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C6" w:rsidRPr="00D53BAE" w:rsidRDefault="000A27C6" w:rsidP="000A27C6">
      <w:pPr>
        <w:pStyle w:val="a6"/>
        <w:spacing w:line="360" w:lineRule="auto"/>
        <w:contextualSpacing/>
        <w:jc w:val="center"/>
        <w:rPr>
          <w:sz w:val="28"/>
          <w:szCs w:val="28"/>
        </w:rPr>
      </w:pPr>
      <w:r w:rsidRPr="00D53BAE">
        <w:rPr>
          <w:sz w:val="28"/>
          <w:szCs w:val="28"/>
        </w:rPr>
        <w:t>Федеральное агентство связи</w:t>
      </w:r>
    </w:p>
    <w:p w:rsidR="000A27C6" w:rsidRPr="00A84BCE" w:rsidRDefault="000A27C6" w:rsidP="000A27C6">
      <w:pPr>
        <w:pStyle w:val="style3"/>
        <w:spacing w:after="0" w:afterAutospacing="0"/>
        <w:contextualSpacing/>
        <w:jc w:val="center"/>
        <w:rPr>
          <w:bCs/>
          <w:sz w:val="28"/>
          <w:szCs w:val="28"/>
        </w:rPr>
      </w:pPr>
      <w:r w:rsidRPr="00A84BCE">
        <w:rPr>
          <w:bCs/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:rsidR="000A27C6" w:rsidRPr="00982C50" w:rsidRDefault="000A27C6" w:rsidP="000A27C6">
      <w:pPr>
        <w:spacing w:line="360" w:lineRule="auto"/>
        <w:contextualSpacing/>
        <w:jc w:val="center"/>
        <w:rPr>
          <w:b/>
        </w:rPr>
      </w:pPr>
    </w:p>
    <w:p w:rsidR="000A27C6" w:rsidRPr="00A84BCE" w:rsidRDefault="000A27C6" w:rsidP="000A27C6">
      <w:pPr>
        <w:spacing w:line="360" w:lineRule="auto"/>
        <w:contextualSpacing/>
        <w:jc w:val="center"/>
        <w:rPr>
          <w:b/>
        </w:rPr>
      </w:pPr>
      <w:r w:rsidRPr="00D53BAE">
        <w:rPr>
          <w:b/>
        </w:rPr>
        <w:t>Межрегиональный</w:t>
      </w:r>
      <w:r>
        <w:rPr>
          <w:b/>
        </w:rPr>
        <w:t xml:space="preserve"> учебный</w:t>
      </w:r>
      <w:r w:rsidRPr="00D53BAE">
        <w:rPr>
          <w:b/>
        </w:rPr>
        <w:t xml:space="preserve"> центр переподготовки специалистов</w:t>
      </w:r>
    </w:p>
    <w:p w:rsidR="0095001D" w:rsidRPr="00A84BC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0A27C6" w:rsidRPr="00D53BAE" w:rsidRDefault="000A27C6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181EE0" w:rsidRPr="004E15E5" w:rsidRDefault="00B43E32" w:rsidP="004E15E5">
      <w:pPr>
        <w:spacing w:before="100" w:beforeAutospacing="1" w:after="100" w:afterAutospacing="1" w:line="480" w:lineRule="auto"/>
        <w:contextualSpacing/>
        <w:jc w:val="center"/>
        <w:rPr>
          <w:b/>
          <w:sz w:val="32"/>
          <w:szCs w:val="32"/>
        </w:rPr>
      </w:pPr>
      <w:bookmarkStart w:id="0" w:name="_Toc75288921"/>
      <w:r w:rsidRPr="004E15E5">
        <w:rPr>
          <w:b/>
          <w:sz w:val="32"/>
          <w:szCs w:val="32"/>
        </w:rPr>
        <w:t>Курсовая</w:t>
      </w:r>
      <w:r w:rsidR="0095001D" w:rsidRPr="004E15E5">
        <w:rPr>
          <w:b/>
          <w:sz w:val="32"/>
          <w:szCs w:val="32"/>
        </w:rPr>
        <w:t xml:space="preserve"> работа</w:t>
      </w:r>
      <w:bookmarkEnd w:id="0"/>
    </w:p>
    <w:p w:rsidR="00A2499F" w:rsidRPr="00181EE0" w:rsidRDefault="00A2499F" w:rsidP="004E15E5">
      <w:pPr>
        <w:spacing w:line="480" w:lineRule="auto"/>
        <w:jc w:val="center"/>
      </w:pPr>
      <w:r w:rsidRPr="00181EE0">
        <w:t xml:space="preserve">по дисциплине: </w:t>
      </w:r>
      <w:r w:rsidR="00A06AAD" w:rsidRPr="00A06AAD">
        <w:t>Структуры и алгоритмы обработки данных</w:t>
      </w:r>
      <w:r w:rsidR="00A06AAD">
        <w:t xml:space="preserve"> (часть 2)</w:t>
      </w:r>
    </w:p>
    <w:p w:rsidR="0095001D" w:rsidRDefault="0095001D" w:rsidP="00181EE0">
      <w:pPr>
        <w:pStyle w:val="1"/>
      </w:pPr>
    </w:p>
    <w:p w:rsidR="0095001D" w:rsidRPr="00EF4F04" w:rsidRDefault="0095001D" w:rsidP="0095001D">
      <w:pPr>
        <w:spacing w:line="360" w:lineRule="auto"/>
        <w:contextualSpacing/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D53BAE" w:rsidRDefault="0095001D" w:rsidP="0095001D">
      <w:pPr>
        <w:spacing w:line="360" w:lineRule="auto"/>
        <w:contextualSpacing/>
        <w:jc w:val="center"/>
        <w:rPr>
          <w:b/>
        </w:rPr>
      </w:pPr>
    </w:p>
    <w:p w:rsidR="0095001D" w:rsidRPr="0095001D" w:rsidRDefault="0095001D" w:rsidP="0095001D">
      <w:pPr>
        <w:spacing w:line="360" w:lineRule="auto"/>
        <w:ind w:firstLine="5245"/>
        <w:contextualSpacing/>
        <w:rPr>
          <w:color w:val="FF0000"/>
          <w:sz w:val="20"/>
          <w:szCs w:val="20"/>
        </w:rPr>
      </w:pPr>
      <w:r w:rsidRPr="00D53BAE">
        <w:rPr>
          <w:b/>
        </w:rPr>
        <w:t>Выполнил</w:t>
      </w:r>
      <w:r w:rsidRPr="00D53BAE">
        <w:t>:</w:t>
      </w:r>
      <w:r w:rsidRPr="00660E90">
        <w:t xml:space="preserve"> </w:t>
      </w:r>
      <w:proofErr w:type="spellStart"/>
      <w:r w:rsidR="004B4702" w:rsidRPr="004B4702">
        <w:t>Коростелин</w:t>
      </w:r>
      <w:proofErr w:type="spellEnd"/>
      <w:r w:rsidR="004B4702" w:rsidRPr="004B4702">
        <w:t xml:space="preserve"> А. В.</w:t>
      </w:r>
    </w:p>
    <w:p w:rsidR="0095001D" w:rsidRDefault="00E82464" w:rsidP="0095001D">
      <w:pPr>
        <w:spacing w:line="360" w:lineRule="auto"/>
        <w:ind w:firstLine="5245"/>
        <w:contextualSpacing/>
      </w:pPr>
      <w:r w:rsidRPr="00D53BAE">
        <w:rPr>
          <w:b/>
        </w:rPr>
        <w:t>Группа</w:t>
      </w:r>
      <w:r>
        <w:rPr>
          <w:b/>
        </w:rPr>
        <w:t>:</w:t>
      </w:r>
      <w:r w:rsidRPr="004B4702">
        <w:t xml:space="preserve"> </w:t>
      </w:r>
      <w:r w:rsidR="004B4702" w:rsidRPr="004B4702">
        <w:t>ПБТ-11</w:t>
      </w:r>
    </w:p>
    <w:p w:rsidR="00A06AAD" w:rsidRPr="00D53BAE" w:rsidRDefault="00A06AAD" w:rsidP="0095001D">
      <w:pPr>
        <w:spacing w:line="360" w:lineRule="auto"/>
        <w:ind w:firstLine="5245"/>
        <w:contextualSpacing/>
      </w:pPr>
      <w:r w:rsidRPr="00A06AAD">
        <w:rPr>
          <w:b/>
        </w:rPr>
        <w:t>Вариант:</w:t>
      </w:r>
      <w:r>
        <w:t xml:space="preserve"> 3/3.3/1</w:t>
      </w:r>
    </w:p>
    <w:p w:rsidR="00380273" w:rsidRPr="0071590B" w:rsidRDefault="00380273" w:rsidP="00380273">
      <w:pPr>
        <w:spacing w:line="360" w:lineRule="auto"/>
        <w:ind w:firstLine="5245"/>
        <w:contextualSpacing/>
      </w:pPr>
      <w:r w:rsidRPr="00C058EE">
        <w:rPr>
          <w:b/>
        </w:rPr>
        <w:t>Проверил</w:t>
      </w:r>
      <w:r>
        <w:rPr>
          <w:b/>
        </w:rPr>
        <w:t>а</w:t>
      </w:r>
      <w:r w:rsidRPr="00C058EE">
        <w:t>:</w:t>
      </w:r>
      <w:r w:rsidRPr="0089082A">
        <w:t xml:space="preserve"> </w:t>
      </w:r>
      <w:proofErr w:type="spellStart"/>
      <w:r w:rsidR="00913C2C">
        <w:t>Мачикина</w:t>
      </w:r>
      <w:proofErr w:type="spellEnd"/>
      <w:r w:rsidRPr="009A5109">
        <w:t xml:space="preserve"> Е. </w:t>
      </w:r>
      <w:r w:rsidR="00913C2C">
        <w:t>П</w:t>
      </w:r>
      <w:r w:rsidRPr="009A5109">
        <w:t>.</w:t>
      </w:r>
    </w:p>
    <w:p w:rsidR="0095001D" w:rsidRPr="00AA0267" w:rsidRDefault="0095001D" w:rsidP="0095001D">
      <w:pPr>
        <w:spacing w:line="360" w:lineRule="auto"/>
        <w:ind w:firstLine="5245"/>
        <w:contextualSpacing/>
      </w:pPr>
    </w:p>
    <w:p w:rsidR="0095001D" w:rsidRDefault="0095001D" w:rsidP="0095001D">
      <w:pPr>
        <w:spacing w:line="360" w:lineRule="auto"/>
        <w:ind w:firstLine="4678"/>
        <w:contextualSpacing/>
      </w:pPr>
    </w:p>
    <w:p w:rsidR="0095001D" w:rsidRDefault="0095001D" w:rsidP="0095001D">
      <w:pPr>
        <w:spacing w:line="360" w:lineRule="auto"/>
        <w:contextualSpacing/>
      </w:pPr>
    </w:p>
    <w:p w:rsidR="0095001D" w:rsidRPr="00D53BAE" w:rsidRDefault="0095001D" w:rsidP="0095001D">
      <w:pPr>
        <w:spacing w:line="360" w:lineRule="auto"/>
        <w:contextualSpacing/>
      </w:pPr>
    </w:p>
    <w:p w:rsidR="004B4702" w:rsidRDefault="004B4702" w:rsidP="0095001D">
      <w:pPr>
        <w:spacing w:line="360" w:lineRule="auto"/>
        <w:contextualSpacing/>
        <w:jc w:val="center"/>
      </w:pPr>
    </w:p>
    <w:p w:rsidR="004B4702" w:rsidRDefault="004B4702" w:rsidP="0095001D">
      <w:pPr>
        <w:spacing w:line="360" w:lineRule="auto"/>
        <w:contextualSpacing/>
        <w:jc w:val="center"/>
      </w:pPr>
    </w:p>
    <w:p w:rsidR="00603711" w:rsidRDefault="0095001D" w:rsidP="0095001D">
      <w:pPr>
        <w:spacing w:line="360" w:lineRule="auto"/>
        <w:contextualSpacing/>
        <w:jc w:val="center"/>
        <w:sectPr w:rsidR="00603711" w:rsidSect="00603711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4B4702">
        <w:t xml:space="preserve">Новосибирск, </w:t>
      </w:r>
      <w:r w:rsidR="004B4702" w:rsidRPr="004B4702">
        <w:t>202</w:t>
      </w:r>
      <w:r w:rsidR="00A2499F">
        <w:t>2</w:t>
      </w:r>
    </w:p>
    <w:p w:rsidR="00F81055" w:rsidRPr="00E73EF2" w:rsidRDefault="00603711" w:rsidP="004870B8">
      <w:pPr>
        <w:pStyle w:val="10"/>
        <w:spacing w:after="480"/>
        <w:rPr>
          <w:b/>
        </w:rPr>
      </w:pPr>
      <w:bookmarkStart w:id="1" w:name="_Toc83494546"/>
      <w:r>
        <w:rPr>
          <w:b/>
        </w:rPr>
        <w:lastRenderedPageBreak/>
        <w:t>Задание</w:t>
      </w:r>
      <w:bookmarkEnd w:id="1"/>
    </w:p>
    <w:p w:rsidR="00012698" w:rsidRPr="00012698" w:rsidRDefault="00012698" w:rsidP="0001269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Х</w:t>
      </w:r>
      <w:r w:rsidRPr="00012698">
        <w:rPr>
          <w:rFonts w:ascii="Times New Roman CYR" w:hAnsi="Times New Roman CYR" w:cs="Times New Roman CYR"/>
        </w:rPr>
        <w:t>ранящуюся в файле базу данных</w:t>
      </w:r>
      <w:r w:rsidR="00D90A77">
        <w:rPr>
          <w:rFonts w:ascii="Times New Roman CYR" w:hAnsi="Times New Roman CYR" w:cs="Times New Roman CYR"/>
        </w:rPr>
        <w:t xml:space="preserve"> </w:t>
      </w:r>
      <w:r w:rsidR="00D90A77" w:rsidRPr="00D90A77">
        <w:rPr>
          <w:rFonts w:ascii="Times New Roman CYR" w:hAnsi="Times New Roman CYR" w:cs="Times New Roman CYR"/>
        </w:rPr>
        <w:t>"Обманутые вкладчики"</w:t>
      </w:r>
      <w:r w:rsidRPr="00012698">
        <w:rPr>
          <w:rFonts w:ascii="Times New Roman CYR" w:hAnsi="Times New Roman CYR" w:cs="Times New Roman CYR"/>
        </w:rPr>
        <w:t xml:space="preserve">, состоящую из 4000 записей загрузить в оперативную память компьютера и построить </w:t>
      </w:r>
      <w:r w:rsidR="00D90A77">
        <w:rPr>
          <w:rFonts w:ascii="Times New Roman CYR" w:hAnsi="Times New Roman CYR" w:cs="Times New Roman CYR"/>
        </w:rPr>
        <w:t>АВЛ-</w:t>
      </w:r>
      <w:r w:rsidRPr="00012698">
        <w:rPr>
          <w:rFonts w:ascii="Times New Roman CYR" w:hAnsi="Times New Roman CYR" w:cs="Times New Roman CYR"/>
        </w:rPr>
        <w:t>дерево поиска для решения задачи по поиску записей (</w:t>
      </w:r>
      <w:r w:rsidR="00D90A77" w:rsidRPr="00D90A77">
        <w:rPr>
          <w:rFonts w:ascii="Times New Roman CYR" w:hAnsi="Times New Roman CYR" w:cs="Times New Roman CYR"/>
        </w:rPr>
        <w:t>Вывести на экран количество и фамилии всех адвокатов из базы данных</w:t>
      </w:r>
      <w:r w:rsidR="00D90A77">
        <w:rPr>
          <w:rFonts w:ascii="Times New Roman CYR" w:hAnsi="Times New Roman CYR" w:cs="Times New Roman CYR"/>
        </w:rPr>
        <w:t xml:space="preserve">; </w:t>
      </w:r>
      <w:r w:rsidR="00331C8A" w:rsidRPr="00331C8A">
        <w:rPr>
          <w:rFonts w:ascii="Times New Roman CYR" w:hAnsi="Times New Roman CYR" w:cs="Times New Roman CYR"/>
        </w:rPr>
        <w:t>Вывести упорядоченный (по полю ФИО вкладчика) список вкладчиков, которые имеют заданного адвоката, и их фамилии начинаются на заданную подстроку</w:t>
      </w:r>
      <w:r w:rsidRPr="00012698">
        <w:rPr>
          <w:rFonts w:ascii="Times New Roman CYR" w:hAnsi="Times New Roman CYR" w:cs="Times New Roman CYR"/>
        </w:rPr>
        <w:t>). Из найденных записей организовать список (очередь) и вывести их на экран.</w:t>
      </w:r>
    </w:p>
    <w:p w:rsidR="00012698" w:rsidRPr="00012698" w:rsidRDefault="00012698" w:rsidP="00012698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Pr="00012698">
        <w:rPr>
          <w:rFonts w:ascii="Times New Roman CYR" w:hAnsi="Times New Roman CYR" w:cs="Times New Roman CYR"/>
        </w:rPr>
        <w:t>Созданное приложение должно иметь дружественный интерфейс, выводить подсказки при вводе и выводе данных, проверять корректность вводимых данных и пр. Операции, выражающие логически завершенные действия, рекомендуется оформлять в виде функций, грамотно выбирая параметры функций. Имена переменных подпрограмм, параметры подпрограмм, используемые языковые конструкции должны способствовать удобочитаемости программы.</w:t>
      </w:r>
    </w:p>
    <w:p w:rsidR="00D90A77" w:rsidRDefault="00012698" w:rsidP="006D3F6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Pr="00012698">
        <w:rPr>
          <w:rFonts w:ascii="Times New Roman CYR" w:hAnsi="Times New Roman CYR" w:cs="Times New Roman CYR"/>
        </w:rPr>
        <w:t>Протестировать созданное приложение, скриншоты приложения включить в отчет</w:t>
      </w:r>
      <w:r>
        <w:rPr>
          <w:rFonts w:ascii="Times New Roman CYR" w:hAnsi="Times New Roman CYR" w:cs="Times New Roman CYR"/>
        </w:rPr>
        <w:t>.</w:t>
      </w:r>
    </w:p>
    <w:p w:rsidR="00D90A77" w:rsidRDefault="00D90A77" w:rsidP="006D3F6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255D75" w:rsidRDefault="00D90A77" w:rsidP="00255D75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уктура записи БД:</w:t>
      </w:r>
    </w:p>
    <w:p w:rsidR="00D90A77" w:rsidRDefault="00255D75" w:rsidP="00D90A77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="00D90A77" w:rsidRPr="00D90A77">
        <w:rPr>
          <w:rFonts w:ascii="Times New Roman CYR" w:hAnsi="Times New Roman CYR" w:cs="Times New Roman CYR"/>
        </w:rPr>
        <w:t xml:space="preserve">ФИО </w:t>
      </w:r>
      <w:r w:rsidR="003862BC" w:rsidRPr="003862BC">
        <w:rPr>
          <w:rFonts w:ascii="Times New Roman CYR" w:hAnsi="Times New Roman CYR" w:cs="Times New Roman CYR"/>
        </w:rPr>
        <w:t>вкладчика</w:t>
      </w:r>
      <w:r w:rsidR="00D90A77" w:rsidRPr="00D90A77">
        <w:rPr>
          <w:rFonts w:ascii="Times New Roman CYR" w:hAnsi="Times New Roman CYR" w:cs="Times New Roman CYR"/>
        </w:rPr>
        <w:t>: текстовое поле 32 символа</w:t>
      </w:r>
    </w:p>
    <w:p w:rsidR="003862BC" w:rsidRDefault="00D90A77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</w:rPr>
      </w:pPr>
      <w:r w:rsidRPr="00D90A77">
        <w:rPr>
          <w:rFonts w:ascii="Times New Roman CYR" w:hAnsi="Times New Roman CYR" w:cs="Times New Roman CYR"/>
        </w:rPr>
        <w:t>формат</w:t>
      </w:r>
      <w:r w:rsidRPr="00D90A77">
        <w:rPr>
          <w:rFonts w:ascii="Times New Roman CYR" w:hAnsi="Times New Roman CYR" w:cs="Times New Roman CYR"/>
        </w:rPr>
        <w:t xml:space="preserve"> &lt;Фамилия&gt;_&lt;Имя&gt;_&lt;Отчество&gt;</w:t>
      </w:r>
    </w:p>
    <w:p w:rsidR="003862BC" w:rsidRDefault="00255D75" w:rsidP="003862B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3862BC" w:rsidRPr="003862BC">
        <w:rPr>
          <w:rFonts w:ascii="Times New Roman CYR" w:hAnsi="Times New Roman CYR" w:cs="Times New Roman CYR"/>
        </w:rPr>
        <w:t xml:space="preserve">Сумма вклада: целое </w:t>
      </w:r>
      <w:r w:rsidRPr="00D90A77">
        <w:rPr>
          <w:rFonts w:ascii="Times New Roman CYR" w:hAnsi="Times New Roman CYR" w:cs="Times New Roman CYR"/>
        </w:rPr>
        <w:t>16-pазpядн</w:t>
      </w:r>
      <w:r>
        <w:rPr>
          <w:rFonts w:ascii="Times New Roman CYR" w:hAnsi="Times New Roman CYR" w:cs="Times New Roman CYR"/>
        </w:rPr>
        <w:t>ое</w:t>
      </w:r>
      <w:r w:rsidRPr="00D90A77">
        <w:rPr>
          <w:rFonts w:ascii="Times New Roman CYR" w:hAnsi="Times New Roman CYR" w:cs="Times New Roman CYR"/>
        </w:rPr>
        <w:t xml:space="preserve"> положительн</w:t>
      </w:r>
      <w:r>
        <w:rPr>
          <w:rFonts w:ascii="Times New Roman CYR" w:hAnsi="Times New Roman CYR" w:cs="Times New Roman CYR"/>
        </w:rPr>
        <w:t>ое</w:t>
      </w:r>
      <w:r w:rsidRPr="00D90A77">
        <w:rPr>
          <w:rFonts w:ascii="Times New Roman CYR" w:hAnsi="Times New Roman CYR" w:cs="Times New Roman CYR"/>
        </w:rPr>
        <w:t xml:space="preserve"> числ</w:t>
      </w:r>
      <w:r>
        <w:rPr>
          <w:rFonts w:ascii="Times New Roman CYR" w:hAnsi="Times New Roman CYR" w:cs="Times New Roman CYR"/>
        </w:rPr>
        <w:t>о</w:t>
      </w:r>
    </w:p>
    <w:p w:rsidR="003862BC" w:rsidRDefault="00255D75" w:rsidP="003862B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3. </w:t>
      </w:r>
      <w:r w:rsidR="003862BC" w:rsidRPr="003862BC">
        <w:rPr>
          <w:rFonts w:ascii="Times New Roman CYR" w:hAnsi="Times New Roman CYR" w:cs="Times New Roman CYR"/>
        </w:rPr>
        <w:t>Дата вклада:</w:t>
      </w:r>
      <w:r w:rsidR="003862BC">
        <w:rPr>
          <w:rFonts w:ascii="Times New Roman CYR" w:hAnsi="Times New Roman CYR" w:cs="Times New Roman CYR"/>
        </w:rPr>
        <w:t xml:space="preserve"> </w:t>
      </w:r>
      <w:r w:rsidR="003862BC" w:rsidRPr="003862BC">
        <w:rPr>
          <w:rFonts w:ascii="Times New Roman CYR" w:hAnsi="Times New Roman CYR" w:cs="Times New Roman CYR"/>
        </w:rPr>
        <w:t>текстовое поле 8 символов</w:t>
      </w:r>
      <w:r w:rsidR="003862BC">
        <w:rPr>
          <w:rFonts w:ascii="Times New Roman CYR" w:hAnsi="Times New Roman CYR" w:cs="Times New Roman CYR"/>
        </w:rPr>
        <w:t xml:space="preserve">, </w:t>
      </w:r>
      <w:proofErr w:type="spellStart"/>
      <w:r w:rsidR="003862BC" w:rsidRPr="003862BC">
        <w:rPr>
          <w:rFonts w:ascii="Times New Roman CYR" w:hAnsi="Times New Roman CYR" w:cs="Times New Roman CYR"/>
        </w:rPr>
        <w:t>фоpмат</w:t>
      </w:r>
      <w:proofErr w:type="spellEnd"/>
      <w:r w:rsidR="003862BC" w:rsidRPr="003862BC">
        <w:rPr>
          <w:rFonts w:ascii="Times New Roman CYR" w:hAnsi="Times New Roman CYR" w:cs="Times New Roman CYR"/>
        </w:rPr>
        <w:t xml:space="preserve"> </w:t>
      </w:r>
      <w:proofErr w:type="spellStart"/>
      <w:r w:rsidR="003862BC" w:rsidRPr="003862BC">
        <w:rPr>
          <w:rFonts w:ascii="Times New Roman CYR" w:hAnsi="Times New Roman CYR" w:cs="Times New Roman CYR"/>
        </w:rPr>
        <w:t>дд</w:t>
      </w:r>
      <w:proofErr w:type="spellEnd"/>
      <w:r w:rsidR="003862BC" w:rsidRPr="003862BC">
        <w:rPr>
          <w:rFonts w:ascii="Times New Roman CYR" w:hAnsi="Times New Roman CYR" w:cs="Times New Roman CYR"/>
        </w:rPr>
        <w:t>-мм-</w:t>
      </w:r>
      <w:proofErr w:type="spellStart"/>
      <w:r w:rsidR="003862BC" w:rsidRPr="003862BC">
        <w:rPr>
          <w:rFonts w:ascii="Times New Roman CYR" w:hAnsi="Times New Roman CYR" w:cs="Times New Roman CYR"/>
        </w:rPr>
        <w:t>гг</w:t>
      </w:r>
      <w:proofErr w:type="spellEnd"/>
    </w:p>
    <w:p w:rsidR="00255D75" w:rsidRDefault="00255D75" w:rsidP="00255D75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="003862BC" w:rsidRPr="003862BC">
        <w:rPr>
          <w:rFonts w:ascii="Times New Roman CYR" w:hAnsi="Times New Roman CYR" w:cs="Times New Roman CYR"/>
        </w:rPr>
        <w:t>ФИО адвоката: текстовое поле 22 символа</w:t>
      </w:r>
    </w:p>
    <w:p w:rsidR="00FD2653" w:rsidRDefault="003862BC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  <w:b/>
        </w:rPr>
      </w:pPr>
      <w:proofErr w:type="spellStart"/>
      <w:r w:rsidRPr="003862BC">
        <w:rPr>
          <w:rFonts w:ascii="Times New Roman CYR" w:hAnsi="Times New Roman CYR" w:cs="Times New Roman CYR"/>
        </w:rPr>
        <w:t>фоpмат</w:t>
      </w:r>
      <w:proofErr w:type="spellEnd"/>
      <w:r w:rsidRPr="003862BC">
        <w:rPr>
          <w:rFonts w:ascii="Times New Roman CYR" w:hAnsi="Times New Roman CYR" w:cs="Times New Roman CYR"/>
        </w:rPr>
        <w:t xml:space="preserve"> &lt;Фамилия&gt;_&lt;буква&gt;_&lt;буква&gt;</w:t>
      </w:r>
      <w:r w:rsidRPr="003862BC">
        <w:rPr>
          <w:rFonts w:ascii="Times New Roman CYR" w:hAnsi="Times New Roman CYR" w:cs="Times New Roman CYR"/>
          <w:b/>
        </w:rPr>
        <w:t xml:space="preserve"> </w:t>
      </w:r>
    </w:p>
    <w:p w:rsidR="00DA1A15" w:rsidRPr="00C87F88" w:rsidRDefault="00DA1A15" w:rsidP="00255D75">
      <w:pPr>
        <w:spacing w:line="300" w:lineRule="auto"/>
        <w:ind w:left="707" w:firstLine="709"/>
        <w:jc w:val="both"/>
        <w:rPr>
          <w:rFonts w:ascii="Times New Roman CYR" w:hAnsi="Times New Roman CYR" w:cs="Times New Roman CYR"/>
        </w:rPr>
      </w:pPr>
      <w:r w:rsidRPr="007856F5">
        <w:rPr>
          <w:b/>
        </w:rPr>
        <w:br w:type="page"/>
      </w:r>
    </w:p>
    <w:p w:rsidR="00033DC4" w:rsidRDefault="003764D9" w:rsidP="00FB387E">
      <w:pPr>
        <w:pStyle w:val="10"/>
        <w:spacing w:after="480"/>
        <w:rPr>
          <w:noProof/>
        </w:rPr>
      </w:pPr>
      <w:bookmarkStart w:id="2" w:name="_Toc83144525"/>
      <w:bookmarkStart w:id="3" w:name="_Toc83494547"/>
      <w:r>
        <w:rPr>
          <w:b/>
        </w:rPr>
        <w:lastRenderedPageBreak/>
        <w:t>Содержание</w:t>
      </w:r>
      <w:bookmarkEnd w:id="2"/>
      <w:bookmarkEnd w:id="3"/>
      <w:r w:rsidR="00FB387E">
        <w:rPr>
          <w:rFonts w:eastAsia="Times New Roman"/>
          <w:lang w:eastAsia="ru-RU"/>
        </w:rPr>
        <w:fldChar w:fldCharType="begin"/>
      </w:r>
      <w:r w:rsidR="00FB387E">
        <w:rPr>
          <w:rFonts w:eastAsia="Times New Roman"/>
          <w:lang w:eastAsia="ru-RU"/>
        </w:rPr>
        <w:instrText xml:space="preserve"> TOC \o "1-3" \h \z \u </w:instrText>
      </w:r>
      <w:r w:rsidR="00FB387E">
        <w:rPr>
          <w:rFonts w:eastAsia="Times New Roman"/>
          <w:lang w:eastAsia="ru-RU"/>
        </w:rPr>
        <w:fldChar w:fldCharType="separate"/>
      </w:r>
    </w:p>
    <w:p w:rsidR="00033DC4" w:rsidRDefault="00033DC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5" w:history="1">
        <w:r w:rsidRPr="0077540C">
          <w:rPr>
            <w:rStyle w:val="af4"/>
            <w:noProof/>
          </w:rPr>
          <w:t>1. Формирова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3DC4" w:rsidRDefault="00033DC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6" w:history="1">
        <w:r w:rsidRPr="0077540C">
          <w:rPr>
            <w:rStyle w:val="af4"/>
            <w:noProof/>
          </w:rPr>
          <w:t>2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3DC4" w:rsidRDefault="00033DC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7" w:history="1">
        <w:r w:rsidRPr="0077540C">
          <w:rPr>
            <w:rStyle w:val="af4"/>
            <w:noProof/>
          </w:rPr>
          <w:t>3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3DC4" w:rsidRDefault="00033DC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6366968" w:history="1">
        <w:r w:rsidRPr="0077540C">
          <w:rPr>
            <w:rStyle w:val="af4"/>
            <w:noProof/>
          </w:rPr>
          <w:t>4. 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0C82" w:rsidRDefault="00FB387E" w:rsidP="00FB387E">
      <w:pPr>
        <w:pStyle w:val="10"/>
        <w:spacing w:after="48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870C82" w:rsidRPr="00870C82" w:rsidRDefault="00870C82" w:rsidP="00870C8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870C82" w:rsidRDefault="00870C82"/>
    <w:p w:rsidR="00870C82" w:rsidRDefault="00870C82" w:rsidP="005535A2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Pr="00181EE0" w:rsidRDefault="003764D9" w:rsidP="00181EE0">
      <w:pPr>
        <w:pStyle w:val="1"/>
      </w:pPr>
      <w:bookmarkStart w:id="4" w:name="_Toc96366965"/>
      <w:r w:rsidRPr="00181EE0">
        <w:lastRenderedPageBreak/>
        <w:t xml:space="preserve">1. </w:t>
      </w:r>
      <w:r w:rsidR="00620D9F" w:rsidRPr="00181EE0">
        <w:t>Формирование требований</w:t>
      </w:r>
      <w:bookmarkEnd w:id="4"/>
    </w:p>
    <w:p w:rsidR="001303AB" w:rsidRDefault="001303AB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уется разработать программу</w:t>
      </w:r>
      <w:r w:rsidR="00C16FE0">
        <w:rPr>
          <w:rFonts w:ascii="Times New Roman CYR" w:hAnsi="Times New Roman CYR" w:cs="Times New Roman CYR"/>
        </w:rPr>
        <w:t xml:space="preserve"> </w:t>
      </w:r>
      <w:proofErr w:type="spellStart"/>
      <w:r w:rsidR="00C16FE0" w:rsidRPr="00C16FE0">
        <w:rPr>
          <w:rFonts w:ascii="Times New Roman CYR" w:hAnsi="Times New Roman CYR" w:cs="Times New Roman CYR"/>
        </w:rPr>
        <w:t>DbView</w:t>
      </w:r>
      <w:proofErr w:type="spellEnd"/>
      <w:r>
        <w:rPr>
          <w:rFonts w:ascii="Times New Roman CYR" w:hAnsi="Times New Roman CYR" w:cs="Times New Roman CYR"/>
        </w:rPr>
        <w:t xml:space="preserve"> для доступа к файлу БД в режиме «только чтение», без внесения изменений, в соответствии с заданием.</w:t>
      </w:r>
    </w:p>
    <w:p w:rsidR="001303AB" w:rsidRDefault="001303AB" w:rsidP="001303A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</w:t>
      </w:r>
      <w:r>
        <w:rPr>
          <w:rFonts w:ascii="Times New Roman CYR" w:hAnsi="Times New Roman CYR" w:cs="Times New Roman CYR"/>
        </w:rPr>
        <w:t>выполняется в режиме «Командной строки»</w:t>
      </w:r>
      <w:r>
        <w:rPr>
          <w:rFonts w:ascii="Times New Roman CYR" w:hAnsi="Times New Roman CYR" w:cs="Times New Roman CYR"/>
        </w:rPr>
        <w:t xml:space="preserve"> на </w:t>
      </w:r>
      <w:r>
        <w:rPr>
          <w:rFonts w:ascii="Times New Roman CYR" w:hAnsi="Times New Roman CYR" w:cs="Times New Roman CYR"/>
          <w:lang w:val="en-US"/>
        </w:rPr>
        <w:t>IBM</w:t>
      </w:r>
      <w:r w:rsidRPr="00374D4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PC</w:t>
      </w:r>
      <w:r w:rsidRPr="00374D4B">
        <w:rPr>
          <w:rFonts w:ascii="Times New Roman CYR" w:hAnsi="Times New Roman CYR" w:cs="Times New Roman CYR"/>
        </w:rPr>
        <w:t>-</w:t>
      </w:r>
      <w:r>
        <w:rPr>
          <w:rFonts w:ascii="Times New Roman CYR" w:hAnsi="Times New Roman CYR" w:cs="Times New Roman CYR"/>
        </w:rPr>
        <w:t xml:space="preserve">совместимом компьютере под управлением ОС </w:t>
      </w:r>
      <w:r>
        <w:rPr>
          <w:rFonts w:ascii="Times New Roman CYR" w:hAnsi="Times New Roman CYR" w:cs="Times New Roman CYR"/>
          <w:lang w:val="en-US"/>
        </w:rPr>
        <w:t>Microsoft</w:t>
      </w:r>
      <w:r w:rsidRPr="00374D4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Windows</w:t>
      </w:r>
      <w:r>
        <w:rPr>
          <w:rFonts w:ascii="Times New Roman CYR" w:hAnsi="Times New Roman CYR" w:cs="Times New Roman CYR"/>
        </w:rPr>
        <w:t xml:space="preserve"> версий, актуальных на момент составления настоящих требований, разрядность </w:t>
      </w:r>
      <w:r>
        <w:rPr>
          <w:rFonts w:ascii="Times New Roman CYR" w:hAnsi="Times New Roman CYR" w:cs="Times New Roman CYR"/>
          <w:lang w:val="en-US"/>
        </w:rPr>
        <w:t>x</w:t>
      </w:r>
      <w:r w:rsidRPr="00EA2817">
        <w:rPr>
          <w:rFonts w:ascii="Times New Roman CYR" w:hAnsi="Times New Roman CYR" w:cs="Times New Roman CYR"/>
        </w:rPr>
        <w:t>32/</w:t>
      </w:r>
      <w:r>
        <w:rPr>
          <w:rFonts w:ascii="Times New Roman CYR" w:hAnsi="Times New Roman CYR" w:cs="Times New Roman CYR"/>
          <w:lang w:val="en-US"/>
        </w:rPr>
        <w:t>x</w:t>
      </w:r>
      <w:r w:rsidRPr="00EA2817">
        <w:rPr>
          <w:rFonts w:ascii="Times New Roman CYR" w:hAnsi="Times New Roman CYR" w:cs="Times New Roman CYR"/>
        </w:rPr>
        <w:t>64.</w:t>
      </w:r>
      <w:r>
        <w:rPr>
          <w:rFonts w:ascii="Times New Roman CYR" w:hAnsi="Times New Roman CYR" w:cs="Times New Roman CYR"/>
        </w:rPr>
        <w:t xml:space="preserve"> </w:t>
      </w:r>
    </w:p>
    <w:p w:rsidR="00E21333" w:rsidRDefault="00480437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м следующие требования к функционалу приложения:</w:t>
      </w:r>
    </w:p>
    <w:p w:rsidR="00480437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мотр содержащихся в БД записей</w:t>
      </w:r>
      <w:r w:rsidR="0048043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Поскольку число записей значительно превышает размер экрана, предусматривается механизм прокрутки (скроллинг).</w:t>
      </w:r>
    </w:p>
    <w:p w:rsidR="00480437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иск в БД всех записей об адвокатах</w:t>
      </w:r>
      <w:r w:rsidR="00331C8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 отображение их в виде списка</w:t>
      </w:r>
      <w:r w:rsidR="00331C8A">
        <w:rPr>
          <w:rFonts w:ascii="Times New Roman CYR" w:hAnsi="Times New Roman CYR" w:cs="Times New Roman CYR"/>
        </w:rPr>
        <w:t>.</w:t>
      </w:r>
    </w:p>
    <w:p w:rsidR="001303AB" w:rsidRDefault="001303AB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еализация поиска </w:t>
      </w:r>
      <w:r w:rsidR="00331C8A">
        <w:rPr>
          <w:rFonts w:ascii="Times New Roman CYR" w:hAnsi="Times New Roman CYR" w:cs="Times New Roman CYR"/>
        </w:rPr>
        <w:t xml:space="preserve">записей </w:t>
      </w:r>
      <w:r>
        <w:rPr>
          <w:rFonts w:ascii="Times New Roman CYR" w:hAnsi="Times New Roman CYR" w:cs="Times New Roman CYR"/>
        </w:rPr>
        <w:t>по вводимой с клавиатуры подстроке</w:t>
      </w:r>
      <w:r w:rsidR="00331C8A">
        <w:rPr>
          <w:rFonts w:ascii="Times New Roman CYR" w:hAnsi="Times New Roman CYR" w:cs="Times New Roman CYR"/>
        </w:rPr>
        <w:t>.</w:t>
      </w:r>
    </w:p>
    <w:p w:rsidR="00716068" w:rsidRDefault="00716068" w:rsidP="00480437">
      <w:pPr>
        <w:pStyle w:val="a8"/>
        <w:numPr>
          <w:ilvl w:val="0"/>
          <w:numId w:val="9"/>
        </w:num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нтуитивно понятный текстовый интерфейс с элементами псевдографики. Управление осуществляется стрелками на клавиатуре и клавишами </w:t>
      </w:r>
      <w:proofErr w:type="spellStart"/>
      <w:r>
        <w:rPr>
          <w:rFonts w:ascii="Times New Roman CYR" w:hAnsi="Times New Roman CYR" w:cs="Times New Roman CYR"/>
          <w:lang w:val="en-US"/>
        </w:rPr>
        <w:t>Fx</w:t>
      </w:r>
      <w:proofErr w:type="spellEnd"/>
      <w:r w:rsidRPr="00716068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Для управления прокруткой используются стрелки вверх</w:t>
      </w:r>
      <w:r w:rsidRPr="00716068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</w:rPr>
        <w:t xml:space="preserve">вниз, кнопки </w:t>
      </w:r>
      <w:proofErr w:type="spellStart"/>
      <w:r>
        <w:rPr>
          <w:rFonts w:ascii="Times New Roman CYR" w:hAnsi="Times New Roman CYR" w:cs="Times New Roman CYR"/>
          <w:lang w:val="en-US"/>
        </w:rPr>
        <w:t>PageUp</w:t>
      </w:r>
      <w:proofErr w:type="spellEnd"/>
      <w:r w:rsidRPr="00716068">
        <w:rPr>
          <w:rFonts w:ascii="Times New Roman CYR" w:hAnsi="Times New Roman CYR" w:cs="Times New Roman CYR"/>
        </w:rPr>
        <w:t>/</w:t>
      </w:r>
      <w:proofErr w:type="spellStart"/>
      <w:r>
        <w:rPr>
          <w:rFonts w:ascii="Times New Roman CYR" w:hAnsi="Times New Roman CYR" w:cs="Times New Roman CYR"/>
          <w:lang w:val="en-US"/>
        </w:rPr>
        <w:t>PageDown</w:t>
      </w:r>
      <w:proofErr w:type="spellEnd"/>
      <w:r w:rsidRPr="00716068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Завершение работы программы по нажатию кнопки </w:t>
      </w:r>
      <w:r>
        <w:rPr>
          <w:rFonts w:ascii="Times New Roman CYR" w:hAnsi="Times New Roman CYR" w:cs="Times New Roman CYR"/>
          <w:lang w:val="en-US"/>
        </w:rPr>
        <w:t>Escape.</w:t>
      </w:r>
    </w:p>
    <w:p w:rsidR="00374D4B" w:rsidRDefault="00374D4B" w:rsidP="003764D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грамма рассчитана на широкий круг пользователей, обладающих стандартными навыками работы с ПК. Каких-либо режимов разделения прав доступа, средств надзора, диагностических и административных инструментов не предусматривается. </w:t>
      </w:r>
    </w:p>
    <w:p w:rsidR="003F0258" w:rsidRPr="00C16FE0" w:rsidRDefault="009476DF" w:rsidP="00C16FE0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поставляется в скомпили</w:t>
      </w:r>
      <w:r w:rsidR="00AC2B3C">
        <w:rPr>
          <w:rFonts w:ascii="Times New Roman CYR" w:hAnsi="Times New Roman CYR" w:cs="Times New Roman CYR"/>
        </w:rPr>
        <w:t xml:space="preserve">рованном </w:t>
      </w:r>
      <w:r w:rsidR="00EA2817">
        <w:rPr>
          <w:rFonts w:ascii="Times New Roman CYR" w:hAnsi="Times New Roman CYR" w:cs="Times New Roman CYR"/>
        </w:rPr>
        <w:t xml:space="preserve">виде </w:t>
      </w:r>
      <w:r w:rsidR="00AC2B3C">
        <w:rPr>
          <w:rFonts w:ascii="Times New Roman CYR" w:hAnsi="Times New Roman CYR" w:cs="Times New Roman CYR"/>
        </w:rPr>
        <w:t xml:space="preserve">(файлы </w:t>
      </w:r>
      <w:r>
        <w:rPr>
          <w:rFonts w:ascii="Times New Roman CYR" w:hAnsi="Times New Roman CYR" w:cs="Times New Roman CYR"/>
          <w:lang w:val="en-US"/>
        </w:rPr>
        <w:t>EXE</w:t>
      </w:r>
      <w:r w:rsidR="00AC2B3C" w:rsidRPr="00EA2817">
        <w:rPr>
          <w:rFonts w:ascii="Times New Roman CYR" w:hAnsi="Times New Roman CYR" w:cs="Times New Roman CYR"/>
        </w:rPr>
        <w:t xml:space="preserve">, </w:t>
      </w:r>
      <w:r w:rsidR="00AC2B3C">
        <w:rPr>
          <w:rFonts w:ascii="Times New Roman CYR" w:hAnsi="Times New Roman CYR" w:cs="Times New Roman CYR"/>
          <w:lang w:val="en-US"/>
        </w:rPr>
        <w:t>DLL</w:t>
      </w:r>
      <w:r w:rsidR="00EA2817">
        <w:rPr>
          <w:rFonts w:ascii="Times New Roman CYR" w:hAnsi="Times New Roman CYR" w:cs="Times New Roman CYR"/>
        </w:rPr>
        <w:t>), готовом для исполнения в целевой рабочей среде</w:t>
      </w:r>
      <w:r w:rsidR="00EA2817" w:rsidRPr="00EA2817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Инструменты установки и удаления не предусматриваются.</w:t>
      </w:r>
    </w:p>
    <w:p w:rsidR="00AC2B3C" w:rsidRPr="00C6211B" w:rsidRDefault="00C16FE0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зработки программы используется язык Си и </w:t>
      </w:r>
      <w:r w:rsidRPr="00262319">
        <w:rPr>
          <w:rFonts w:eastAsia="Times New Roman"/>
          <w:lang w:eastAsia="ru-RU"/>
        </w:rPr>
        <w:t xml:space="preserve">свободная кроссплатформенная среда разработки </w:t>
      </w:r>
      <w:hyperlink r:id="rId9" w:history="1">
        <w:r w:rsidRPr="001F33AE">
          <w:rPr>
            <w:rStyle w:val="af4"/>
            <w:rFonts w:eastAsia="Times New Roman"/>
            <w:noProof/>
            <w:lang w:val="en-US" w:eastAsia="ru-RU"/>
          </w:rPr>
          <w:t>Code</w:t>
        </w:r>
        <w:r w:rsidRPr="001F33AE">
          <w:rPr>
            <w:rStyle w:val="af4"/>
            <w:rFonts w:eastAsia="Times New Roman"/>
            <w:noProof/>
            <w:lang w:eastAsia="ru-RU"/>
          </w:rPr>
          <w:t>::</w:t>
        </w:r>
        <w:r w:rsidRPr="001F33AE">
          <w:rPr>
            <w:rStyle w:val="af4"/>
            <w:rFonts w:eastAsia="Times New Roman"/>
            <w:noProof/>
            <w:lang w:val="en-US" w:eastAsia="ru-RU"/>
          </w:rPr>
          <w:t>Blocks</w:t>
        </w:r>
        <w:r w:rsidRPr="001F33AE">
          <w:rPr>
            <w:rStyle w:val="af4"/>
            <w:rFonts w:eastAsia="Times New Roman"/>
            <w:lang w:eastAsia="ru-RU"/>
          </w:rPr>
          <w:t xml:space="preserve"> </w:t>
        </w:r>
        <w:r w:rsidRPr="001F33AE">
          <w:rPr>
            <w:rStyle w:val="af4"/>
            <w:rFonts w:eastAsia="Times New Roman"/>
            <w:lang w:val="en-US" w:eastAsia="ru-RU"/>
          </w:rPr>
          <w:t>IDE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v</w:t>
      </w:r>
      <w:r w:rsidRPr="0026231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20</w:t>
      </w:r>
      <w:r w:rsidR="00C6211B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>
        <w:rPr>
          <w:rFonts w:eastAsia="Times New Roman"/>
          <w:lang w:eastAsia="ru-RU"/>
        </w:rPr>
        <w:t xml:space="preserve">Приложение имеет псевдографическое меню, реализованное с применением библиотеки управления терминалом </w:t>
      </w:r>
      <w:hyperlink r:id="rId10" w:history="1">
        <w:r w:rsidRPr="001F33AE">
          <w:rPr>
            <w:rStyle w:val="af4"/>
            <w:rFonts w:eastAsia="Times New Roman"/>
            <w:lang w:val="en-US" w:eastAsia="ru-RU"/>
          </w:rPr>
          <w:t>PDCurses</w:t>
        </w:r>
      </w:hyperlink>
      <w:r w:rsidRPr="00123028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 xml:space="preserve">лицензия без ограничений – </w:t>
      </w:r>
      <w:r>
        <w:rPr>
          <w:rFonts w:eastAsia="Times New Roman"/>
          <w:lang w:val="en-US" w:eastAsia="ru-RU"/>
        </w:rPr>
        <w:t>public</w:t>
      </w:r>
      <w:r w:rsidRPr="0012302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omain</w:t>
      </w:r>
      <w:r w:rsidRPr="00123028">
        <w:rPr>
          <w:rFonts w:eastAsia="Times New Roman"/>
          <w:lang w:eastAsia="ru-RU"/>
        </w:rPr>
        <w:t>)</w:t>
      </w:r>
      <w:r w:rsidRPr="007E1EB2">
        <w:rPr>
          <w:rFonts w:eastAsia="Times New Roman"/>
          <w:lang w:eastAsia="ru-RU"/>
        </w:rPr>
        <w:t>.</w:t>
      </w:r>
    </w:p>
    <w:p w:rsidR="00AC2B3C" w:rsidRDefault="00C16FE0" w:rsidP="00AC2B3C">
      <w:pPr>
        <w:spacing w:line="30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данной работе приложена скомпилированная версия приложения (исполняемый файл </w:t>
      </w:r>
      <w:r w:rsidRPr="00C16FE0">
        <w:rPr>
          <w:rFonts w:ascii="Consolas" w:eastAsia="Times New Roman" w:hAnsi="Consolas"/>
          <w:noProof/>
          <w:sz w:val="24"/>
          <w:lang w:val="en-US" w:eastAsia="ru-RU"/>
        </w:rPr>
        <w:t>DbView</w:t>
      </w:r>
      <w:r w:rsidRPr="00C16FE0">
        <w:rPr>
          <w:rFonts w:ascii="Consolas" w:eastAsia="Times New Roman" w:hAnsi="Consolas"/>
          <w:noProof/>
          <w:sz w:val="24"/>
          <w:lang w:eastAsia="ru-RU"/>
        </w:rPr>
        <w:t>.</w:t>
      </w:r>
      <w:r w:rsidRPr="00C16FE0">
        <w:rPr>
          <w:rFonts w:ascii="Consolas" w:eastAsia="Times New Roman" w:hAnsi="Consolas"/>
          <w:noProof/>
          <w:sz w:val="24"/>
          <w:lang w:val="en-US" w:eastAsia="ru-RU"/>
        </w:rPr>
        <w:t>exe</w:t>
      </w:r>
      <w:r>
        <w:rPr>
          <w:rFonts w:eastAsia="Times New Roman"/>
          <w:lang w:eastAsia="ru-RU"/>
        </w:rPr>
        <w:t xml:space="preserve">) и полный исходный код проекта (каталог </w:t>
      </w:r>
      <w:r w:rsidRPr="007B099C">
        <w:rPr>
          <w:rFonts w:ascii="Consolas" w:eastAsia="Times New Roman" w:hAnsi="Consolas"/>
          <w:noProof/>
          <w:sz w:val="24"/>
          <w:lang w:val="en-US" w:eastAsia="ru-RU"/>
        </w:rPr>
        <w:t>src</w:t>
      </w:r>
      <w:r>
        <w:rPr>
          <w:rFonts w:eastAsia="Times New Roman"/>
          <w:lang w:eastAsia="ru-RU"/>
        </w:rPr>
        <w:t>).</w:t>
      </w:r>
    </w:p>
    <w:p w:rsidR="00AC2B3C" w:rsidRDefault="00AC2B3C" w:rsidP="009476D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3764D9" w:rsidRDefault="003764D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764D9" w:rsidRDefault="003764D9" w:rsidP="00181EE0">
      <w:pPr>
        <w:pStyle w:val="1"/>
      </w:pPr>
      <w:bookmarkStart w:id="5" w:name="_Toc96366966"/>
      <w:r>
        <w:lastRenderedPageBreak/>
        <w:t xml:space="preserve">2. </w:t>
      </w:r>
      <w:r w:rsidR="00201BFF">
        <w:t>Проектирование</w:t>
      </w:r>
      <w:bookmarkEnd w:id="5"/>
    </w:p>
    <w:p w:rsidR="00873AB2" w:rsidRDefault="002D4306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пределим</w:t>
      </w:r>
      <w:r w:rsidR="007C442A">
        <w:rPr>
          <w:rFonts w:ascii="Times New Roman CYR" w:hAnsi="Times New Roman CYR" w:cs="Times New Roman CYR"/>
        </w:rPr>
        <w:t xml:space="preserve"> внутреннюю логику приложения</w:t>
      </w:r>
      <w:r w:rsidR="0068710D">
        <w:rPr>
          <w:rFonts w:ascii="Times New Roman CYR" w:hAnsi="Times New Roman CYR" w:cs="Times New Roman CYR"/>
        </w:rPr>
        <w:t xml:space="preserve"> </w:t>
      </w:r>
      <w:proofErr w:type="spellStart"/>
      <w:r w:rsidR="0068710D" w:rsidRPr="00C16FE0">
        <w:rPr>
          <w:rFonts w:ascii="Times New Roman CYR" w:hAnsi="Times New Roman CYR" w:cs="Times New Roman CYR"/>
        </w:rPr>
        <w:t>DbView</w:t>
      </w:r>
      <w:proofErr w:type="spellEnd"/>
      <w:r w:rsidR="0068710D">
        <w:rPr>
          <w:rFonts w:ascii="Times New Roman CYR" w:hAnsi="Times New Roman CYR" w:cs="Times New Roman CYR"/>
        </w:rPr>
        <w:t>.</w:t>
      </w:r>
    </w:p>
    <w:p w:rsidR="009C1357" w:rsidRPr="009C1357" w:rsidRDefault="00B31A08" w:rsidP="00201BFF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Работа приложения начинается с открытия файла БД</w:t>
      </w:r>
      <w:r w:rsidR="00290CA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и загрузки содержимого в память.</w:t>
      </w:r>
      <w:r w:rsidR="00290CA6">
        <w:rPr>
          <w:rFonts w:ascii="Times New Roman CYR" w:hAnsi="Times New Roman CYR" w:cs="Times New Roman CYR"/>
        </w:rPr>
        <w:t xml:space="preserve"> Поскольку каждая строка файла представляет собой отдельную запись БД, файл считывается построчно, и каждая строка разбивается на составляющие в соответствии определённому в задании формату. Для каждой записи выделяется пространство в памяти ПК. </w:t>
      </w:r>
      <w:r w:rsidR="009C1357">
        <w:rPr>
          <w:rFonts w:ascii="Times New Roman CYR" w:hAnsi="Times New Roman CYR" w:cs="Times New Roman CYR"/>
        </w:rPr>
        <w:t>Выполняется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9C1357">
        <w:rPr>
          <w:rFonts w:ascii="Times New Roman CYR" w:hAnsi="Times New Roman CYR" w:cs="Times New Roman CYR"/>
          <w:lang w:val="en-US"/>
        </w:rPr>
        <w:t>:</w:t>
      </w:r>
    </w:p>
    <w:p w:rsidR="009C1357" w:rsidRPr="009C1357" w:rsidRDefault="009C1357" w:rsidP="009C1357">
      <w:pPr>
        <w:spacing w:line="300" w:lineRule="auto"/>
        <w:ind w:firstLine="709"/>
        <w:jc w:val="both"/>
        <w:rPr>
          <w:rFonts w:ascii="Consolas" w:eastAsia="Times New Roman" w:hAnsi="Consolas"/>
          <w:noProof/>
          <w:sz w:val="24"/>
          <w:lang w:val="en-US" w:eastAsia="ru-RU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t>static int ReadDbFile(const char* fname, struct List *dbcontents);</w:t>
      </w:r>
    </w:p>
    <w:p w:rsidR="00B31A08" w:rsidRDefault="00B33154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диножды с</w:t>
      </w:r>
      <w:r w:rsidR="00290CA6">
        <w:rPr>
          <w:rFonts w:ascii="Times New Roman CYR" w:hAnsi="Times New Roman CYR" w:cs="Times New Roman CYR"/>
        </w:rPr>
        <w:t xml:space="preserve">читанные из файла и размещённые в памяти записи более никуда не перемещаются и никак не изменяются. Доступ к записям осуществляется посредством списка, хранящего указатели на размещённые в памяти ПК структуры. При необходимости (например, при поиске имён адвокатов) создаётся копия списка, </w:t>
      </w:r>
      <w:r w:rsidR="00C543F4">
        <w:rPr>
          <w:rFonts w:ascii="Times New Roman CYR" w:hAnsi="Times New Roman CYR" w:cs="Times New Roman CYR"/>
        </w:rPr>
        <w:t xml:space="preserve">над которой производятся операции сортировки и </w:t>
      </w:r>
      <w:r w:rsidR="00290CA6">
        <w:rPr>
          <w:rFonts w:ascii="Times New Roman CYR" w:hAnsi="Times New Roman CYR" w:cs="Times New Roman CYR"/>
        </w:rPr>
        <w:t>удал</w:t>
      </w:r>
      <w:r w:rsidR="00C543F4">
        <w:rPr>
          <w:rFonts w:ascii="Times New Roman CYR" w:hAnsi="Times New Roman CYR" w:cs="Times New Roman CYR"/>
        </w:rPr>
        <w:t>ения</w:t>
      </w:r>
      <w:r w:rsidR="00290CA6">
        <w:rPr>
          <w:rFonts w:ascii="Times New Roman CYR" w:hAnsi="Times New Roman CYR" w:cs="Times New Roman CYR"/>
        </w:rPr>
        <w:t xml:space="preserve"> нерелевантны</w:t>
      </w:r>
      <w:r w:rsidR="00C543F4">
        <w:rPr>
          <w:rFonts w:ascii="Times New Roman CYR" w:hAnsi="Times New Roman CYR" w:cs="Times New Roman CYR"/>
        </w:rPr>
        <w:t>х</w:t>
      </w:r>
      <w:r w:rsidR="00290CA6">
        <w:rPr>
          <w:rFonts w:ascii="Times New Roman CYR" w:hAnsi="Times New Roman CYR" w:cs="Times New Roman CYR"/>
        </w:rPr>
        <w:t xml:space="preserve"> для выполняемой задачи указател</w:t>
      </w:r>
      <w:r w:rsidR="00C543F4">
        <w:rPr>
          <w:rFonts w:ascii="Times New Roman CYR" w:hAnsi="Times New Roman CYR" w:cs="Times New Roman CYR"/>
        </w:rPr>
        <w:t>ей.</w:t>
      </w:r>
    </w:p>
    <w:p w:rsidR="00B33154" w:rsidRDefault="001B6FF4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сле загрузки информации, файл БД закрывается, и производится построение АВЛ-дерева записей. </w:t>
      </w:r>
      <w:r w:rsidR="00A90594">
        <w:rPr>
          <w:rFonts w:ascii="Times New Roman CYR" w:hAnsi="Times New Roman CYR" w:cs="Times New Roman CYR"/>
        </w:rPr>
        <w:t xml:space="preserve">Ключевым полем является ФИО вкладчика. </w:t>
      </w:r>
      <w:r w:rsidR="00FF58D0">
        <w:rPr>
          <w:rFonts w:ascii="Times New Roman CYR" w:hAnsi="Times New Roman CYR" w:cs="Times New Roman CYR"/>
        </w:rPr>
        <w:t xml:space="preserve">Код </w:t>
      </w:r>
      <w:r w:rsidR="009E6162">
        <w:rPr>
          <w:rFonts w:ascii="Times New Roman CYR" w:hAnsi="Times New Roman CYR" w:cs="Times New Roman CYR"/>
        </w:rPr>
        <w:t xml:space="preserve">построения дерева </w:t>
      </w:r>
      <w:r w:rsidR="00A85550">
        <w:rPr>
          <w:rFonts w:ascii="Times New Roman CYR" w:hAnsi="Times New Roman CYR" w:cs="Times New Roman CYR"/>
        </w:rPr>
        <w:t xml:space="preserve">в общем </w:t>
      </w:r>
      <w:r w:rsidR="00FF58D0">
        <w:rPr>
          <w:rFonts w:ascii="Times New Roman CYR" w:hAnsi="Times New Roman CYR" w:cs="Times New Roman CYR"/>
        </w:rPr>
        <w:t xml:space="preserve">аналогичен </w:t>
      </w:r>
      <w:r w:rsidR="00A85550">
        <w:rPr>
          <w:rFonts w:ascii="Times New Roman CYR" w:hAnsi="Times New Roman CYR" w:cs="Times New Roman CYR"/>
        </w:rPr>
        <w:t xml:space="preserve">Лабораторной работе №2 части 2 курса, </w:t>
      </w:r>
      <w:r w:rsidR="00A85550">
        <w:rPr>
          <w:rFonts w:ascii="Times New Roman CYR" w:hAnsi="Times New Roman CYR" w:cs="Times New Roman CYR"/>
        </w:rPr>
        <w:t xml:space="preserve">за исключением того, что </w:t>
      </w:r>
      <w:r w:rsidR="00A85550">
        <w:rPr>
          <w:rFonts w:ascii="Times New Roman CYR" w:hAnsi="Times New Roman CYR" w:cs="Times New Roman CYR"/>
        </w:rPr>
        <w:t>вершина дерева</w:t>
      </w:r>
      <w:r w:rsidR="00A85550">
        <w:rPr>
          <w:rFonts w:ascii="Times New Roman CYR" w:hAnsi="Times New Roman CYR" w:cs="Times New Roman CYR"/>
        </w:rPr>
        <w:t xml:space="preserve"> хранит указатель на запись, а не целое число.</w:t>
      </w:r>
      <w:r w:rsidR="0004775A">
        <w:rPr>
          <w:rFonts w:ascii="Times New Roman CYR" w:hAnsi="Times New Roman CYR" w:cs="Times New Roman CYR"/>
        </w:rPr>
        <w:t xml:space="preserve"> Процесс построения сопровождается прогресс-баром для наглядности.</w:t>
      </w:r>
    </w:p>
    <w:p w:rsidR="001E6F74" w:rsidRPr="008044D7" w:rsidRDefault="008044D7" w:rsidP="00290CA6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 построения дерева, на экран выводится список всех содержащихся в БД записей. Пользователь может вызвать желаемую функцию приложения нажатием клавиш</w:t>
      </w:r>
      <w:r w:rsidRPr="008044D7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Fx</w:t>
      </w:r>
      <w:proofErr w:type="spellEnd"/>
      <w:r w:rsidRPr="008044D7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2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казать все записи БД, 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3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оказать перечень адвокатов, </w:t>
      </w:r>
      <w:r>
        <w:rPr>
          <w:rFonts w:ascii="Times New Roman CYR" w:hAnsi="Times New Roman CYR" w:cs="Times New Roman CYR"/>
          <w:lang w:val="en-US"/>
        </w:rPr>
        <w:t>F</w:t>
      </w:r>
      <w:r w:rsidRPr="008044D7">
        <w:rPr>
          <w:rFonts w:ascii="Times New Roman CYR" w:hAnsi="Times New Roman CYR" w:cs="Times New Roman CYR"/>
        </w:rPr>
        <w:t xml:space="preserve">4 </w:t>
      </w:r>
      <w:r>
        <w:rPr>
          <w:rFonts w:ascii="Times New Roman CYR" w:hAnsi="Times New Roman CYR" w:cs="Times New Roman CYR"/>
        </w:rPr>
        <w:t>–</w:t>
      </w:r>
      <w:r w:rsidRPr="008044D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выполнить поиск вкладчика</w:t>
      </w:r>
      <w:r w:rsidRPr="008044D7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 xml:space="preserve">. Клавиши считываются в бесконечном цикле, прерываемом нажатием </w:t>
      </w:r>
      <w:r>
        <w:rPr>
          <w:rFonts w:ascii="Times New Roman CYR" w:hAnsi="Times New Roman CYR" w:cs="Times New Roman CYR"/>
          <w:lang w:val="en-US"/>
        </w:rPr>
        <w:t>Escape</w:t>
      </w:r>
      <w:r>
        <w:rPr>
          <w:rFonts w:ascii="Times New Roman CYR" w:hAnsi="Times New Roman CYR" w:cs="Times New Roman CYR"/>
        </w:rPr>
        <w:t>, после чего программа завершает работу.</w:t>
      </w:r>
    </w:p>
    <w:p w:rsidR="009C1357" w:rsidRDefault="003862BC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Для формирования перечня адвокатов, как указано выше, создаётся копия списка указателей. Затем этот список сортируется по полю</w:t>
      </w:r>
      <w:r w:rsidR="009E6162">
        <w:rPr>
          <w:rFonts w:ascii="Times New Roman CYR" w:hAnsi="Times New Roman CYR" w:cs="Times New Roman CYR"/>
        </w:rPr>
        <w:t xml:space="preserve"> «ФИО адвоката», после чего из него удаляются все подряд идущие указатели на записи с идентичным ФИО адвоката. Наконец, создаётся массив строк размера, соответствующего длине получившегося списка, в который помещаются найденные ФИО. Заполненный массив передаётся функции, осуществляющей вывод на экран.</w:t>
      </w:r>
      <w:r w:rsidR="009C1357">
        <w:rPr>
          <w:rFonts w:ascii="Times New Roman CYR" w:hAnsi="Times New Roman CYR" w:cs="Times New Roman CYR"/>
        </w:rPr>
        <w:t xml:space="preserve"> Выполняется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: </w:t>
      </w:r>
    </w:p>
    <w:p w:rsidR="009E6162" w:rsidRPr="009C1357" w:rsidRDefault="009C1357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t>static wndresult_t PrintLawyers(const struct List *dbcontents);</w:t>
      </w:r>
    </w:p>
    <w:p w:rsidR="001E6F74" w:rsidRDefault="009E6162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Сортировка списк</w:t>
      </w:r>
      <w:r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осуществляется методом прямого слияния, который рассмотрен в части 1 курса (код сортировки в общем аналогичен Лабораторной работе №2, за исключением того, что элемент списка хранит указатель на запись, а не целое число).</w:t>
      </w:r>
    </w:p>
    <w:p w:rsidR="009C1357" w:rsidRPr="009C1357" w:rsidRDefault="009E6162" w:rsidP="009C1357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Для поиска вкладчика запрашивается ввод начальной строки ФИО вкладчика и начальной строки ФИО адвоката. Затем производится поиск в построенном АВЛ-дереве. </w:t>
      </w:r>
      <w:r>
        <w:rPr>
          <w:rFonts w:ascii="Times New Roman CYR" w:hAnsi="Times New Roman CYR" w:cs="Times New Roman CYR"/>
        </w:rPr>
        <w:t xml:space="preserve">Код </w:t>
      </w:r>
      <w:r>
        <w:rPr>
          <w:rFonts w:ascii="Times New Roman CYR" w:hAnsi="Times New Roman CYR" w:cs="Times New Roman CYR"/>
        </w:rPr>
        <w:t>поиска в</w:t>
      </w:r>
      <w:r>
        <w:rPr>
          <w:rFonts w:ascii="Times New Roman CYR" w:hAnsi="Times New Roman CYR" w:cs="Times New Roman CYR"/>
        </w:rPr>
        <w:t xml:space="preserve"> дерев</w:t>
      </w:r>
      <w:r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 xml:space="preserve"> в общем аналогичен Лабораторной работе №2 части 2 курса,</w:t>
      </w:r>
      <w:r>
        <w:rPr>
          <w:rFonts w:ascii="Times New Roman CYR" w:hAnsi="Times New Roman CYR" w:cs="Times New Roman CYR"/>
        </w:rPr>
        <w:t xml:space="preserve"> с двумя особенностями. Во-первых, вместо проверки ключей на строгое равенство проверяется, начинается ли запись с заданной подстроки. Во-вторых, очевидно, что записей, начинающихся на заданную подстроку, может быть несколько – поэтому после нахождения соответствия функция поиска не останавливается, а продолжается далее </w:t>
      </w:r>
      <w:r w:rsidR="00225444">
        <w:rPr>
          <w:rFonts w:ascii="Times New Roman CYR" w:hAnsi="Times New Roman CYR" w:cs="Times New Roman CYR"/>
        </w:rPr>
        <w:t>в обоих поддеревьях найденной вершины.</w:t>
      </w:r>
      <w:r>
        <w:rPr>
          <w:rFonts w:ascii="Times New Roman CYR" w:hAnsi="Times New Roman CYR" w:cs="Times New Roman CYR"/>
        </w:rPr>
        <w:t xml:space="preserve"> </w:t>
      </w:r>
      <w:r w:rsidR="009C1357">
        <w:rPr>
          <w:rFonts w:ascii="Times New Roman CYR" w:hAnsi="Times New Roman CYR" w:cs="Times New Roman CYR"/>
        </w:rPr>
        <w:t>Поиск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выполняется</w:t>
      </w:r>
      <w:r w:rsidR="009C1357" w:rsidRPr="009C1357">
        <w:rPr>
          <w:rFonts w:ascii="Times New Roman CYR" w:hAnsi="Times New Roman CYR" w:cs="Times New Roman CYR"/>
          <w:lang w:val="en-US"/>
        </w:rPr>
        <w:t xml:space="preserve"> </w:t>
      </w:r>
      <w:r w:rsidR="009C1357">
        <w:rPr>
          <w:rFonts w:ascii="Times New Roman CYR" w:hAnsi="Times New Roman CYR" w:cs="Times New Roman CYR"/>
        </w:rPr>
        <w:t>функцией</w:t>
      </w:r>
      <w:r w:rsidR="009C1357" w:rsidRPr="009C1357">
        <w:rPr>
          <w:rFonts w:ascii="Times New Roman CYR" w:hAnsi="Times New Roman CYR" w:cs="Times New Roman CYR"/>
          <w:lang w:val="en-US"/>
        </w:rPr>
        <w:t>:</w:t>
      </w:r>
    </w:p>
    <w:p w:rsidR="009C1357" w:rsidRPr="009C1357" w:rsidRDefault="009C1357" w:rsidP="009C1357">
      <w:pPr>
        <w:spacing w:line="300" w:lineRule="auto"/>
        <w:ind w:firstLine="709"/>
        <w:jc w:val="both"/>
        <w:rPr>
          <w:rFonts w:ascii="Times New Roman CYR" w:hAnsi="Times New Roman CYR" w:cs="Times New Roman CYR"/>
          <w:lang w:val="en-US"/>
        </w:rPr>
      </w:pPr>
      <w:r w:rsidRPr="009C1357">
        <w:rPr>
          <w:rFonts w:ascii="Consolas" w:eastAsia="Times New Roman" w:hAnsi="Consolas"/>
          <w:noProof/>
          <w:sz w:val="24"/>
          <w:lang w:val="en-US" w:eastAsia="ru-RU"/>
        </w:rPr>
        <w:t>static wndresult_t SearchName(struct Vertex *treeroot);</w:t>
      </w:r>
    </w:p>
    <w:p w:rsidR="00225444" w:rsidRDefault="00225444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сравнения строк применена стандартная функция </w:t>
      </w:r>
      <w:proofErr w:type="spellStart"/>
      <w:r w:rsidRPr="00225444">
        <w:rPr>
          <w:rFonts w:ascii="Times New Roman CYR" w:hAnsi="Times New Roman CYR" w:cs="Times New Roman CYR"/>
        </w:rPr>
        <w:t>strncmp</w:t>
      </w:r>
      <w:proofErr w:type="spellEnd"/>
      <w:r>
        <w:rPr>
          <w:rFonts w:ascii="Times New Roman CYR" w:hAnsi="Times New Roman CYR" w:cs="Times New Roman CYR"/>
        </w:rPr>
        <w:t xml:space="preserve">. Особенность её состоит в том, </w:t>
      </w:r>
      <w:r w:rsidR="002678A6">
        <w:rPr>
          <w:rFonts w:ascii="Times New Roman CYR" w:hAnsi="Times New Roman CYR" w:cs="Times New Roman CYR"/>
        </w:rPr>
        <w:t>что,</w:t>
      </w:r>
      <w:r>
        <w:rPr>
          <w:rFonts w:ascii="Times New Roman CYR" w:hAnsi="Times New Roman CYR" w:cs="Times New Roman CYR"/>
        </w:rPr>
        <w:t xml:space="preserve"> если искомая подстрока имеет нулевую длину, функция возвращает 0, как и в случае равенства</w:t>
      </w:r>
      <w:r w:rsidR="002678A6">
        <w:rPr>
          <w:rFonts w:ascii="Times New Roman CYR" w:hAnsi="Times New Roman CYR" w:cs="Times New Roman CYR"/>
        </w:rPr>
        <w:t xml:space="preserve"> строк</w:t>
      </w:r>
      <w:r>
        <w:rPr>
          <w:rFonts w:ascii="Times New Roman CYR" w:hAnsi="Times New Roman CYR" w:cs="Times New Roman CYR"/>
        </w:rPr>
        <w:t>. Эта особенность для нас полезна, поскольку позволяет пользователю ввести пустую строку для поиска всех элементов, что является интуитивно-понятным поведением.</w:t>
      </w:r>
    </w:p>
    <w:p w:rsidR="00C04042" w:rsidRDefault="00C04042" w:rsidP="009E6162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ие структур данных и объявления функций, оперирующих данными, содержатся в заголовочном файле </w:t>
      </w:r>
      <w:proofErr w:type="spellStart"/>
      <w:r>
        <w:rPr>
          <w:rFonts w:ascii="Times New Roman CYR" w:hAnsi="Times New Roman CYR" w:cs="Times New Roman CYR"/>
          <w:lang w:val="en-US"/>
        </w:rPr>
        <w:t>datastruct</w:t>
      </w:r>
      <w:proofErr w:type="spellEnd"/>
      <w:r w:rsidRPr="00C0404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h</w:t>
      </w:r>
      <w:r w:rsidRPr="00C04042">
        <w:rPr>
          <w:rFonts w:ascii="Times New Roman CYR" w:hAnsi="Times New Roman CYR" w:cs="Times New Roman CYR"/>
        </w:rPr>
        <w:t>: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/*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  Структуры данных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/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struct DbRecord {char name[DBREC_NAME_LENGTH+1]; int sum; char date[DBREC_DATE_LENGTH+1]; char lawyer[DBREC_LAYR_LENGTH+1];};   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запись из БД, размещаемая в памяти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struct Vertex {struct DbRecord *data; struct Vertex *left; struct Vertex *right; int bal;};                                     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вершина дерева (хранит указатель на запись из БД)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 Node {struct DbRecord *data; struct Node *previous; struct Node *next;};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eastAsia="ru-RU"/>
        </w:rPr>
        <w:t>//узел списка (хранит указатель на запись из БД)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C04042" w:rsidRPr="00D8221F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lastRenderedPageBreak/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is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{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ode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head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;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ode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tail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;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ize</w:t>
      </w:r>
      <w:r w:rsidRPr="00C04042">
        <w:rPr>
          <w:rFonts w:ascii="Consolas" w:eastAsia="Times New Roman" w:hAnsi="Consolas"/>
          <w:noProof/>
          <w:sz w:val="24"/>
          <w:lang w:eastAsia="ru-RU"/>
        </w:rPr>
        <w:t>_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t</w:t>
      </w:r>
      <w:r w:rsidRPr="00C04042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ength</w:t>
      </w:r>
      <w:r w:rsidRPr="00C04042">
        <w:rPr>
          <w:rFonts w:ascii="Consolas" w:eastAsia="Times New Roman" w:hAnsi="Consolas"/>
          <w:noProof/>
          <w:sz w:val="24"/>
          <w:lang w:eastAsia="ru-RU"/>
        </w:rPr>
        <w:t>;};                                                             //список: указатели на заглавный и конечный узлы, общее кол-во узлов</w:t>
      </w:r>
    </w:p>
    <w:p w:rsid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/*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  Функции работы с данными</w:t>
      </w:r>
    </w:p>
    <w:p w:rsidR="00D8221F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 xml:space="preserve"> */</w:t>
      </w: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 Vertex* TreeInsert(struct DbRecord *data, struct Vertex *root);      //добавляет запись из БД в АВЛ-дерево, возвращает вершину дерев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TreeDestruct(struct Vertex *root);                                     //удаляет все вершины дерева, высвобождая занятую память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TreeSearch(const char* key, struct Vertex *root, struct List *result);</w:t>
      </w:r>
    </w:p>
    <w:p w:rsidR="00C04042" w:rsidRP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//поиск записей в дереве, для которых поле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name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начинается с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key</w:t>
      </w:r>
      <w:r w:rsidRPr="00CD603C">
        <w:rPr>
          <w:rFonts w:ascii="Consolas" w:eastAsia="Times New Roman" w:hAnsi="Consolas"/>
          <w:noProof/>
          <w:sz w:val="24"/>
          <w:lang w:eastAsia="ru-RU"/>
        </w:rPr>
        <w:t>, и добавление ссылок на найденное в список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Append(struct DbRecord *data, struct List *lst);                   //добавление узла в конец списк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Remove(struct Node *n, struct List *lst);                          //удаление узла из списк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Clear(struct List *lst);                                           //удаление всех узлов списк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enum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keyfield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{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DEPOSITOR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AWYER</w:t>
      </w:r>
      <w:r w:rsidRPr="00CD603C">
        <w:rPr>
          <w:rFonts w:ascii="Consolas" w:eastAsia="Times New Roman" w:hAnsi="Consolas"/>
          <w:noProof/>
          <w:sz w:val="24"/>
          <w:lang w:eastAsia="ru-RU"/>
        </w:rPr>
        <w:t>};                                          //выбор поля сортировки списка - имя вкладчика или имя адвоката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D603C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istSort</w:t>
      </w:r>
      <w:r w:rsidRPr="00CD603C">
        <w:rPr>
          <w:rFonts w:ascii="Consolas" w:eastAsia="Times New Roman" w:hAnsi="Consolas"/>
          <w:noProof/>
          <w:sz w:val="24"/>
          <w:lang w:eastAsia="ru-RU"/>
        </w:rPr>
        <w:t>(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truct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ist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*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lst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,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enum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keyfield</w:t>
      </w:r>
      <w:r w:rsidRPr="00CD603C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C04042">
        <w:rPr>
          <w:rFonts w:ascii="Consolas" w:eastAsia="Times New Roman" w:hAnsi="Consolas"/>
          <w:noProof/>
          <w:sz w:val="24"/>
          <w:lang w:val="en-US" w:eastAsia="ru-RU"/>
        </w:rPr>
        <w:t>srt</w:t>
      </w:r>
      <w:r w:rsidRPr="00CD603C">
        <w:rPr>
          <w:rFonts w:ascii="Consolas" w:eastAsia="Times New Roman" w:hAnsi="Consolas"/>
          <w:noProof/>
          <w:sz w:val="24"/>
          <w:lang w:eastAsia="ru-RU"/>
        </w:rPr>
        <w:t>);                         //сортировка списка методом прямого слияния по заданному полю</w:t>
      </w:r>
    </w:p>
    <w:p w:rsidR="00CD603C" w:rsidRDefault="00CD603C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C04042" w:rsidRPr="00C04042" w:rsidRDefault="00C04042" w:rsidP="00C04042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C04042">
        <w:rPr>
          <w:rFonts w:ascii="Consolas" w:eastAsia="Times New Roman" w:hAnsi="Consolas"/>
          <w:noProof/>
          <w:sz w:val="24"/>
          <w:lang w:val="en-US" w:eastAsia="ru-RU"/>
        </w:rPr>
        <w:t>void ListDistinct(struct List *lst, enum keyfield srt);                     //удаление дублирующихся ключей из списка (список будет отсортирован)</w:t>
      </w:r>
    </w:p>
    <w:p w:rsidR="00C04042" w:rsidRPr="00C04042" w:rsidRDefault="00C04042" w:rsidP="00C04042">
      <w:pPr>
        <w:spacing w:line="300" w:lineRule="auto"/>
        <w:jc w:val="both"/>
        <w:rPr>
          <w:rFonts w:ascii="Consolas" w:eastAsia="Times New Roman" w:hAnsi="Consolas"/>
          <w:noProof/>
          <w:sz w:val="24"/>
          <w:lang w:val="en-US" w:eastAsia="ru-RU"/>
        </w:rPr>
      </w:pPr>
    </w:p>
    <w:p w:rsidR="00CD603C" w:rsidRDefault="00CD603C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ные функции, относящиеся к работе со списками, реализованы в файле </w:t>
      </w:r>
      <w:r>
        <w:rPr>
          <w:rFonts w:ascii="Times New Roman CYR" w:hAnsi="Times New Roman CYR" w:cs="Times New Roman CYR"/>
          <w:lang w:val="en-US"/>
        </w:rPr>
        <w:t>list</w:t>
      </w:r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Pr="00CD603C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 xml:space="preserve">а относящиеся к работе с деревом поиска – в файле </w:t>
      </w:r>
      <w:proofErr w:type="spellStart"/>
      <w:r>
        <w:rPr>
          <w:rFonts w:ascii="Times New Roman CYR" w:hAnsi="Times New Roman CYR" w:cs="Times New Roman CYR"/>
          <w:lang w:val="en-US"/>
        </w:rPr>
        <w:t>avltree</w:t>
      </w:r>
      <w:proofErr w:type="spellEnd"/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="003549B3" w:rsidRPr="003549B3">
        <w:rPr>
          <w:rFonts w:ascii="Times New Roman CYR" w:hAnsi="Times New Roman CYR" w:cs="Times New Roman CYR"/>
        </w:rPr>
        <w:t xml:space="preserve">. </w:t>
      </w:r>
      <w:r w:rsidR="003549B3">
        <w:rPr>
          <w:rFonts w:ascii="Times New Roman CYR" w:hAnsi="Times New Roman CYR" w:cs="Times New Roman CYR"/>
        </w:rPr>
        <w:t>Содержимое файлов не приводится во избежание избыточного цитирования</w:t>
      </w:r>
      <w:r w:rsidR="003A5449" w:rsidRPr="003A5449">
        <w:rPr>
          <w:rFonts w:ascii="Times New Roman CYR" w:hAnsi="Times New Roman CYR" w:cs="Times New Roman CYR"/>
        </w:rPr>
        <w:t xml:space="preserve"> </w:t>
      </w:r>
      <w:r w:rsidR="003A5449">
        <w:rPr>
          <w:rFonts w:ascii="Times New Roman CYR" w:hAnsi="Times New Roman CYR" w:cs="Times New Roman CYR"/>
        </w:rPr>
        <w:t xml:space="preserve">т.к. </w:t>
      </w:r>
      <w:r w:rsidR="003549B3">
        <w:rPr>
          <w:rFonts w:ascii="Times New Roman CYR" w:hAnsi="Times New Roman CYR" w:cs="Times New Roman CYR"/>
        </w:rPr>
        <w:t>полностью код приложен к настоящей работе.</w:t>
      </w:r>
    </w:p>
    <w:p w:rsidR="00EE5EC3" w:rsidRDefault="00EE5EC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Интерфейс приложения с элементами псевдографики реализован с использованием подключаемой библиотеки </w:t>
      </w:r>
      <w:r>
        <w:rPr>
          <w:rFonts w:ascii="Times New Roman CYR" w:hAnsi="Times New Roman CYR" w:cs="Times New Roman CYR"/>
          <w:lang w:val="en-US"/>
        </w:rPr>
        <w:t>PDCurses</w:t>
      </w:r>
      <w:r w:rsidRPr="00EE5EC3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Функции пользовательского интерфейса определены в заголовочном файле </w:t>
      </w:r>
      <w:proofErr w:type="spellStart"/>
      <w:r>
        <w:rPr>
          <w:rFonts w:ascii="Times New Roman CYR" w:hAnsi="Times New Roman CYR" w:cs="Times New Roman CYR"/>
          <w:lang w:val="en-US"/>
        </w:rPr>
        <w:t>uicurs.h</w:t>
      </w:r>
      <w:proofErr w:type="spellEnd"/>
      <w:r>
        <w:rPr>
          <w:rFonts w:ascii="Times New Roman CYR" w:hAnsi="Times New Roman CYR" w:cs="Times New Roman CYR"/>
        </w:rPr>
        <w:t>:</w:t>
      </w:r>
    </w:p>
    <w:p w:rsidR="00EE5EC3" w:rsidRDefault="00EE5EC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typedef enum WndResult {ERROR=-1, EXIT=0, VOID, DOSEARCH, SHOWLR, SHOWDB} wndresult_t;  //коды возврата функций, оперирующих окнами интерфейса; совместимы с ERR/OK, определёнными PDCurses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//возвращается флаг ошибки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RROR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, нормального завершения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EXIT</w:t>
      </w:r>
      <w:r w:rsidRPr="00EE5EC3">
        <w:rPr>
          <w:rFonts w:ascii="Consolas" w:eastAsia="Times New Roman" w:hAnsi="Consolas"/>
          <w:noProof/>
          <w:sz w:val="24"/>
          <w:lang w:eastAsia="ru-RU"/>
        </w:rPr>
        <w:t>, или признак требуемого следующего действия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 UIInit(void);                                                               //инициализация интерфейса и PDCurses; возвращает OK/ERR</w:t>
      </w: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_t UIDisplayDbrecords(const struct List *lst, const char *dbname);</w:t>
      </w: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eastAsia="ru-RU"/>
        </w:rPr>
        <w:t>//отображение списка, содержащего записи БД, в окне с полосой прокрутки</w:t>
      </w: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_t UIDisplayStrings(int argc, char *argv[]);                           //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отображение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массива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с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заданным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кол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-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вом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строк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 xml:space="preserve"> </w:t>
      </w: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wndresult_t UIProgressbarDisplay(int progress, char *title);                    //вывод полосы - индикатора прогресса (задаётся значение от 0 до 100 и заголовок)</w:t>
      </w: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ProgressbarDestroy</w:t>
      </w:r>
      <w:r w:rsidRPr="00EE5EC3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EE5EC3">
        <w:rPr>
          <w:rFonts w:ascii="Consolas" w:eastAsia="Times New Roman" w:hAnsi="Consolas"/>
          <w:noProof/>
          <w:sz w:val="24"/>
          <w:lang w:eastAsia="ru-RU"/>
        </w:rPr>
        <w:t>);                                                 //</w:t>
      </w:r>
      <w:r>
        <w:rPr>
          <w:rFonts w:ascii="Consolas" w:eastAsia="Times New Roman" w:hAnsi="Consolas"/>
          <w:noProof/>
          <w:sz w:val="24"/>
          <w:lang w:eastAsia="ru-RU"/>
        </w:rPr>
        <w:t>деинициализировать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индикатор прогресса после использовани</w:t>
      </w:r>
      <w:r>
        <w:rPr>
          <w:rFonts w:ascii="Consolas" w:eastAsia="Times New Roman" w:hAnsi="Consolas"/>
          <w:noProof/>
          <w:sz w:val="24"/>
          <w:lang w:eastAsia="ru-RU"/>
        </w:rPr>
        <w:t>я</w:t>
      </w:r>
    </w:p>
    <w:p w:rsid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EE5EC3" w:rsidRPr="00EE5EC3" w:rsidRDefault="00EE5EC3" w:rsidP="00EE5EC3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EE5EC3">
        <w:rPr>
          <w:rFonts w:ascii="Consolas" w:eastAsia="Times New Roman" w:hAnsi="Consolas"/>
          <w:noProof/>
          <w:sz w:val="24"/>
          <w:lang w:val="en-US" w:eastAsia="ru-RU"/>
        </w:rPr>
        <w:t>int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UIDestroy</w:t>
      </w:r>
      <w:r w:rsidRPr="00EE5EC3">
        <w:rPr>
          <w:rFonts w:ascii="Consolas" w:eastAsia="Times New Roman" w:hAnsi="Consolas"/>
          <w:noProof/>
          <w:sz w:val="24"/>
          <w:lang w:eastAsia="ru-RU"/>
        </w:rPr>
        <w:t>(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void</w:t>
      </w:r>
      <w:r w:rsidRPr="00EE5EC3">
        <w:rPr>
          <w:rFonts w:ascii="Consolas" w:eastAsia="Times New Roman" w:hAnsi="Consolas"/>
          <w:noProof/>
          <w:sz w:val="24"/>
          <w:lang w:eastAsia="ru-RU"/>
        </w:rPr>
        <w:t xml:space="preserve">);                                                            //деинициализировать </w:t>
      </w:r>
      <w:r w:rsidRPr="00EE5EC3">
        <w:rPr>
          <w:rFonts w:ascii="Consolas" w:eastAsia="Times New Roman" w:hAnsi="Consolas"/>
          <w:noProof/>
          <w:sz w:val="24"/>
          <w:lang w:val="en-US" w:eastAsia="ru-RU"/>
        </w:rPr>
        <w:t>PDCurses</w:t>
      </w:r>
      <w:r>
        <w:rPr>
          <w:rFonts w:ascii="Consolas" w:eastAsia="Times New Roman" w:hAnsi="Consolas"/>
          <w:noProof/>
          <w:sz w:val="24"/>
          <w:lang w:eastAsia="ru-RU"/>
        </w:rPr>
        <w:t xml:space="preserve"> </w:t>
      </w:r>
      <w:r w:rsidRPr="00EE5EC3">
        <w:rPr>
          <w:rFonts w:ascii="Consolas" w:eastAsia="Times New Roman" w:hAnsi="Consolas"/>
          <w:noProof/>
          <w:sz w:val="24"/>
          <w:lang w:eastAsia="ru-RU"/>
        </w:rPr>
        <w:t>после использования</w:t>
      </w:r>
    </w:p>
    <w:p w:rsidR="003549B3" w:rsidRDefault="003549B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26D7B" w:rsidRDefault="00426D7B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писанные функции реализованы в файле </w:t>
      </w:r>
      <w:proofErr w:type="spellStart"/>
      <w:r>
        <w:rPr>
          <w:rFonts w:ascii="Times New Roman CYR" w:hAnsi="Times New Roman CYR" w:cs="Times New Roman CYR"/>
          <w:lang w:val="en-US"/>
        </w:rPr>
        <w:t>uicurs</w:t>
      </w:r>
      <w:proofErr w:type="spellEnd"/>
      <w:r w:rsidRPr="00CD603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lang w:val="en-US"/>
        </w:rPr>
        <w:t>c</w:t>
      </w:r>
      <w:r w:rsidRPr="00CD603C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</w:rPr>
        <w:t>с</w:t>
      </w:r>
      <w:r>
        <w:rPr>
          <w:rFonts w:ascii="Times New Roman CYR" w:hAnsi="Times New Roman CYR" w:cs="Times New Roman CYR"/>
        </w:rPr>
        <w:t xml:space="preserve">одержимое </w:t>
      </w:r>
      <w:r>
        <w:rPr>
          <w:rFonts w:ascii="Times New Roman CYR" w:hAnsi="Times New Roman CYR" w:cs="Times New Roman CYR"/>
        </w:rPr>
        <w:t>которого</w:t>
      </w:r>
      <w:r>
        <w:rPr>
          <w:rFonts w:ascii="Times New Roman CYR" w:hAnsi="Times New Roman CYR" w:cs="Times New Roman CYR"/>
        </w:rPr>
        <w:t xml:space="preserve"> не приводится во избежание избыточного цитирования</w:t>
      </w:r>
      <w:r w:rsidR="003A5449">
        <w:rPr>
          <w:rFonts w:ascii="Times New Roman CYR" w:hAnsi="Times New Roman CYR" w:cs="Times New Roman CYR"/>
        </w:rPr>
        <w:t xml:space="preserve"> т.к. </w:t>
      </w:r>
      <w:r>
        <w:rPr>
          <w:rFonts w:ascii="Times New Roman CYR" w:hAnsi="Times New Roman CYR" w:cs="Times New Roman CYR"/>
        </w:rPr>
        <w:t>полностью код приложен к настоящей работе.</w:t>
      </w:r>
    </w:p>
    <w:p w:rsidR="00876C4D" w:rsidRDefault="00876C4D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876C4D" w:rsidRDefault="00876C4D" w:rsidP="00426D7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очка входа приложения реализована следующим образом: 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int main()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//загрузить содержимое файла в ОЗУ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struct List *dbcontents = calloc(1, sizeof(struct List)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if (ReadDbFile(DBFILENAME, dbcontents)==ERR)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lastRenderedPageBreak/>
        <w:t xml:space="preserve">        UIDestroy(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return ERR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}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//инициализация пользовательского интерфейса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if (UIInit() == ERR) return ERR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//построить из загруженных данных дерево поиска, </w:t>
      </w:r>
    </w:p>
    <w:p w:rsidR="00876C4D" w:rsidRPr="00876C4D" w:rsidRDefault="00876C4D" w:rsidP="002823FB">
      <w:pPr>
        <w:spacing w:line="300" w:lineRule="auto"/>
        <w:ind w:left="4956" w:firstLine="708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отображая индикатор прогресса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struct Vertex *treeroot = NULL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size_t counter = 0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or (struct Node *n=dbcontents-&gt;head; n!=NULL; n=n-&gt;next, counter++){</w:t>
      </w:r>
    </w:p>
    <w:p w:rsidR="002823F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UIProgressbarDisplay(counter*100/dbcontents-&gt;length, </w:t>
      </w:r>
    </w:p>
    <w:p w:rsidR="00876C4D" w:rsidRPr="00876C4D" w:rsidRDefault="00876C4D" w:rsidP="002823FB">
      <w:pPr>
        <w:spacing w:line="300" w:lineRule="auto"/>
        <w:ind w:left="5664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"Построение АВЛ дерева"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treeroot = TreeInsert(n-&gt;data,treeroot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}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UIProgressbarDestroy(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</w:p>
    <w:p w:rsidR="002823F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//отображение окон пользовательского интерфейса в цикле </w:t>
      </w:r>
    </w:p>
    <w:p w:rsidR="00876C4D" w:rsidRPr="00876C4D" w:rsidRDefault="00876C4D" w:rsidP="002823FB">
      <w:pPr>
        <w:spacing w:line="300" w:lineRule="auto"/>
        <w:ind w:left="5664" w:firstLine="708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до завершения программы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wndresult_t retcode = UIDisplayDbrecords(dbcontents, DBFILENAME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bool finish = FALSE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or(;!finish;)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switch(retcode){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ERROR: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EXIT: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finish = TRUE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DOSEARCH:      //запустить поиск записи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SearchName(treeroot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SHOWDB:        //вывести содержимое БД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UIDisplayDbrecords(dbcontents, DBFILENAME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case SHOWLR:        //вывести список адвокатов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retcode = PrintLawyers(dbcontents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    brea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    }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}</w:t>
      </w:r>
    </w:p>
    <w:p w:rsidR="002823FB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</w:t>
      </w:r>
    </w:p>
    <w:p w:rsidR="002823FB" w:rsidRDefault="00876C4D" w:rsidP="002823FB">
      <w:pPr>
        <w:spacing w:line="300" w:lineRule="auto"/>
        <w:rPr>
          <w:rFonts w:ascii="Consolas" w:eastAsia="Times New Roman" w:hAnsi="Consolas"/>
          <w:noProof/>
          <w:sz w:val="24"/>
          <w:lang w:eastAsia="ru-RU"/>
        </w:rPr>
      </w:pPr>
      <w:r w:rsidRPr="002823FB">
        <w:rPr>
          <w:rFonts w:ascii="Consolas" w:eastAsia="Times New Roman" w:hAnsi="Consolas"/>
          <w:noProof/>
          <w:sz w:val="24"/>
          <w:lang w:eastAsia="ru-RU"/>
        </w:rPr>
        <w:t xml:space="preserve"> //по завершению программы деинициализируем интерфейс</w:t>
      </w:r>
      <w:r w:rsidR="002823FB">
        <w:rPr>
          <w:rFonts w:ascii="Consolas" w:eastAsia="Times New Roman" w:hAnsi="Consolas"/>
          <w:noProof/>
          <w:sz w:val="24"/>
          <w:lang w:eastAsia="ru-RU"/>
        </w:rPr>
        <w:t xml:space="preserve"> 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2823FB">
        <w:rPr>
          <w:rFonts w:ascii="Consolas" w:eastAsia="Times New Roman" w:hAnsi="Consolas"/>
          <w:noProof/>
          <w:sz w:val="24"/>
          <w:lang w:eastAsia="ru-RU"/>
        </w:rPr>
        <w:lastRenderedPageBreak/>
        <w:t xml:space="preserve">    </w:t>
      </w:r>
      <w:r w:rsidRPr="00876C4D">
        <w:rPr>
          <w:rFonts w:ascii="Consolas" w:eastAsia="Times New Roman" w:hAnsi="Consolas"/>
          <w:noProof/>
          <w:sz w:val="24"/>
          <w:lang w:val="en-US" w:eastAsia="ru-RU"/>
        </w:rPr>
        <w:t>UIDestroy(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TreeDestruct(treeroot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ListClear(dbcontents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free(dbcontents)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if (retcode == ERROR) return ERR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 xml:space="preserve">    else return OK;</w:t>
      </w:r>
    </w:p>
    <w:p w:rsidR="00876C4D" w:rsidRPr="00876C4D" w:rsidRDefault="00876C4D" w:rsidP="00876C4D">
      <w:pPr>
        <w:spacing w:line="300" w:lineRule="auto"/>
        <w:rPr>
          <w:rFonts w:ascii="Consolas" w:eastAsia="Times New Roman" w:hAnsi="Consolas"/>
          <w:noProof/>
          <w:sz w:val="24"/>
          <w:lang w:val="en-US" w:eastAsia="ru-RU"/>
        </w:rPr>
      </w:pPr>
      <w:r w:rsidRPr="00876C4D">
        <w:rPr>
          <w:rFonts w:ascii="Consolas" w:eastAsia="Times New Roman" w:hAnsi="Consolas"/>
          <w:noProof/>
          <w:sz w:val="24"/>
          <w:lang w:val="en-US" w:eastAsia="ru-RU"/>
        </w:rPr>
        <w:t>}</w:t>
      </w:r>
    </w:p>
    <w:p w:rsidR="003549B3" w:rsidRPr="003549B3" w:rsidRDefault="003549B3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CD603C" w:rsidRDefault="00CD603C" w:rsidP="00CD603C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D33170" w:rsidRPr="00CD603C" w:rsidRDefault="00CD603C" w:rsidP="00CD603C">
      <w:pPr>
        <w:spacing w:line="300" w:lineRule="auto"/>
        <w:ind w:firstLine="709"/>
        <w:jc w:val="both"/>
        <w:rPr>
          <w:b/>
        </w:rPr>
      </w:pPr>
      <w:r>
        <w:rPr>
          <w:rFonts w:ascii="Times New Roman CYR" w:hAnsi="Times New Roman CYR" w:cs="Times New Roman CYR"/>
        </w:rPr>
        <w:t xml:space="preserve"> </w:t>
      </w:r>
      <w:r w:rsidR="00D33170" w:rsidRPr="00CD603C">
        <w:rPr>
          <w:b/>
        </w:rPr>
        <w:br w:type="page"/>
      </w:r>
    </w:p>
    <w:p w:rsidR="00136B86" w:rsidRDefault="003764D9" w:rsidP="00181EE0">
      <w:pPr>
        <w:pStyle w:val="1"/>
      </w:pPr>
      <w:bookmarkStart w:id="6" w:name="_Toc96366967"/>
      <w:r w:rsidRPr="00965A67">
        <w:lastRenderedPageBreak/>
        <w:t xml:space="preserve">3. </w:t>
      </w:r>
      <w:r w:rsidR="000D3AC2">
        <w:t>Реализация</w:t>
      </w:r>
      <w:bookmarkEnd w:id="6"/>
    </w:p>
    <w:p w:rsidR="00AC12CB" w:rsidRDefault="00AC12CB" w:rsidP="00AC12C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запуске программы производится загрузка файла БД и построение дерева поиска с отображением прогресса</w:t>
      </w:r>
      <w:r w:rsidR="00033DC4">
        <w:rPr>
          <w:rFonts w:ascii="Times New Roman CYR" w:hAnsi="Times New Roman CYR" w:cs="Times New Roman CYR"/>
        </w:rPr>
        <w:t>:</w:t>
      </w:r>
    </w:p>
    <w:p w:rsidR="00AC12CB" w:rsidRDefault="00AC12CB" w:rsidP="00AC12CB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62EE5169" wp14:editId="57B2E3EE">
            <wp:extent cx="612013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B" w:rsidRDefault="00AC12CB" w:rsidP="0036193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AC12CB" w:rsidRDefault="00AC12CB" w:rsidP="0036193A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ле загрузки данных открывается окно просмотра содержимого БД</w:t>
      </w:r>
      <w:r w:rsidR="00033DC4">
        <w:rPr>
          <w:rFonts w:ascii="Times New Roman CYR" w:hAnsi="Times New Roman CYR" w:cs="Times New Roman CYR"/>
        </w:rPr>
        <w:t>:</w:t>
      </w:r>
    </w:p>
    <w:p w:rsidR="00AC12CB" w:rsidRDefault="00AC12CB" w:rsidP="00AC12CB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31C53C19" wp14:editId="55775EC2">
            <wp:extent cx="612013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CB" w:rsidRDefault="00AC12CB" w:rsidP="00AC12CB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авой нижней части окна расположен счётчик, показывающий номера отображаемых на экране строк и общее их количество.</w:t>
      </w:r>
      <w:r w:rsidR="00D55CCC">
        <w:rPr>
          <w:rFonts w:ascii="Times New Roman CYR" w:hAnsi="Times New Roman CYR" w:cs="Times New Roman CYR"/>
        </w:rPr>
        <w:t xml:space="preserve"> Расположение ползунка прокрутки справа также примерно соответствует расположению выводимого </w:t>
      </w:r>
      <w:r w:rsidR="00D55CCC">
        <w:rPr>
          <w:rFonts w:ascii="Times New Roman CYR" w:hAnsi="Times New Roman CYR" w:cs="Times New Roman CYR"/>
        </w:rPr>
        <w:lastRenderedPageBreak/>
        <w:t>фрагмента в общем списке строк.</w:t>
      </w:r>
      <w:r>
        <w:rPr>
          <w:rFonts w:ascii="Times New Roman CYR" w:hAnsi="Times New Roman CYR" w:cs="Times New Roman CYR"/>
        </w:rPr>
        <w:t xml:space="preserve"> В левой нижней части окна </w:t>
      </w:r>
      <w:r>
        <w:rPr>
          <w:rFonts w:ascii="Times New Roman CYR" w:hAnsi="Times New Roman CYR" w:cs="Times New Roman CYR"/>
        </w:rPr>
        <w:t xml:space="preserve">отображается имя файла БД. </w:t>
      </w:r>
    </w:p>
    <w:p w:rsidR="0036193A" w:rsidRDefault="00AC12CB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рокрутки по одной строке следует нажимать стрелки вверх/вниз на клавиатуре. Для прокрутки по одному экрану следует нажимать </w:t>
      </w:r>
      <w:proofErr w:type="spellStart"/>
      <w:r>
        <w:rPr>
          <w:rFonts w:ascii="Times New Roman CYR" w:hAnsi="Times New Roman CYR" w:cs="Times New Roman CYR"/>
          <w:lang w:val="en-US"/>
        </w:rPr>
        <w:t>PageUp</w:t>
      </w:r>
      <w:proofErr w:type="spellEnd"/>
      <w:r w:rsidRPr="00AC12CB">
        <w:rPr>
          <w:rFonts w:ascii="Times New Roman CYR" w:hAnsi="Times New Roman CYR" w:cs="Times New Roman CYR"/>
        </w:rPr>
        <w:t>/</w:t>
      </w:r>
      <w:proofErr w:type="spellStart"/>
      <w:r>
        <w:rPr>
          <w:rFonts w:ascii="Times New Roman CYR" w:hAnsi="Times New Roman CYR" w:cs="Times New Roman CYR"/>
          <w:lang w:val="en-US"/>
        </w:rPr>
        <w:t>PageDown</w:t>
      </w:r>
      <w:proofErr w:type="spellEnd"/>
      <w:r w:rsidRPr="00AC12C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ли </w:t>
      </w:r>
      <w:r>
        <w:rPr>
          <w:rFonts w:ascii="Times New Roman CYR" w:hAnsi="Times New Roman CYR" w:cs="Times New Roman CYR"/>
        </w:rPr>
        <w:t>стрелки вверх/вниз</w:t>
      </w:r>
      <w:r>
        <w:rPr>
          <w:rFonts w:ascii="Times New Roman CYR" w:hAnsi="Times New Roman CYR" w:cs="Times New Roman CYR"/>
        </w:rPr>
        <w:t xml:space="preserve"> с нажатым 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 xml:space="preserve">Переход к концу или началу списка возможен сочетанием 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>+</w:t>
      </w:r>
      <w:r>
        <w:rPr>
          <w:rFonts w:ascii="Times New Roman CYR" w:hAnsi="Times New Roman CYR" w:cs="Times New Roman CYR"/>
          <w:lang w:val="en-US"/>
        </w:rPr>
        <w:t>Home</w:t>
      </w:r>
      <w:r w:rsidRPr="00AC12CB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  <w:lang w:val="en-US"/>
        </w:rPr>
        <w:t>Ctrl</w:t>
      </w:r>
      <w:r w:rsidRPr="00AC12CB">
        <w:rPr>
          <w:rFonts w:ascii="Times New Roman CYR" w:hAnsi="Times New Roman CYR" w:cs="Times New Roman CYR"/>
        </w:rPr>
        <w:t>+</w:t>
      </w:r>
      <w:r>
        <w:rPr>
          <w:rFonts w:ascii="Times New Roman CYR" w:hAnsi="Times New Roman CYR" w:cs="Times New Roman CYR"/>
          <w:lang w:val="en-US"/>
        </w:rPr>
        <w:t>End</w:t>
      </w:r>
      <w:r w:rsidRPr="00AC12CB">
        <w:rPr>
          <w:rFonts w:ascii="Times New Roman CYR" w:hAnsi="Times New Roman CYR" w:cs="Times New Roman CYR"/>
        </w:rPr>
        <w:t>.</w:t>
      </w:r>
    </w:p>
    <w:p w:rsidR="00094069" w:rsidRDefault="00094069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094069" w:rsidRDefault="00094069" w:rsidP="00094069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отображения информации об адвокатах следует нажать </w:t>
      </w:r>
      <w:r>
        <w:rPr>
          <w:rFonts w:ascii="Times New Roman CYR" w:hAnsi="Times New Roman CYR" w:cs="Times New Roman CYR"/>
          <w:lang w:val="en-US"/>
        </w:rPr>
        <w:t>F</w:t>
      </w:r>
      <w:r w:rsidRPr="00094069">
        <w:rPr>
          <w:rFonts w:ascii="Times New Roman CYR" w:hAnsi="Times New Roman CYR" w:cs="Times New Roman CYR"/>
        </w:rPr>
        <w:t>3</w:t>
      </w:r>
      <w:r w:rsidR="00033DC4">
        <w:rPr>
          <w:rFonts w:ascii="Times New Roman CYR" w:hAnsi="Times New Roman CYR" w:cs="Times New Roman CYR"/>
        </w:rPr>
        <w:t>:</w:t>
      </w:r>
    </w:p>
    <w:p w:rsidR="00094069" w:rsidRPr="00094069" w:rsidRDefault="00094069" w:rsidP="00094069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6440D39A" wp14:editId="60BB230B">
            <wp:extent cx="6120130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A5" w:rsidRDefault="005641A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96A9F" w:rsidRDefault="00094069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оиска следует нажать </w:t>
      </w:r>
      <w:r>
        <w:rPr>
          <w:rFonts w:ascii="Times New Roman CYR" w:hAnsi="Times New Roman CYR" w:cs="Times New Roman CYR"/>
          <w:lang w:val="en-US"/>
        </w:rPr>
        <w:t>F</w:t>
      </w:r>
      <w:r w:rsidRPr="00094069">
        <w:rPr>
          <w:rFonts w:ascii="Times New Roman CYR" w:hAnsi="Times New Roman CYR" w:cs="Times New Roman CYR"/>
        </w:rPr>
        <w:t xml:space="preserve">4 </w:t>
      </w:r>
      <w:r>
        <w:rPr>
          <w:rFonts w:ascii="Times New Roman CYR" w:hAnsi="Times New Roman CYR" w:cs="Times New Roman CYR"/>
        </w:rPr>
        <w:t>и ввести начальные символы искомого ФИО вкладчика и адвоката</w:t>
      </w:r>
      <w:r w:rsidR="00033DC4">
        <w:rPr>
          <w:rFonts w:ascii="Times New Roman CYR" w:hAnsi="Times New Roman CYR" w:cs="Times New Roman CYR"/>
        </w:rPr>
        <w:t xml:space="preserve"> (поиск </w:t>
      </w:r>
      <w:proofErr w:type="spellStart"/>
      <w:r w:rsidR="00033DC4">
        <w:rPr>
          <w:rFonts w:ascii="Times New Roman CYR" w:hAnsi="Times New Roman CYR" w:cs="Times New Roman CYR"/>
        </w:rPr>
        <w:t>регистро</w:t>
      </w:r>
      <w:proofErr w:type="spellEnd"/>
      <w:r w:rsidR="00033DC4">
        <w:rPr>
          <w:rFonts w:ascii="Times New Roman CYR" w:hAnsi="Times New Roman CYR" w:cs="Times New Roman CYR"/>
        </w:rPr>
        <w:t>-чувствительный)</w:t>
      </w:r>
      <w:r w:rsidR="00496A9F">
        <w:rPr>
          <w:rFonts w:ascii="Times New Roman CYR" w:hAnsi="Times New Roman CYR" w:cs="Times New Roman CYR"/>
        </w:rPr>
        <w:t xml:space="preserve">. Ввод завершается по нажатию </w:t>
      </w:r>
      <w:r w:rsidR="00496A9F">
        <w:rPr>
          <w:rFonts w:ascii="Times New Roman CYR" w:hAnsi="Times New Roman CYR" w:cs="Times New Roman CYR"/>
          <w:lang w:val="en-US"/>
        </w:rPr>
        <w:t>Enter</w:t>
      </w:r>
      <w:r w:rsidR="00496A9F" w:rsidRPr="00496A9F">
        <w:rPr>
          <w:rFonts w:ascii="Times New Roman CYR" w:hAnsi="Times New Roman CYR" w:cs="Times New Roman CYR"/>
        </w:rPr>
        <w:t xml:space="preserve">. </w:t>
      </w:r>
      <w:r w:rsidR="00496A9F">
        <w:rPr>
          <w:rFonts w:ascii="Times New Roman CYR" w:hAnsi="Times New Roman CYR" w:cs="Times New Roman CYR"/>
        </w:rPr>
        <w:t>Поисковая выдача сортируется по ФИО вкладчика. Введённые подстроки будут отображены в левом нижнем углу окна с результатами поиска.</w:t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0BD233E5" wp14:editId="6A2A72D9">
            <wp:extent cx="6120130" cy="1381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6854"/>
                    <a:stretch/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CC4" w:rsidRDefault="00496A9F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пустимы пробелы во вводимых строках (например, если ввести «Янов» – будут выведены все вкладчики с ФИО Янов*, в том числе и «Янова»; а если </w:t>
      </w:r>
      <w:r>
        <w:rPr>
          <w:rFonts w:ascii="Times New Roman CYR" w:hAnsi="Times New Roman CYR" w:cs="Times New Roman CYR"/>
        </w:rPr>
        <w:lastRenderedPageBreak/>
        <w:t>ввести «</w:t>
      </w:r>
      <w:proofErr w:type="gramStart"/>
      <w:r>
        <w:rPr>
          <w:rFonts w:ascii="Times New Roman CYR" w:hAnsi="Times New Roman CYR" w:cs="Times New Roman CYR"/>
        </w:rPr>
        <w:t>Янов »</w:t>
      </w:r>
      <w:proofErr w:type="gramEnd"/>
      <w:r>
        <w:rPr>
          <w:rFonts w:ascii="Times New Roman CYR" w:hAnsi="Times New Roman CYR" w:cs="Times New Roman CYR"/>
        </w:rPr>
        <w:t xml:space="preserve"> с пробелом в конце – «Янова» перестанет быть подходящим совпадением)</w:t>
      </w:r>
      <w:r w:rsidR="00033DC4">
        <w:rPr>
          <w:rFonts w:ascii="Times New Roman CYR" w:hAnsi="Times New Roman CYR" w:cs="Times New Roman CYR"/>
        </w:rPr>
        <w:t>:</w:t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2E3812F1" wp14:editId="279D6941">
            <wp:extent cx="612013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9F" w:rsidRDefault="00496A9F" w:rsidP="00496A9F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04873259" wp14:editId="6EF2BD0C">
            <wp:extent cx="612013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9F" w:rsidRDefault="00496A9F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водимая строка может быть пустой, тогда будут выведены любые записи. Например, если ввести пустую строку ФИО вкладчика, но задать ФИО адвоката – будут выведены все вкладчики, для которых указан данный адвокат, и наоборот, если ввести ФИО вкладчика и пустую строку ФИО адвоката – будут выведены все подходящие вкладчики с любыми адвокатами. Крайний случай, когда обе строки пустые – выведет все записи БД, отсортированные по алфавиту</w:t>
      </w:r>
      <w:r w:rsidR="000570D0">
        <w:rPr>
          <w:rFonts w:ascii="Times New Roman CYR" w:hAnsi="Times New Roman CYR" w:cs="Times New Roman CYR"/>
        </w:rPr>
        <w:t>:</w:t>
      </w:r>
    </w:p>
    <w:p w:rsidR="000570D0" w:rsidRDefault="000570D0" w:rsidP="00033DC4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lastRenderedPageBreak/>
        <w:drawing>
          <wp:inline distT="0" distB="0" distL="0" distR="0" wp14:anchorId="22C7DA47" wp14:editId="1460D415">
            <wp:extent cx="612013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C4" w:rsidRDefault="00033D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сли релевантные записи найти не удалось, в левом углу окна будет выведено соответствующее сообщение:</w:t>
      </w:r>
    </w:p>
    <w:p w:rsidR="00033DC4" w:rsidRDefault="00033DC4" w:rsidP="00033DC4">
      <w:pPr>
        <w:spacing w:line="300" w:lineRule="auto"/>
        <w:jc w:val="both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 wp14:anchorId="1029FDEB" wp14:editId="6E368BA0">
            <wp:extent cx="612013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C4" w:rsidRDefault="00033DC4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607CC4" w:rsidRDefault="000570D0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з любого окна можно переходить </w:t>
      </w:r>
      <w:r w:rsidR="00400EAB">
        <w:rPr>
          <w:rFonts w:ascii="Times New Roman CYR" w:hAnsi="Times New Roman CYR" w:cs="Times New Roman CYR"/>
        </w:rPr>
        <w:t>в любое нажатием клавиши</w:t>
      </w:r>
      <w:r w:rsidRPr="008044D7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  <w:lang w:val="en-US"/>
        </w:rPr>
        <w:t>Fx</w:t>
      </w:r>
      <w:proofErr w:type="spellEnd"/>
      <w:r>
        <w:rPr>
          <w:rFonts w:ascii="Times New Roman CYR" w:hAnsi="Times New Roman CYR" w:cs="Times New Roman CYR"/>
        </w:rPr>
        <w:t xml:space="preserve">. Завершается работа программы нажатием клавиши </w:t>
      </w:r>
      <w:r>
        <w:rPr>
          <w:rFonts w:ascii="Times New Roman CYR" w:hAnsi="Times New Roman CYR" w:cs="Times New Roman CYR"/>
          <w:lang w:val="en-US"/>
        </w:rPr>
        <w:t>Escape</w:t>
      </w:r>
      <w:r w:rsidRPr="000570D0">
        <w:rPr>
          <w:rFonts w:ascii="Times New Roman CYR" w:hAnsi="Times New Roman CYR" w:cs="Times New Roman CYR"/>
        </w:rPr>
        <w:t>.</w:t>
      </w:r>
    </w:p>
    <w:p w:rsidR="00400EAB" w:rsidRDefault="00400EAB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</w:p>
    <w:p w:rsidR="004F4605" w:rsidRPr="000570D0" w:rsidRDefault="004F4605" w:rsidP="00F91354">
      <w:pPr>
        <w:spacing w:line="300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успешного запуска в одном каталоге с программой должна быть размещена подключаемая библиотека </w:t>
      </w:r>
      <w:r w:rsidRPr="004F4605">
        <w:rPr>
          <w:rFonts w:ascii="Times New Roman CYR" w:hAnsi="Times New Roman CYR" w:cs="Times New Roman CYR"/>
        </w:rPr>
        <w:t>pdcurses.dll</w:t>
      </w:r>
      <w:r>
        <w:rPr>
          <w:rFonts w:ascii="Times New Roman CYR" w:hAnsi="Times New Roman CYR" w:cs="Times New Roman CYR"/>
        </w:rPr>
        <w:t xml:space="preserve"> и файл базы данных </w:t>
      </w:r>
      <w:r w:rsidRPr="004F4605">
        <w:rPr>
          <w:rFonts w:ascii="Times New Roman CYR" w:hAnsi="Times New Roman CYR" w:cs="Times New Roman CYR"/>
        </w:rPr>
        <w:t>BASE3.DAT</w:t>
      </w:r>
      <w:r>
        <w:rPr>
          <w:rFonts w:ascii="Times New Roman CYR" w:hAnsi="Times New Roman CYR" w:cs="Times New Roman CYR"/>
        </w:rPr>
        <w:t xml:space="preserve">. </w:t>
      </w:r>
    </w:p>
    <w:p w:rsidR="00607CC4" w:rsidRDefault="00607CC4" w:rsidP="00033DC4">
      <w:pPr>
        <w:spacing w:line="300" w:lineRule="auto"/>
        <w:jc w:val="both"/>
        <w:rPr>
          <w:rFonts w:ascii="Times New Roman CYR" w:hAnsi="Times New Roman CYR" w:cs="Times New Roman CYR"/>
        </w:rPr>
      </w:pPr>
    </w:p>
    <w:p w:rsidR="003764D9" w:rsidRPr="007543D7" w:rsidRDefault="009026FB" w:rsidP="009026FB">
      <w:pPr>
        <w:pStyle w:val="1"/>
      </w:pPr>
      <w:bookmarkStart w:id="7" w:name="_Toc96366968"/>
      <w:r>
        <w:lastRenderedPageBreak/>
        <w:t xml:space="preserve">4. </w:t>
      </w:r>
      <w:r w:rsidR="003764D9" w:rsidRPr="007543D7">
        <w:t>Список л</w:t>
      </w:r>
      <w:bookmarkStart w:id="8" w:name="_GoBack"/>
      <w:bookmarkEnd w:id="8"/>
      <w:r w:rsidR="003764D9" w:rsidRPr="007543D7">
        <w:t>итературы</w:t>
      </w:r>
      <w:bookmarkEnd w:id="7"/>
    </w:p>
    <w:p w:rsidR="00EA2817" w:rsidRPr="00E121FE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121FE">
        <w:rPr>
          <w:rFonts w:eastAsia="Times New Roman"/>
          <w:lang w:eastAsia="ru-RU"/>
        </w:rPr>
        <w:t>1.</w:t>
      </w:r>
      <w:r>
        <w:rPr>
          <w:rFonts w:eastAsia="Times New Roman"/>
          <w:lang w:val="en-US" w:eastAsia="ru-RU"/>
        </w:rPr>
        <w:t> </w:t>
      </w:r>
      <w:proofErr w:type="spellStart"/>
      <w:r w:rsidR="00CC2C38" w:rsidRPr="00CC2C38">
        <w:rPr>
          <w:rFonts w:eastAsia="Times New Roman"/>
          <w:lang w:eastAsia="ru-RU"/>
        </w:rPr>
        <w:t>Самуйлов</w:t>
      </w:r>
      <w:proofErr w:type="spellEnd"/>
      <w:r w:rsidR="00CC2C38" w:rsidRPr="00CC2C38">
        <w:rPr>
          <w:rFonts w:eastAsia="Times New Roman"/>
          <w:lang w:eastAsia="ru-RU"/>
        </w:rPr>
        <w:t xml:space="preserve"> С.В. Алгоритмы и структуры обработки данных [Электронный ресурс]: учебное пособие/ </w:t>
      </w:r>
      <w:proofErr w:type="spellStart"/>
      <w:r w:rsidR="00CC2C38" w:rsidRPr="00CC2C38">
        <w:rPr>
          <w:rFonts w:eastAsia="Times New Roman"/>
          <w:lang w:eastAsia="ru-RU"/>
        </w:rPr>
        <w:t>Самуйлов</w:t>
      </w:r>
      <w:proofErr w:type="spellEnd"/>
      <w:r w:rsidR="00CC2C38" w:rsidRPr="00CC2C38">
        <w:rPr>
          <w:rFonts w:eastAsia="Times New Roman"/>
          <w:lang w:eastAsia="ru-RU"/>
        </w:rPr>
        <w:t xml:space="preserve"> С.В.— Электрон. текстовые данные.— Саратов: Вузовское образование, 2016.— 132 c.— Режим доступа: </w:t>
      </w:r>
      <w:hyperlink r:id="rId19" w:history="1">
        <w:r w:rsidR="00793B94" w:rsidRPr="00BB482F">
          <w:rPr>
            <w:rStyle w:val="af4"/>
            <w:rFonts w:eastAsia="Times New Roman"/>
            <w:lang w:eastAsia="ru-RU"/>
          </w:rPr>
          <w:t>http://www.iprbookshop.ru/47275</w:t>
        </w:r>
      </w:hyperlink>
      <w:r w:rsidR="00793B94" w:rsidRPr="00793B94">
        <w:rPr>
          <w:rFonts w:eastAsia="Times New Roman"/>
          <w:lang w:eastAsia="ru-RU"/>
        </w:rPr>
        <w:t xml:space="preserve"> </w:t>
      </w:r>
      <w:r w:rsidR="00CC2C38" w:rsidRPr="00CC2C38">
        <w:rPr>
          <w:rFonts w:eastAsia="Times New Roman"/>
          <w:lang w:eastAsia="ru-RU"/>
        </w:rPr>
        <w:t>по паролю— ЭБС «</w:t>
      </w:r>
      <w:proofErr w:type="spellStart"/>
      <w:r w:rsidR="00CC2C38" w:rsidRPr="00CC2C38">
        <w:rPr>
          <w:rFonts w:eastAsia="Times New Roman"/>
          <w:lang w:eastAsia="ru-RU"/>
        </w:rPr>
        <w:t>IPRbooks</w:t>
      </w:r>
      <w:proofErr w:type="spellEnd"/>
      <w:r w:rsidR="00CC2C38" w:rsidRPr="00CC2C38">
        <w:rPr>
          <w:rFonts w:eastAsia="Times New Roman"/>
          <w:lang w:eastAsia="ru-RU"/>
        </w:rPr>
        <w:t>».</w:t>
      </w:r>
    </w:p>
    <w:p w:rsidR="00EA2817" w:rsidRDefault="00EA2817" w:rsidP="004151C0">
      <w:pPr>
        <w:spacing w:line="300" w:lineRule="auto"/>
        <w:ind w:firstLine="709"/>
        <w:rPr>
          <w:rFonts w:eastAsia="Times New Roman"/>
          <w:lang w:eastAsia="ru-RU"/>
        </w:rPr>
      </w:pPr>
      <w:r w:rsidRPr="00EA2817">
        <w:rPr>
          <w:rFonts w:eastAsia="Times New Roman"/>
          <w:lang w:eastAsia="ru-RU"/>
        </w:rPr>
        <w:t>2.</w:t>
      </w:r>
      <w:r>
        <w:rPr>
          <w:rFonts w:eastAsia="Times New Roman"/>
          <w:lang w:val="en-US" w:eastAsia="ru-RU"/>
        </w:rPr>
        <w:t> </w:t>
      </w:r>
      <w:r w:rsidR="00CC2C38" w:rsidRPr="00CC2C38">
        <w:rPr>
          <w:rFonts w:eastAsia="Times New Roman"/>
          <w:lang w:eastAsia="ru-RU"/>
        </w:rPr>
        <w:t xml:space="preserve">Курапова Е.В. Структуры и алгоритмы обработки данных [Электронный ресурс]: лабораторный практикум/ Курапова Е.В., </w:t>
      </w:r>
      <w:proofErr w:type="spellStart"/>
      <w:r w:rsidR="00CC2C38" w:rsidRPr="00CC2C38">
        <w:rPr>
          <w:rFonts w:eastAsia="Times New Roman"/>
          <w:lang w:eastAsia="ru-RU"/>
        </w:rPr>
        <w:t>Мачикина</w:t>
      </w:r>
      <w:proofErr w:type="spellEnd"/>
      <w:r w:rsidR="00CC2C38" w:rsidRPr="00CC2C38">
        <w:rPr>
          <w:rFonts w:eastAsia="Times New Roman"/>
          <w:lang w:eastAsia="ru-RU"/>
        </w:rPr>
        <w:t xml:space="preserve"> Е.П.— Электрон. текстовые данные.— Новосибирск: Сибирский государственный университет телекоммуникаций и информатики, 2015.— 23 c.— Режим доступа: </w:t>
      </w:r>
      <w:hyperlink r:id="rId20" w:history="1">
        <w:r w:rsidR="00793B94" w:rsidRPr="00BB482F">
          <w:rPr>
            <w:rStyle w:val="af4"/>
            <w:rFonts w:eastAsia="Times New Roman"/>
            <w:lang w:eastAsia="ru-RU"/>
          </w:rPr>
          <w:t>http://www.iprbookshop.ru/55501</w:t>
        </w:r>
      </w:hyperlink>
      <w:r w:rsidR="00793B94" w:rsidRPr="00793B94">
        <w:rPr>
          <w:rFonts w:eastAsia="Times New Roman"/>
          <w:lang w:eastAsia="ru-RU"/>
        </w:rPr>
        <w:t xml:space="preserve"> </w:t>
      </w:r>
      <w:r w:rsidR="00CC2C38" w:rsidRPr="00CC2C38">
        <w:rPr>
          <w:rFonts w:eastAsia="Times New Roman"/>
          <w:lang w:eastAsia="ru-RU"/>
        </w:rPr>
        <w:t>по паролю — ЭБС «</w:t>
      </w:r>
      <w:proofErr w:type="spellStart"/>
      <w:r w:rsidR="00CC2C38" w:rsidRPr="00CC2C38">
        <w:rPr>
          <w:rFonts w:eastAsia="Times New Roman"/>
          <w:lang w:eastAsia="ru-RU"/>
        </w:rPr>
        <w:t>IPRbooks</w:t>
      </w:r>
      <w:proofErr w:type="spellEnd"/>
      <w:r w:rsidR="00CC2C38" w:rsidRPr="00CC2C38">
        <w:rPr>
          <w:rFonts w:eastAsia="Times New Roman"/>
          <w:lang w:eastAsia="ru-RU"/>
        </w:rPr>
        <w:t>».</w:t>
      </w:r>
    </w:p>
    <w:p w:rsidR="00793B94" w:rsidRPr="00793B94" w:rsidRDefault="00793B94" w:rsidP="00793B94">
      <w:pPr>
        <w:spacing w:line="300" w:lineRule="auto"/>
        <w:ind w:firstLine="709"/>
        <w:rPr>
          <w:rFonts w:eastAsia="Times New Roman"/>
          <w:lang w:val="en-US" w:eastAsia="ru-RU"/>
        </w:rPr>
      </w:pPr>
      <w:r w:rsidRPr="00793B94">
        <w:rPr>
          <w:rFonts w:eastAsia="Times New Roman"/>
          <w:lang w:val="en-US" w:eastAsia="ru-RU"/>
        </w:rPr>
        <w:t xml:space="preserve">3. </w:t>
      </w:r>
      <w:r>
        <w:rPr>
          <w:rFonts w:eastAsia="Times New Roman"/>
          <w:lang w:val="en-US" w:eastAsia="ru-RU"/>
        </w:rPr>
        <w:t xml:space="preserve">Miller B., </w:t>
      </w:r>
      <w:proofErr w:type="spellStart"/>
      <w:r>
        <w:rPr>
          <w:rFonts w:eastAsia="Times New Roman"/>
          <w:lang w:val="en-US" w:eastAsia="ru-RU"/>
        </w:rPr>
        <w:t>Ranum</w:t>
      </w:r>
      <w:proofErr w:type="spellEnd"/>
      <w:r>
        <w:rPr>
          <w:rFonts w:eastAsia="Times New Roman"/>
          <w:lang w:val="en-US" w:eastAsia="ru-RU"/>
        </w:rPr>
        <w:t xml:space="preserve"> D. </w:t>
      </w:r>
      <w:r w:rsidRPr="00793B94">
        <w:rPr>
          <w:rFonts w:eastAsia="Times New Roman"/>
          <w:lang w:val="en-US" w:eastAsia="ru-RU"/>
        </w:rPr>
        <w:t>Probl</w:t>
      </w:r>
      <w:r>
        <w:rPr>
          <w:rFonts w:eastAsia="Times New Roman"/>
          <w:lang w:val="en-US" w:eastAsia="ru-RU"/>
        </w:rPr>
        <w:t xml:space="preserve">em Solving </w:t>
      </w:r>
      <w:proofErr w:type="gramStart"/>
      <w:r>
        <w:rPr>
          <w:rFonts w:eastAsia="Times New Roman"/>
          <w:lang w:val="en-US" w:eastAsia="ru-RU"/>
        </w:rPr>
        <w:t>With</w:t>
      </w:r>
      <w:proofErr w:type="gramEnd"/>
      <w:r>
        <w:rPr>
          <w:rFonts w:eastAsia="Times New Roman"/>
          <w:lang w:val="en-US" w:eastAsia="ru-RU"/>
        </w:rPr>
        <w:t xml:space="preserve"> Algorithms and Data S</w:t>
      </w:r>
      <w:r w:rsidRPr="00793B94">
        <w:rPr>
          <w:rFonts w:eastAsia="Times New Roman"/>
          <w:lang w:val="en-US" w:eastAsia="ru-RU"/>
        </w:rPr>
        <w:t>tructures</w:t>
      </w:r>
      <w:r>
        <w:rPr>
          <w:rFonts w:eastAsia="Times New Roman"/>
          <w:lang w:val="en-US" w:eastAsia="ru-RU"/>
        </w:rPr>
        <w:t xml:space="preserve"> </w:t>
      </w:r>
      <w:r w:rsidRPr="00E121FE">
        <w:rPr>
          <w:rFonts w:eastAsia="Times New Roman"/>
          <w:lang w:val="en-US" w:eastAsia="ru-RU"/>
        </w:rPr>
        <w:t>[</w:t>
      </w:r>
      <w:r w:rsidRPr="004151C0">
        <w:rPr>
          <w:rFonts w:eastAsia="Times New Roman"/>
          <w:lang w:eastAsia="ru-RU"/>
        </w:rPr>
        <w:t>Электронный</w:t>
      </w:r>
      <w:r w:rsidRPr="00E121FE">
        <w:rPr>
          <w:rFonts w:eastAsia="Times New Roman"/>
          <w:lang w:val="en-US" w:eastAsia="ru-RU"/>
        </w:rPr>
        <w:t xml:space="preserve"> </w:t>
      </w:r>
      <w:r w:rsidRPr="004151C0">
        <w:rPr>
          <w:rFonts w:eastAsia="Times New Roman"/>
          <w:lang w:eastAsia="ru-RU"/>
        </w:rPr>
        <w:t>ресурс</w:t>
      </w:r>
      <w:r w:rsidRPr="00E121FE">
        <w:rPr>
          <w:rFonts w:eastAsia="Times New Roman"/>
          <w:lang w:val="en-US" w:eastAsia="ru-RU"/>
        </w:rPr>
        <w:t xml:space="preserve">] – </w:t>
      </w:r>
      <w:r>
        <w:rPr>
          <w:rFonts w:eastAsia="Times New Roman"/>
          <w:lang w:eastAsia="ru-RU"/>
        </w:rPr>
        <w:t>Режим</w:t>
      </w:r>
      <w:r w:rsidRPr="00E121F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Pr="00E121FE">
        <w:rPr>
          <w:rFonts w:eastAsia="Times New Roman"/>
          <w:lang w:val="en-US" w:eastAsia="ru-RU"/>
        </w:rPr>
        <w:t>:</w:t>
      </w:r>
      <w:r>
        <w:rPr>
          <w:rFonts w:eastAsia="Times New Roman"/>
          <w:lang w:val="en-US" w:eastAsia="ru-RU"/>
        </w:rPr>
        <w:t xml:space="preserve"> </w:t>
      </w:r>
      <w:hyperlink r:id="rId21" w:history="1">
        <w:r w:rsidRPr="00BB482F">
          <w:rPr>
            <w:rStyle w:val="af4"/>
            <w:rFonts w:eastAsia="Times New Roman"/>
            <w:lang w:val="en-US" w:eastAsia="ru-RU"/>
          </w:rPr>
          <w:t>https://github.com/aliev/runestone</w:t>
        </w:r>
      </w:hyperlink>
      <w:r>
        <w:rPr>
          <w:rFonts w:eastAsia="Times New Roman"/>
          <w:lang w:val="en-US" w:eastAsia="ru-RU"/>
        </w:rPr>
        <w:t xml:space="preserve"> </w:t>
      </w:r>
    </w:p>
    <w:p w:rsidR="004151C0" w:rsidRDefault="00131518" w:rsidP="00F82124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36C6B">
        <w:rPr>
          <w:rFonts w:eastAsia="Times New Roman"/>
          <w:lang w:eastAsia="ru-RU"/>
        </w:rPr>
        <w:t>. </w:t>
      </w:r>
      <w:proofErr w:type="spellStart"/>
      <w:r w:rsidR="00662C4C">
        <w:rPr>
          <w:rFonts w:eastAsia="Times New Roman"/>
          <w:lang w:eastAsia="ru-RU"/>
        </w:rPr>
        <w:t>Керниган</w:t>
      </w:r>
      <w:proofErr w:type="spellEnd"/>
      <w:r w:rsidR="00662C4C">
        <w:rPr>
          <w:rFonts w:eastAsia="Times New Roman"/>
          <w:lang w:eastAsia="ru-RU"/>
        </w:rPr>
        <w:t xml:space="preserve">, Брайан У., </w:t>
      </w:r>
      <w:proofErr w:type="spellStart"/>
      <w:r w:rsidR="00662C4C">
        <w:rPr>
          <w:rFonts w:eastAsia="Times New Roman"/>
          <w:lang w:eastAsia="ru-RU"/>
        </w:rPr>
        <w:t>Ритчи</w:t>
      </w:r>
      <w:proofErr w:type="spellEnd"/>
      <w:r w:rsidR="00662C4C">
        <w:rPr>
          <w:rFonts w:eastAsia="Times New Roman"/>
          <w:lang w:eastAsia="ru-RU"/>
        </w:rPr>
        <w:t xml:space="preserve">, </w:t>
      </w:r>
      <w:proofErr w:type="spellStart"/>
      <w:r w:rsidR="00662C4C">
        <w:rPr>
          <w:rFonts w:eastAsia="Times New Roman"/>
          <w:lang w:eastAsia="ru-RU"/>
        </w:rPr>
        <w:t>Деннис</w:t>
      </w:r>
      <w:proofErr w:type="spellEnd"/>
      <w:r w:rsidR="00662C4C">
        <w:rPr>
          <w:rFonts w:eastAsia="Times New Roman"/>
          <w:lang w:eastAsia="ru-RU"/>
        </w:rPr>
        <w:t xml:space="preserve"> М. Язык программирования </w:t>
      </w:r>
      <w:r w:rsidR="00662C4C">
        <w:rPr>
          <w:rFonts w:eastAsia="Times New Roman"/>
          <w:lang w:val="en-US" w:eastAsia="ru-RU"/>
        </w:rPr>
        <w:t>C</w:t>
      </w:r>
      <w:r w:rsidR="00662C4C" w:rsidRPr="000D58E5">
        <w:rPr>
          <w:rFonts w:eastAsia="Times New Roman"/>
          <w:lang w:eastAsia="ru-RU"/>
        </w:rPr>
        <w:t xml:space="preserve">, </w:t>
      </w:r>
      <w:r w:rsidR="00662C4C">
        <w:rPr>
          <w:rFonts w:eastAsia="Times New Roman"/>
          <w:lang w:eastAsia="ru-RU"/>
        </w:rPr>
        <w:t>2-е издание.: Пер. с англ. – М.: Издательский дом «Вильямс», 2009. – 304 с.</w:t>
      </w:r>
    </w:p>
    <w:p w:rsidR="000B69FA" w:rsidRPr="000B69FA" w:rsidRDefault="000B69FA" w:rsidP="000B69FA">
      <w:pPr>
        <w:spacing w:line="300" w:lineRule="auto"/>
        <w:ind w:firstLine="709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4. Standard C and C++ complete online reference </w:t>
      </w:r>
      <w:r w:rsidRPr="00E121FE">
        <w:rPr>
          <w:rFonts w:eastAsia="Times New Roman"/>
          <w:lang w:val="en-US" w:eastAsia="ru-RU"/>
        </w:rPr>
        <w:t>[</w:t>
      </w:r>
      <w:r w:rsidRPr="004151C0">
        <w:rPr>
          <w:rFonts w:eastAsia="Times New Roman"/>
          <w:lang w:eastAsia="ru-RU"/>
        </w:rPr>
        <w:t>Электронный</w:t>
      </w:r>
      <w:r w:rsidRPr="00E121FE">
        <w:rPr>
          <w:rFonts w:eastAsia="Times New Roman"/>
          <w:lang w:val="en-US" w:eastAsia="ru-RU"/>
        </w:rPr>
        <w:t xml:space="preserve"> </w:t>
      </w:r>
      <w:r w:rsidRPr="004151C0">
        <w:rPr>
          <w:rFonts w:eastAsia="Times New Roman"/>
          <w:lang w:eastAsia="ru-RU"/>
        </w:rPr>
        <w:t>ресурс</w:t>
      </w:r>
      <w:r w:rsidRPr="00E121FE">
        <w:rPr>
          <w:rFonts w:eastAsia="Times New Roman"/>
          <w:lang w:val="en-US" w:eastAsia="ru-RU"/>
        </w:rPr>
        <w:t xml:space="preserve">] – </w:t>
      </w:r>
      <w:r>
        <w:rPr>
          <w:rFonts w:eastAsia="Times New Roman"/>
          <w:lang w:eastAsia="ru-RU"/>
        </w:rPr>
        <w:t>Режим</w:t>
      </w:r>
      <w:r w:rsidRPr="00E121F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Pr="00E121FE">
        <w:rPr>
          <w:rFonts w:eastAsia="Times New Roman"/>
          <w:lang w:val="en-US" w:eastAsia="ru-RU"/>
        </w:rPr>
        <w:t>:</w:t>
      </w:r>
      <w:r>
        <w:rPr>
          <w:rFonts w:eastAsia="Times New Roman"/>
          <w:lang w:val="en-US" w:eastAsia="ru-RU"/>
        </w:rPr>
        <w:t xml:space="preserve"> </w:t>
      </w:r>
      <w:hyperlink r:id="rId22" w:history="1">
        <w:r w:rsidRPr="00BB482F">
          <w:rPr>
            <w:rStyle w:val="af4"/>
            <w:rFonts w:eastAsia="Times New Roman"/>
            <w:lang w:val="en-US" w:eastAsia="ru-RU"/>
          </w:rPr>
          <w:t>https://en.cppreference.com/w/</w:t>
        </w:r>
      </w:hyperlink>
      <w:r>
        <w:rPr>
          <w:rFonts w:eastAsia="Times New Roman"/>
          <w:lang w:val="en-US" w:eastAsia="ru-RU"/>
        </w:rPr>
        <w:t xml:space="preserve"> </w:t>
      </w:r>
    </w:p>
    <w:p w:rsidR="00F82124" w:rsidRPr="00F82124" w:rsidRDefault="000B69FA" w:rsidP="00662C4C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82124" w:rsidRPr="00F82124">
        <w:rPr>
          <w:rFonts w:eastAsia="Times New Roman"/>
          <w:lang w:eastAsia="ru-RU"/>
        </w:rPr>
        <w:t>.</w:t>
      </w:r>
      <w:r w:rsidR="00F82124" w:rsidRPr="00F82124">
        <w:rPr>
          <w:rFonts w:eastAsia="Times New Roman"/>
          <w:lang w:val="en-US" w:eastAsia="ru-RU"/>
        </w:rPr>
        <w:t> </w:t>
      </w:r>
      <w:r w:rsidR="00662C4C" w:rsidRPr="00662C4C">
        <w:rPr>
          <w:rFonts w:eastAsia="Times New Roman"/>
          <w:lang w:eastAsia="ru-RU"/>
        </w:rPr>
        <w:t xml:space="preserve">PDCurses </w:t>
      </w:r>
      <w:proofErr w:type="spellStart"/>
      <w:r w:rsidR="00662C4C" w:rsidRPr="00662C4C">
        <w:rPr>
          <w:rFonts w:eastAsia="Times New Roman"/>
          <w:lang w:eastAsia="ru-RU"/>
        </w:rPr>
        <w:t>Documentation</w:t>
      </w:r>
      <w:proofErr w:type="spellEnd"/>
      <w:r w:rsidR="00662C4C">
        <w:rPr>
          <w:rFonts w:eastAsia="Times New Roman"/>
          <w:lang w:eastAsia="ru-RU"/>
        </w:rPr>
        <w:t xml:space="preserve"> </w:t>
      </w:r>
      <w:r w:rsidR="00662C4C" w:rsidRPr="00662C4C">
        <w:rPr>
          <w:rFonts w:eastAsia="Times New Roman"/>
          <w:lang w:eastAsia="ru-RU"/>
        </w:rPr>
        <w:t>[</w:t>
      </w:r>
      <w:r w:rsidR="00662C4C" w:rsidRPr="004151C0">
        <w:rPr>
          <w:rFonts w:eastAsia="Times New Roman"/>
          <w:lang w:eastAsia="ru-RU"/>
        </w:rPr>
        <w:t>Электронный</w:t>
      </w:r>
      <w:r w:rsidR="00662C4C" w:rsidRPr="00662C4C">
        <w:rPr>
          <w:rFonts w:eastAsia="Times New Roman"/>
          <w:lang w:eastAsia="ru-RU"/>
        </w:rPr>
        <w:t xml:space="preserve"> </w:t>
      </w:r>
      <w:r w:rsidR="00662C4C" w:rsidRPr="004151C0">
        <w:rPr>
          <w:rFonts w:eastAsia="Times New Roman"/>
          <w:lang w:eastAsia="ru-RU"/>
        </w:rPr>
        <w:t>ресурс</w:t>
      </w:r>
      <w:r w:rsidR="00662C4C" w:rsidRPr="00662C4C">
        <w:rPr>
          <w:rFonts w:eastAsia="Times New Roman"/>
          <w:lang w:eastAsia="ru-RU"/>
        </w:rPr>
        <w:t xml:space="preserve">] – </w:t>
      </w:r>
      <w:r w:rsidR="00662C4C">
        <w:rPr>
          <w:rFonts w:eastAsia="Times New Roman"/>
          <w:lang w:eastAsia="ru-RU"/>
        </w:rPr>
        <w:t>Режим</w:t>
      </w:r>
      <w:r w:rsidR="00662C4C" w:rsidRPr="00662C4C">
        <w:rPr>
          <w:rFonts w:eastAsia="Times New Roman"/>
          <w:lang w:eastAsia="ru-RU"/>
        </w:rPr>
        <w:t xml:space="preserve"> </w:t>
      </w:r>
      <w:r w:rsidR="00662C4C">
        <w:rPr>
          <w:rFonts w:eastAsia="Times New Roman"/>
          <w:lang w:eastAsia="ru-RU"/>
        </w:rPr>
        <w:t>доступа</w:t>
      </w:r>
      <w:r w:rsidR="00662C4C" w:rsidRPr="00662C4C">
        <w:rPr>
          <w:rFonts w:eastAsia="Times New Roman"/>
          <w:lang w:eastAsia="ru-RU"/>
        </w:rPr>
        <w:t>:</w:t>
      </w:r>
      <w:r w:rsidR="00662C4C">
        <w:rPr>
          <w:rFonts w:eastAsia="Times New Roman"/>
          <w:lang w:eastAsia="ru-RU"/>
        </w:rPr>
        <w:t xml:space="preserve"> </w:t>
      </w:r>
      <w:hyperlink r:id="rId23" w:history="1">
        <w:r w:rsidR="00662C4C" w:rsidRPr="00BB482F">
          <w:rPr>
            <w:rStyle w:val="af4"/>
            <w:rFonts w:eastAsia="Times New Roman"/>
            <w:lang w:eastAsia="ru-RU"/>
          </w:rPr>
          <w:t>https://pdcurses.org/docs/</w:t>
        </w:r>
      </w:hyperlink>
      <w:r w:rsidR="00662C4C">
        <w:rPr>
          <w:rFonts w:eastAsia="Times New Roman"/>
          <w:lang w:eastAsia="ru-RU"/>
        </w:rPr>
        <w:t xml:space="preserve"> </w:t>
      </w:r>
    </w:p>
    <w:p w:rsidR="00E80809" w:rsidRPr="005D2C0B" w:rsidRDefault="000B69FA" w:rsidP="00131518">
      <w:pPr>
        <w:spacing w:line="30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636C6B" w:rsidRPr="005D2C0B">
        <w:rPr>
          <w:rFonts w:eastAsia="Times New Roman"/>
          <w:lang w:eastAsia="ru-RU"/>
        </w:rPr>
        <w:t>.</w:t>
      </w:r>
      <w:r w:rsidR="00636C6B" w:rsidRPr="00EA2817">
        <w:rPr>
          <w:rFonts w:eastAsia="Times New Roman"/>
          <w:lang w:val="en-US" w:eastAsia="ru-RU"/>
        </w:rPr>
        <w:t> </w:t>
      </w:r>
      <w:r w:rsidR="005D2C0B">
        <w:rPr>
          <w:rFonts w:eastAsia="Times New Roman"/>
          <w:lang w:val="en-US" w:eastAsia="ru-RU"/>
        </w:rPr>
        <w:t>Curses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library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eastAsia="ru-RU"/>
        </w:rPr>
        <w:t>–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IBM</w:t>
      </w:r>
      <w:r w:rsidR="005D2C0B" w:rsidRPr="005D2C0B">
        <w:rPr>
          <w:rFonts w:eastAsia="Times New Roman"/>
          <w:lang w:eastAsia="ru-RU"/>
        </w:rPr>
        <w:t xml:space="preserve"> </w:t>
      </w:r>
      <w:r w:rsidR="005D2C0B">
        <w:rPr>
          <w:rFonts w:eastAsia="Times New Roman"/>
          <w:lang w:val="en-US" w:eastAsia="ru-RU"/>
        </w:rPr>
        <w:t>AIX</w:t>
      </w:r>
      <w:r w:rsidR="005D2C0B" w:rsidRPr="005D2C0B">
        <w:rPr>
          <w:rFonts w:eastAsia="Times New Roman"/>
          <w:lang w:eastAsia="ru-RU"/>
        </w:rPr>
        <w:t xml:space="preserve"> 7.2 </w:t>
      </w:r>
      <w:r w:rsidR="005D2C0B">
        <w:rPr>
          <w:rFonts w:eastAsia="Times New Roman"/>
          <w:lang w:val="en-US" w:eastAsia="ru-RU"/>
        </w:rPr>
        <w:t>Documentation</w:t>
      </w:r>
      <w:r w:rsidR="005D2C0B" w:rsidRPr="005D2C0B">
        <w:rPr>
          <w:rFonts w:eastAsia="Times New Roman"/>
          <w:lang w:eastAsia="ru-RU"/>
        </w:rPr>
        <w:t xml:space="preserve"> </w:t>
      </w:r>
      <w:r w:rsidR="00E80809" w:rsidRPr="005D2C0B">
        <w:rPr>
          <w:rFonts w:eastAsia="Times New Roman"/>
          <w:lang w:eastAsia="ru-RU"/>
        </w:rPr>
        <w:t>[</w:t>
      </w:r>
      <w:r w:rsidR="00E80809" w:rsidRPr="004151C0">
        <w:rPr>
          <w:rFonts w:eastAsia="Times New Roman"/>
          <w:lang w:eastAsia="ru-RU"/>
        </w:rPr>
        <w:t>Электронный</w:t>
      </w:r>
      <w:r w:rsidR="00E80809" w:rsidRPr="005D2C0B">
        <w:rPr>
          <w:rFonts w:eastAsia="Times New Roman"/>
          <w:lang w:eastAsia="ru-RU"/>
        </w:rPr>
        <w:t xml:space="preserve"> </w:t>
      </w:r>
      <w:r w:rsidR="00E80809" w:rsidRPr="004151C0">
        <w:rPr>
          <w:rFonts w:eastAsia="Times New Roman"/>
          <w:lang w:eastAsia="ru-RU"/>
        </w:rPr>
        <w:t>ресурс</w:t>
      </w:r>
      <w:r w:rsidR="00E80809" w:rsidRPr="005D2C0B">
        <w:rPr>
          <w:rFonts w:eastAsia="Times New Roman"/>
          <w:lang w:eastAsia="ru-RU"/>
        </w:rPr>
        <w:t xml:space="preserve">] – </w:t>
      </w:r>
      <w:r w:rsidR="00E80809">
        <w:rPr>
          <w:rFonts w:eastAsia="Times New Roman"/>
          <w:lang w:eastAsia="ru-RU"/>
        </w:rPr>
        <w:t>Режим</w:t>
      </w:r>
      <w:r w:rsidR="00E80809" w:rsidRPr="005D2C0B">
        <w:rPr>
          <w:rFonts w:eastAsia="Times New Roman"/>
          <w:lang w:eastAsia="ru-RU"/>
        </w:rPr>
        <w:t xml:space="preserve"> </w:t>
      </w:r>
      <w:r w:rsidR="00E80809">
        <w:rPr>
          <w:rFonts w:eastAsia="Times New Roman"/>
          <w:lang w:eastAsia="ru-RU"/>
        </w:rPr>
        <w:t>доступа</w:t>
      </w:r>
      <w:r w:rsidR="00E80809" w:rsidRPr="005D2C0B">
        <w:rPr>
          <w:rFonts w:eastAsia="Times New Roman"/>
          <w:lang w:eastAsia="ru-RU"/>
        </w:rPr>
        <w:t xml:space="preserve">: </w:t>
      </w:r>
      <w:hyperlink r:id="rId24" w:history="1">
        <w:r w:rsidR="005D2C0B" w:rsidRPr="00BB482F">
          <w:rPr>
            <w:rStyle w:val="af4"/>
            <w:rFonts w:eastAsia="Times New Roman"/>
            <w:lang w:val="en-US" w:eastAsia="ru-RU"/>
          </w:rPr>
          <w:t>https</w:t>
        </w:r>
        <w:r w:rsidR="005D2C0B" w:rsidRPr="00BB482F">
          <w:rPr>
            <w:rStyle w:val="af4"/>
            <w:rFonts w:eastAsia="Times New Roman"/>
            <w:lang w:eastAsia="ru-RU"/>
          </w:rPr>
          <w:t>://</w:t>
        </w:r>
        <w:r w:rsidR="005D2C0B" w:rsidRPr="00BB482F">
          <w:rPr>
            <w:rStyle w:val="af4"/>
            <w:rFonts w:eastAsia="Times New Roman"/>
            <w:lang w:val="en-US" w:eastAsia="ru-RU"/>
          </w:rPr>
          <w:t>www</w:t>
        </w:r>
        <w:r w:rsidR="005D2C0B" w:rsidRPr="00BB482F">
          <w:rPr>
            <w:rStyle w:val="af4"/>
            <w:rFonts w:eastAsia="Times New Roman"/>
            <w:lang w:eastAsia="ru-RU"/>
          </w:rPr>
          <w:t>.</w:t>
        </w:r>
        <w:proofErr w:type="spellStart"/>
        <w:r w:rsidR="005D2C0B" w:rsidRPr="00BB482F">
          <w:rPr>
            <w:rStyle w:val="af4"/>
            <w:rFonts w:eastAsia="Times New Roman"/>
            <w:lang w:val="en-US" w:eastAsia="ru-RU"/>
          </w:rPr>
          <w:t>ibm</w:t>
        </w:r>
        <w:proofErr w:type="spellEnd"/>
        <w:r w:rsidR="005D2C0B" w:rsidRPr="00BB482F">
          <w:rPr>
            <w:rStyle w:val="af4"/>
            <w:rFonts w:eastAsia="Times New Roman"/>
            <w:lang w:eastAsia="ru-RU"/>
          </w:rPr>
          <w:t>.</w:t>
        </w:r>
        <w:r w:rsidR="005D2C0B" w:rsidRPr="00BB482F">
          <w:rPr>
            <w:rStyle w:val="af4"/>
            <w:rFonts w:eastAsia="Times New Roman"/>
            <w:lang w:val="en-US" w:eastAsia="ru-RU"/>
          </w:rPr>
          <w:t>com</w:t>
        </w:r>
        <w:r w:rsidR="005D2C0B" w:rsidRPr="00BB482F">
          <w:rPr>
            <w:rStyle w:val="af4"/>
            <w:rFonts w:eastAsia="Times New Roman"/>
            <w:lang w:eastAsia="ru-RU"/>
          </w:rPr>
          <w:t>/</w:t>
        </w:r>
        <w:r w:rsidR="005D2C0B" w:rsidRPr="00BB482F">
          <w:rPr>
            <w:rStyle w:val="af4"/>
            <w:rFonts w:eastAsia="Times New Roman"/>
            <w:lang w:val="en-US" w:eastAsia="ru-RU"/>
          </w:rPr>
          <w:t>docs</w:t>
        </w:r>
        <w:r w:rsidR="005D2C0B" w:rsidRPr="00BB482F">
          <w:rPr>
            <w:rStyle w:val="af4"/>
            <w:rFonts w:eastAsia="Times New Roman"/>
            <w:lang w:eastAsia="ru-RU"/>
          </w:rPr>
          <w:t>/</w:t>
        </w:r>
        <w:proofErr w:type="spellStart"/>
        <w:r w:rsidR="005D2C0B" w:rsidRPr="00BB482F">
          <w:rPr>
            <w:rStyle w:val="af4"/>
            <w:rFonts w:eastAsia="Times New Roman"/>
            <w:lang w:val="en-US" w:eastAsia="ru-RU"/>
          </w:rPr>
          <w:t>en</w:t>
        </w:r>
        <w:proofErr w:type="spellEnd"/>
        <w:r w:rsidR="005D2C0B" w:rsidRPr="00BB482F">
          <w:rPr>
            <w:rStyle w:val="af4"/>
            <w:rFonts w:eastAsia="Times New Roman"/>
            <w:lang w:eastAsia="ru-RU"/>
          </w:rPr>
          <w:t>/</w:t>
        </w:r>
        <w:proofErr w:type="spellStart"/>
        <w:r w:rsidR="005D2C0B" w:rsidRPr="00BB482F">
          <w:rPr>
            <w:rStyle w:val="af4"/>
            <w:rFonts w:eastAsia="Times New Roman"/>
            <w:lang w:val="en-US" w:eastAsia="ru-RU"/>
          </w:rPr>
          <w:t>aix</w:t>
        </w:r>
        <w:proofErr w:type="spellEnd"/>
        <w:r w:rsidR="005D2C0B" w:rsidRPr="00BB482F">
          <w:rPr>
            <w:rStyle w:val="af4"/>
            <w:rFonts w:eastAsia="Times New Roman"/>
            <w:lang w:eastAsia="ru-RU"/>
          </w:rPr>
          <w:t>/7.2?</w:t>
        </w:r>
        <w:r w:rsidR="005D2C0B" w:rsidRPr="00BB482F">
          <w:rPr>
            <w:rStyle w:val="af4"/>
            <w:rFonts w:eastAsia="Times New Roman"/>
            <w:lang w:val="en-US" w:eastAsia="ru-RU"/>
          </w:rPr>
          <w:t>topic</w:t>
        </w:r>
        <w:r w:rsidR="005D2C0B" w:rsidRPr="00BB482F">
          <w:rPr>
            <w:rStyle w:val="af4"/>
            <w:rFonts w:eastAsia="Times New Roman"/>
            <w:lang w:eastAsia="ru-RU"/>
          </w:rPr>
          <w:t>=</w:t>
        </w:r>
        <w:r w:rsidR="005D2C0B" w:rsidRPr="00BB482F">
          <w:rPr>
            <w:rStyle w:val="af4"/>
            <w:rFonts w:eastAsia="Times New Roman"/>
            <w:lang w:val="en-US" w:eastAsia="ru-RU"/>
          </w:rPr>
          <w:t>concepts</w:t>
        </w:r>
        <w:r w:rsidR="005D2C0B" w:rsidRPr="00BB482F">
          <w:rPr>
            <w:rStyle w:val="af4"/>
            <w:rFonts w:eastAsia="Times New Roman"/>
            <w:lang w:eastAsia="ru-RU"/>
          </w:rPr>
          <w:t>-</w:t>
        </w:r>
        <w:r w:rsidR="005D2C0B" w:rsidRPr="00BB482F">
          <w:rPr>
            <w:rStyle w:val="af4"/>
            <w:rFonts w:eastAsia="Times New Roman"/>
            <w:lang w:val="en-US" w:eastAsia="ru-RU"/>
          </w:rPr>
          <w:t>curses</w:t>
        </w:r>
        <w:r w:rsidR="005D2C0B" w:rsidRPr="00BB482F">
          <w:rPr>
            <w:rStyle w:val="af4"/>
            <w:rFonts w:eastAsia="Times New Roman"/>
            <w:lang w:eastAsia="ru-RU"/>
          </w:rPr>
          <w:t>-</w:t>
        </w:r>
        <w:r w:rsidR="005D2C0B" w:rsidRPr="00BB482F">
          <w:rPr>
            <w:rStyle w:val="af4"/>
            <w:rFonts w:eastAsia="Times New Roman"/>
            <w:lang w:val="en-US" w:eastAsia="ru-RU"/>
          </w:rPr>
          <w:t>library</w:t>
        </w:r>
      </w:hyperlink>
      <w:r w:rsidR="005D2C0B" w:rsidRPr="005D2C0B">
        <w:rPr>
          <w:rFonts w:eastAsia="Times New Roman"/>
          <w:lang w:eastAsia="ru-RU"/>
        </w:rPr>
        <w:t xml:space="preserve"> </w:t>
      </w:r>
    </w:p>
    <w:p w:rsidR="00EA2817" w:rsidRPr="005D2C0B" w:rsidRDefault="00EA2817" w:rsidP="00E80809">
      <w:pPr>
        <w:spacing w:line="300" w:lineRule="auto"/>
        <w:ind w:firstLine="709"/>
        <w:jc w:val="both"/>
        <w:rPr>
          <w:rFonts w:eastAsia="Times New Roman"/>
          <w:lang w:eastAsia="ru-RU"/>
        </w:rPr>
      </w:pPr>
    </w:p>
    <w:p w:rsidR="000D58E5" w:rsidRPr="005D2C0B" w:rsidRDefault="000D58E5" w:rsidP="000D58E5">
      <w:pPr>
        <w:spacing w:line="300" w:lineRule="auto"/>
        <w:ind w:firstLine="709"/>
        <w:jc w:val="both"/>
        <w:rPr>
          <w:lang w:eastAsia="ru-RU"/>
        </w:rPr>
      </w:pPr>
    </w:p>
    <w:sectPr w:rsidR="000D58E5" w:rsidRPr="005D2C0B" w:rsidSect="003764D9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C7F" w:rsidRDefault="00831C7F" w:rsidP="00CC3BF8">
      <w:r>
        <w:separator/>
      </w:r>
    </w:p>
  </w:endnote>
  <w:endnote w:type="continuationSeparator" w:id="0">
    <w:p w:rsidR="00831C7F" w:rsidRDefault="00831C7F" w:rsidP="00CC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A58" w:rsidRDefault="00F03A5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830639"/>
      <w:docPartObj>
        <w:docPartGallery w:val="Page Numbers (Bottom of Page)"/>
        <w:docPartUnique/>
      </w:docPartObj>
    </w:sdtPr>
    <w:sdtEndPr/>
    <w:sdtContent>
      <w:p w:rsidR="00F03A58" w:rsidRDefault="00F03A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C7F" w:rsidRDefault="00831C7F" w:rsidP="00CC3BF8">
      <w:r>
        <w:separator/>
      </w:r>
    </w:p>
  </w:footnote>
  <w:footnote w:type="continuationSeparator" w:id="0">
    <w:p w:rsidR="00831C7F" w:rsidRDefault="00831C7F" w:rsidP="00CC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F1E"/>
    <w:multiLevelType w:val="hybridMultilevel"/>
    <w:tmpl w:val="F6B4F16C"/>
    <w:lvl w:ilvl="0" w:tplc="BC7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8E58CF"/>
    <w:multiLevelType w:val="hybridMultilevel"/>
    <w:tmpl w:val="C0A4F5F0"/>
    <w:lvl w:ilvl="0" w:tplc="3CACD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568D2"/>
    <w:multiLevelType w:val="hybridMultilevel"/>
    <w:tmpl w:val="DAC8D39C"/>
    <w:lvl w:ilvl="0" w:tplc="0346F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9E1447"/>
    <w:multiLevelType w:val="hybridMultilevel"/>
    <w:tmpl w:val="9DAE8C42"/>
    <w:lvl w:ilvl="0" w:tplc="E066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10919"/>
    <w:multiLevelType w:val="hybridMultilevel"/>
    <w:tmpl w:val="F1B8A698"/>
    <w:lvl w:ilvl="0" w:tplc="555E54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432616"/>
    <w:multiLevelType w:val="hybridMultilevel"/>
    <w:tmpl w:val="A670B756"/>
    <w:lvl w:ilvl="0" w:tplc="FFE8F8FA">
      <w:start w:val="1"/>
      <w:numFmt w:val="decimal"/>
      <w:pStyle w:val="2"/>
      <w:lvlText w:val="Пример 2.%1"/>
      <w:lvlJc w:val="right"/>
      <w:pPr>
        <w:tabs>
          <w:tab w:val="num" w:pos="2004"/>
        </w:tabs>
        <w:ind w:left="482" w:firstLine="1162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E10BC"/>
    <w:multiLevelType w:val="hybridMultilevel"/>
    <w:tmpl w:val="7EDEADD4"/>
    <w:lvl w:ilvl="0" w:tplc="CDD63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1115B7"/>
    <w:multiLevelType w:val="hybridMultilevel"/>
    <w:tmpl w:val="C0B8E3BC"/>
    <w:lvl w:ilvl="0" w:tplc="A094C1E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7C467CB"/>
    <w:multiLevelType w:val="multilevel"/>
    <w:tmpl w:val="8B688D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9DC"/>
    <w:rsid w:val="000009BF"/>
    <w:rsid w:val="0000370C"/>
    <w:rsid w:val="00007F3C"/>
    <w:rsid w:val="00012698"/>
    <w:rsid w:val="00013708"/>
    <w:rsid w:val="00015F81"/>
    <w:rsid w:val="000307D1"/>
    <w:rsid w:val="00033DC4"/>
    <w:rsid w:val="00036FF7"/>
    <w:rsid w:val="00037BE4"/>
    <w:rsid w:val="00037F14"/>
    <w:rsid w:val="000430ED"/>
    <w:rsid w:val="0004775A"/>
    <w:rsid w:val="00052986"/>
    <w:rsid w:val="000570D0"/>
    <w:rsid w:val="000726C8"/>
    <w:rsid w:val="000866E5"/>
    <w:rsid w:val="00086C8A"/>
    <w:rsid w:val="00093086"/>
    <w:rsid w:val="00094069"/>
    <w:rsid w:val="000942A4"/>
    <w:rsid w:val="00094FAF"/>
    <w:rsid w:val="000A27C6"/>
    <w:rsid w:val="000A4D8B"/>
    <w:rsid w:val="000B1D9D"/>
    <w:rsid w:val="000B1FBD"/>
    <w:rsid w:val="000B69FA"/>
    <w:rsid w:val="000C3161"/>
    <w:rsid w:val="000C3D4E"/>
    <w:rsid w:val="000C7078"/>
    <w:rsid w:val="000D3AC2"/>
    <w:rsid w:val="000D58E5"/>
    <w:rsid w:val="000D64A3"/>
    <w:rsid w:val="000D64B3"/>
    <w:rsid w:val="000E011A"/>
    <w:rsid w:val="000E1C7A"/>
    <w:rsid w:val="000E4A66"/>
    <w:rsid w:val="000F2553"/>
    <w:rsid w:val="0010241D"/>
    <w:rsid w:val="001040B3"/>
    <w:rsid w:val="00110EF8"/>
    <w:rsid w:val="00120350"/>
    <w:rsid w:val="0012241F"/>
    <w:rsid w:val="00126882"/>
    <w:rsid w:val="001300C6"/>
    <w:rsid w:val="001303AB"/>
    <w:rsid w:val="00131518"/>
    <w:rsid w:val="001348D8"/>
    <w:rsid w:val="001356BD"/>
    <w:rsid w:val="00136B86"/>
    <w:rsid w:val="0015760C"/>
    <w:rsid w:val="001578DA"/>
    <w:rsid w:val="00161187"/>
    <w:rsid w:val="00165AF3"/>
    <w:rsid w:val="00167430"/>
    <w:rsid w:val="00171C55"/>
    <w:rsid w:val="0017557B"/>
    <w:rsid w:val="00180EBF"/>
    <w:rsid w:val="00181EE0"/>
    <w:rsid w:val="00185863"/>
    <w:rsid w:val="00187D84"/>
    <w:rsid w:val="00193017"/>
    <w:rsid w:val="00195E00"/>
    <w:rsid w:val="001B08CD"/>
    <w:rsid w:val="001B1497"/>
    <w:rsid w:val="001B5C59"/>
    <w:rsid w:val="001B6920"/>
    <w:rsid w:val="001B6FF4"/>
    <w:rsid w:val="001B7068"/>
    <w:rsid w:val="001B7B45"/>
    <w:rsid w:val="001C016D"/>
    <w:rsid w:val="001C0B68"/>
    <w:rsid w:val="001C6A28"/>
    <w:rsid w:val="001D2B90"/>
    <w:rsid w:val="001E05FE"/>
    <w:rsid w:val="001E23EE"/>
    <w:rsid w:val="001E28FD"/>
    <w:rsid w:val="001E3AA8"/>
    <w:rsid w:val="001E5869"/>
    <w:rsid w:val="001E6F74"/>
    <w:rsid w:val="00201BFF"/>
    <w:rsid w:val="0020379C"/>
    <w:rsid w:val="0020581B"/>
    <w:rsid w:val="0021275B"/>
    <w:rsid w:val="002139BF"/>
    <w:rsid w:val="00217A6D"/>
    <w:rsid w:val="00225444"/>
    <w:rsid w:val="002254AD"/>
    <w:rsid w:val="00244B1E"/>
    <w:rsid w:val="0025235A"/>
    <w:rsid w:val="00252E63"/>
    <w:rsid w:val="00255D75"/>
    <w:rsid w:val="0026741C"/>
    <w:rsid w:val="002678A6"/>
    <w:rsid w:val="00267BDC"/>
    <w:rsid w:val="00272AFB"/>
    <w:rsid w:val="0027663C"/>
    <w:rsid w:val="00280426"/>
    <w:rsid w:val="002804BB"/>
    <w:rsid w:val="002823FB"/>
    <w:rsid w:val="00283279"/>
    <w:rsid w:val="002852EA"/>
    <w:rsid w:val="00286625"/>
    <w:rsid w:val="00286F31"/>
    <w:rsid w:val="00290CA6"/>
    <w:rsid w:val="00292489"/>
    <w:rsid w:val="002926B4"/>
    <w:rsid w:val="00296289"/>
    <w:rsid w:val="002A0796"/>
    <w:rsid w:val="002A263B"/>
    <w:rsid w:val="002A2EFF"/>
    <w:rsid w:val="002A59F0"/>
    <w:rsid w:val="002A7F5B"/>
    <w:rsid w:val="002B1ED0"/>
    <w:rsid w:val="002B7815"/>
    <w:rsid w:val="002C1240"/>
    <w:rsid w:val="002C7E77"/>
    <w:rsid w:val="002D057A"/>
    <w:rsid w:val="002D3D0A"/>
    <w:rsid w:val="002D4306"/>
    <w:rsid w:val="002D480B"/>
    <w:rsid w:val="002D5CF4"/>
    <w:rsid w:val="002E084B"/>
    <w:rsid w:val="002F00F7"/>
    <w:rsid w:val="002F3C86"/>
    <w:rsid w:val="002F43B1"/>
    <w:rsid w:val="003029B2"/>
    <w:rsid w:val="0031186D"/>
    <w:rsid w:val="003165C3"/>
    <w:rsid w:val="003228A5"/>
    <w:rsid w:val="00324192"/>
    <w:rsid w:val="00331C8A"/>
    <w:rsid w:val="0033675F"/>
    <w:rsid w:val="003419F7"/>
    <w:rsid w:val="00343FFC"/>
    <w:rsid w:val="00345718"/>
    <w:rsid w:val="0035007D"/>
    <w:rsid w:val="003549B3"/>
    <w:rsid w:val="00355CE6"/>
    <w:rsid w:val="00355CF1"/>
    <w:rsid w:val="003567BD"/>
    <w:rsid w:val="0036193A"/>
    <w:rsid w:val="00362411"/>
    <w:rsid w:val="00364B8B"/>
    <w:rsid w:val="00366388"/>
    <w:rsid w:val="00370B0D"/>
    <w:rsid w:val="00371047"/>
    <w:rsid w:val="00373098"/>
    <w:rsid w:val="00374D4B"/>
    <w:rsid w:val="003764D9"/>
    <w:rsid w:val="0037703A"/>
    <w:rsid w:val="00380273"/>
    <w:rsid w:val="003803D8"/>
    <w:rsid w:val="00382F8F"/>
    <w:rsid w:val="003862BC"/>
    <w:rsid w:val="00387A31"/>
    <w:rsid w:val="003A5449"/>
    <w:rsid w:val="003B45C2"/>
    <w:rsid w:val="003B5471"/>
    <w:rsid w:val="003B7283"/>
    <w:rsid w:val="003C1AD6"/>
    <w:rsid w:val="003C2E15"/>
    <w:rsid w:val="003C4768"/>
    <w:rsid w:val="003C540A"/>
    <w:rsid w:val="003C6BC8"/>
    <w:rsid w:val="003D1B9F"/>
    <w:rsid w:val="003D7F78"/>
    <w:rsid w:val="003E03A5"/>
    <w:rsid w:val="003E62B3"/>
    <w:rsid w:val="003F0258"/>
    <w:rsid w:val="003F22FF"/>
    <w:rsid w:val="003F2411"/>
    <w:rsid w:val="003F288A"/>
    <w:rsid w:val="00400EAB"/>
    <w:rsid w:val="00402D4C"/>
    <w:rsid w:val="00403148"/>
    <w:rsid w:val="004054CC"/>
    <w:rsid w:val="00407AEA"/>
    <w:rsid w:val="0041079E"/>
    <w:rsid w:val="00411F67"/>
    <w:rsid w:val="004131C5"/>
    <w:rsid w:val="004151C0"/>
    <w:rsid w:val="00416534"/>
    <w:rsid w:val="004238F3"/>
    <w:rsid w:val="00424360"/>
    <w:rsid w:val="00424B6F"/>
    <w:rsid w:val="00425383"/>
    <w:rsid w:val="00426D7B"/>
    <w:rsid w:val="00432B4E"/>
    <w:rsid w:val="004334DE"/>
    <w:rsid w:val="004369E7"/>
    <w:rsid w:val="00452570"/>
    <w:rsid w:val="004554B0"/>
    <w:rsid w:val="00457520"/>
    <w:rsid w:val="0046046B"/>
    <w:rsid w:val="00460A6C"/>
    <w:rsid w:val="0046589A"/>
    <w:rsid w:val="004677D3"/>
    <w:rsid w:val="004714A8"/>
    <w:rsid w:val="004720BE"/>
    <w:rsid w:val="00475748"/>
    <w:rsid w:val="0047671D"/>
    <w:rsid w:val="00480437"/>
    <w:rsid w:val="004823F0"/>
    <w:rsid w:val="004870B8"/>
    <w:rsid w:val="00490F63"/>
    <w:rsid w:val="00496A9F"/>
    <w:rsid w:val="004A4E22"/>
    <w:rsid w:val="004A7D3A"/>
    <w:rsid w:val="004B3240"/>
    <w:rsid w:val="004B4702"/>
    <w:rsid w:val="004B52AE"/>
    <w:rsid w:val="004B6056"/>
    <w:rsid w:val="004C1313"/>
    <w:rsid w:val="004C4AA6"/>
    <w:rsid w:val="004D07CE"/>
    <w:rsid w:val="004D1A6D"/>
    <w:rsid w:val="004E0DA8"/>
    <w:rsid w:val="004E15E5"/>
    <w:rsid w:val="004F1778"/>
    <w:rsid w:val="004F42E8"/>
    <w:rsid w:val="004F4605"/>
    <w:rsid w:val="004F7DD8"/>
    <w:rsid w:val="00501319"/>
    <w:rsid w:val="00513302"/>
    <w:rsid w:val="00515177"/>
    <w:rsid w:val="0051605D"/>
    <w:rsid w:val="005201E0"/>
    <w:rsid w:val="0052337B"/>
    <w:rsid w:val="0052345A"/>
    <w:rsid w:val="005305C4"/>
    <w:rsid w:val="005339BF"/>
    <w:rsid w:val="005535A2"/>
    <w:rsid w:val="005537F1"/>
    <w:rsid w:val="0055670C"/>
    <w:rsid w:val="00562C31"/>
    <w:rsid w:val="00562EBD"/>
    <w:rsid w:val="005641A5"/>
    <w:rsid w:val="0056440D"/>
    <w:rsid w:val="0056522A"/>
    <w:rsid w:val="00570267"/>
    <w:rsid w:val="00570DD0"/>
    <w:rsid w:val="00573182"/>
    <w:rsid w:val="00574073"/>
    <w:rsid w:val="00574A1B"/>
    <w:rsid w:val="00581A3E"/>
    <w:rsid w:val="00593A84"/>
    <w:rsid w:val="005A2E72"/>
    <w:rsid w:val="005A4623"/>
    <w:rsid w:val="005A49DC"/>
    <w:rsid w:val="005A6CBA"/>
    <w:rsid w:val="005B1910"/>
    <w:rsid w:val="005C4857"/>
    <w:rsid w:val="005C56A3"/>
    <w:rsid w:val="005D04C0"/>
    <w:rsid w:val="005D2C0B"/>
    <w:rsid w:val="005D32EC"/>
    <w:rsid w:val="005D7C26"/>
    <w:rsid w:val="005E3CE7"/>
    <w:rsid w:val="005E7A8D"/>
    <w:rsid w:val="005F15B1"/>
    <w:rsid w:val="005F3001"/>
    <w:rsid w:val="005F4751"/>
    <w:rsid w:val="00602392"/>
    <w:rsid w:val="00603711"/>
    <w:rsid w:val="006045ED"/>
    <w:rsid w:val="00607CC4"/>
    <w:rsid w:val="006113B6"/>
    <w:rsid w:val="00613213"/>
    <w:rsid w:val="00616BC2"/>
    <w:rsid w:val="00620D9F"/>
    <w:rsid w:val="006232FD"/>
    <w:rsid w:val="0062744A"/>
    <w:rsid w:val="0063142F"/>
    <w:rsid w:val="00636B8C"/>
    <w:rsid w:val="00636C6B"/>
    <w:rsid w:val="0064163C"/>
    <w:rsid w:val="006508F7"/>
    <w:rsid w:val="00661A09"/>
    <w:rsid w:val="00662180"/>
    <w:rsid w:val="00662C4C"/>
    <w:rsid w:val="00677234"/>
    <w:rsid w:val="00683ED5"/>
    <w:rsid w:val="0068453A"/>
    <w:rsid w:val="0068710D"/>
    <w:rsid w:val="00687142"/>
    <w:rsid w:val="00687F14"/>
    <w:rsid w:val="00691886"/>
    <w:rsid w:val="006965A0"/>
    <w:rsid w:val="006A20A9"/>
    <w:rsid w:val="006A4ADA"/>
    <w:rsid w:val="006A6802"/>
    <w:rsid w:val="006B202D"/>
    <w:rsid w:val="006C6F18"/>
    <w:rsid w:val="006D3F6C"/>
    <w:rsid w:val="006E062A"/>
    <w:rsid w:val="006E22E7"/>
    <w:rsid w:val="006E5BC8"/>
    <w:rsid w:val="006F290B"/>
    <w:rsid w:val="00700AF0"/>
    <w:rsid w:val="00706DDB"/>
    <w:rsid w:val="00710C22"/>
    <w:rsid w:val="00713E6D"/>
    <w:rsid w:val="007150C8"/>
    <w:rsid w:val="00715100"/>
    <w:rsid w:val="00716068"/>
    <w:rsid w:val="00721859"/>
    <w:rsid w:val="00727EFC"/>
    <w:rsid w:val="00730C28"/>
    <w:rsid w:val="00731CF2"/>
    <w:rsid w:val="0073316A"/>
    <w:rsid w:val="007416B1"/>
    <w:rsid w:val="00741969"/>
    <w:rsid w:val="0074361E"/>
    <w:rsid w:val="007543D7"/>
    <w:rsid w:val="007576DE"/>
    <w:rsid w:val="00772571"/>
    <w:rsid w:val="00773754"/>
    <w:rsid w:val="00773920"/>
    <w:rsid w:val="0077661D"/>
    <w:rsid w:val="0077727C"/>
    <w:rsid w:val="007773B0"/>
    <w:rsid w:val="00782875"/>
    <w:rsid w:val="00784505"/>
    <w:rsid w:val="00784E05"/>
    <w:rsid w:val="00785134"/>
    <w:rsid w:val="007856F5"/>
    <w:rsid w:val="00786233"/>
    <w:rsid w:val="00786DBD"/>
    <w:rsid w:val="0079292D"/>
    <w:rsid w:val="007933A3"/>
    <w:rsid w:val="00793B94"/>
    <w:rsid w:val="007942E4"/>
    <w:rsid w:val="007A746B"/>
    <w:rsid w:val="007B0E05"/>
    <w:rsid w:val="007B1363"/>
    <w:rsid w:val="007B6CED"/>
    <w:rsid w:val="007C22FD"/>
    <w:rsid w:val="007C2D17"/>
    <w:rsid w:val="007C442A"/>
    <w:rsid w:val="007C454A"/>
    <w:rsid w:val="007C7139"/>
    <w:rsid w:val="007D0668"/>
    <w:rsid w:val="007D06D9"/>
    <w:rsid w:val="007D4F19"/>
    <w:rsid w:val="007D6B2C"/>
    <w:rsid w:val="007D73BE"/>
    <w:rsid w:val="007E008C"/>
    <w:rsid w:val="007E3145"/>
    <w:rsid w:val="007E572E"/>
    <w:rsid w:val="007E5B17"/>
    <w:rsid w:val="007E5CE1"/>
    <w:rsid w:val="007F0085"/>
    <w:rsid w:val="007F0101"/>
    <w:rsid w:val="007F0E91"/>
    <w:rsid w:val="007F6E21"/>
    <w:rsid w:val="008044D7"/>
    <w:rsid w:val="00807101"/>
    <w:rsid w:val="008241D2"/>
    <w:rsid w:val="008245FD"/>
    <w:rsid w:val="00824C23"/>
    <w:rsid w:val="00827617"/>
    <w:rsid w:val="008317EC"/>
    <w:rsid w:val="00831C7F"/>
    <w:rsid w:val="00841F45"/>
    <w:rsid w:val="00842602"/>
    <w:rsid w:val="00847E1A"/>
    <w:rsid w:val="00847ED6"/>
    <w:rsid w:val="00850B4A"/>
    <w:rsid w:val="008531F2"/>
    <w:rsid w:val="00856151"/>
    <w:rsid w:val="008613FC"/>
    <w:rsid w:val="00861ED3"/>
    <w:rsid w:val="0086544A"/>
    <w:rsid w:val="00870C82"/>
    <w:rsid w:val="00873AB2"/>
    <w:rsid w:val="008749E0"/>
    <w:rsid w:val="00874A05"/>
    <w:rsid w:val="0087619F"/>
    <w:rsid w:val="00876C4D"/>
    <w:rsid w:val="008822F1"/>
    <w:rsid w:val="00885FC1"/>
    <w:rsid w:val="0089212D"/>
    <w:rsid w:val="00894A00"/>
    <w:rsid w:val="00895771"/>
    <w:rsid w:val="00896CAF"/>
    <w:rsid w:val="008A1E81"/>
    <w:rsid w:val="008A2335"/>
    <w:rsid w:val="008A2E74"/>
    <w:rsid w:val="008A4778"/>
    <w:rsid w:val="008A7E08"/>
    <w:rsid w:val="008B20F4"/>
    <w:rsid w:val="008B3554"/>
    <w:rsid w:val="008B4920"/>
    <w:rsid w:val="008B54EA"/>
    <w:rsid w:val="008B55A3"/>
    <w:rsid w:val="008B693F"/>
    <w:rsid w:val="008B6B24"/>
    <w:rsid w:val="008C302C"/>
    <w:rsid w:val="008C3A81"/>
    <w:rsid w:val="008C51C2"/>
    <w:rsid w:val="008C5352"/>
    <w:rsid w:val="008E19E7"/>
    <w:rsid w:val="008E438F"/>
    <w:rsid w:val="008F39B4"/>
    <w:rsid w:val="008F3ED5"/>
    <w:rsid w:val="008F5457"/>
    <w:rsid w:val="008F76AC"/>
    <w:rsid w:val="00900E9E"/>
    <w:rsid w:val="00901C1D"/>
    <w:rsid w:val="009026FB"/>
    <w:rsid w:val="00902E4B"/>
    <w:rsid w:val="00906BE5"/>
    <w:rsid w:val="00910F4A"/>
    <w:rsid w:val="00913C2C"/>
    <w:rsid w:val="009201FF"/>
    <w:rsid w:val="00921607"/>
    <w:rsid w:val="00921FA8"/>
    <w:rsid w:val="009309E3"/>
    <w:rsid w:val="009329F6"/>
    <w:rsid w:val="00940F43"/>
    <w:rsid w:val="009423DA"/>
    <w:rsid w:val="00942E08"/>
    <w:rsid w:val="009439FC"/>
    <w:rsid w:val="0094542B"/>
    <w:rsid w:val="009454CF"/>
    <w:rsid w:val="009463E8"/>
    <w:rsid w:val="009476DF"/>
    <w:rsid w:val="00947953"/>
    <w:rsid w:val="0095001D"/>
    <w:rsid w:val="00950869"/>
    <w:rsid w:val="00955F9A"/>
    <w:rsid w:val="00963C3D"/>
    <w:rsid w:val="00965883"/>
    <w:rsid w:val="00965A67"/>
    <w:rsid w:val="009671D6"/>
    <w:rsid w:val="009677D6"/>
    <w:rsid w:val="00971E49"/>
    <w:rsid w:val="00974E26"/>
    <w:rsid w:val="00975E24"/>
    <w:rsid w:val="00976BA7"/>
    <w:rsid w:val="00983AA6"/>
    <w:rsid w:val="00984AB1"/>
    <w:rsid w:val="009866AA"/>
    <w:rsid w:val="00992A56"/>
    <w:rsid w:val="00994936"/>
    <w:rsid w:val="0099674B"/>
    <w:rsid w:val="009A277C"/>
    <w:rsid w:val="009A4E70"/>
    <w:rsid w:val="009C03CB"/>
    <w:rsid w:val="009C1357"/>
    <w:rsid w:val="009C3826"/>
    <w:rsid w:val="009D6BD7"/>
    <w:rsid w:val="009D7543"/>
    <w:rsid w:val="009E012C"/>
    <w:rsid w:val="009E5D75"/>
    <w:rsid w:val="009E6162"/>
    <w:rsid w:val="009E6731"/>
    <w:rsid w:val="00A00366"/>
    <w:rsid w:val="00A01D2E"/>
    <w:rsid w:val="00A06AAD"/>
    <w:rsid w:val="00A14A45"/>
    <w:rsid w:val="00A20BE6"/>
    <w:rsid w:val="00A2499F"/>
    <w:rsid w:val="00A27076"/>
    <w:rsid w:val="00A319E3"/>
    <w:rsid w:val="00A32CFD"/>
    <w:rsid w:val="00A44C56"/>
    <w:rsid w:val="00A525FE"/>
    <w:rsid w:val="00A55065"/>
    <w:rsid w:val="00A55A39"/>
    <w:rsid w:val="00A60DA7"/>
    <w:rsid w:val="00A611D6"/>
    <w:rsid w:val="00A66581"/>
    <w:rsid w:val="00A74E1D"/>
    <w:rsid w:val="00A80BB1"/>
    <w:rsid w:val="00A80F87"/>
    <w:rsid w:val="00A8147A"/>
    <w:rsid w:val="00A83AA8"/>
    <w:rsid w:val="00A85550"/>
    <w:rsid w:val="00A90211"/>
    <w:rsid w:val="00A90509"/>
    <w:rsid w:val="00A90594"/>
    <w:rsid w:val="00AA2F5A"/>
    <w:rsid w:val="00AB0A7F"/>
    <w:rsid w:val="00AB1DC7"/>
    <w:rsid w:val="00AB1FD8"/>
    <w:rsid w:val="00AC12CB"/>
    <w:rsid w:val="00AC2B3C"/>
    <w:rsid w:val="00AC2F02"/>
    <w:rsid w:val="00AC48A8"/>
    <w:rsid w:val="00AC72C4"/>
    <w:rsid w:val="00AE0E03"/>
    <w:rsid w:val="00AE106E"/>
    <w:rsid w:val="00AE215D"/>
    <w:rsid w:val="00AE2D37"/>
    <w:rsid w:val="00AE4E35"/>
    <w:rsid w:val="00AE631C"/>
    <w:rsid w:val="00B02A38"/>
    <w:rsid w:val="00B06351"/>
    <w:rsid w:val="00B07E97"/>
    <w:rsid w:val="00B11BE9"/>
    <w:rsid w:val="00B144F7"/>
    <w:rsid w:val="00B15283"/>
    <w:rsid w:val="00B26507"/>
    <w:rsid w:val="00B31A08"/>
    <w:rsid w:val="00B32394"/>
    <w:rsid w:val="00B33154"/>
    <w:rsid w:val="00B35BE5"/>
    <w:rsid w:val="00B3722B"/>
    <w:rsid w:val="00B42DAC"/>
    <w:rsid w:val="00B43E32"/>
    <w:rsid w:val="00B519B1"/>
    <w:rsid w:val="00B51BBD"/>
    <w:rsid w:val="00B53EF5"/>
    <w:rsid w:val="00B54A01"/>
    <w:rsid w:val="00B56065"/>
    <w:rsid w:val="00B56527"/>
    <w:rsid w:val="00B57E66"/>
    <w:rsid w:val="00B6315C"/>
    <w:rsid w:val="00B6334F"/>
    <w:rsid w:val="00B63425"/>
    <w:rsid w:val="00B64D3F"/>
    <w:rsid w:val="00B65C80"/>
    <w:rsid w:val="00B67208"/>
    <w:rsid w:val="00B732DF"/>
    <w:rsid w:val="00B739B7"/>
    <w:rsid w:val="00B7695F"/>
    <w:rsid w:val="00B83B1A"/>
    <w:rsid w:val="00B86CEC"/>
    <w:rsid w:val="00B901B3"/>
    <w:rsid w:val="00B93D9E"/>
    <w:rsid w:val="00BA32A5"/>
    <w:rsid w:val="00BA4996"/>
    <w:rsid w:val="00BA7D0A"/>
    <w:rsid w:val="00BB1E80"/>
    <w:rsid w:val="00BB2796"/>
    <w:rsid w:val="00BB3504"/>
    <w:rsid w:val="00BB3B3D"/>
    <w:rsid w:val="00BC44EA"/>
    <w:rsid w:val="00BC65C3"/>
    <w:rsid w:val="00BD0F1B"/>
    <w:rsid w:val="00BD4DA2"/>
    <w:rsid w:val="00BE0EA7"/>
    <w:rsid w:val="00C04042"/>
    <w:rsid w:val="00C0673A"/>
    <w:rsid w:val="00C06A2B"/>
    <w:rsid w:val="00C07CFB"/>
    <w:rsid w:val="00C10155"/>
    <w:rsid w:val="00C14C97"/>
    <w:rsid w:val="00C16FE0"/>
    <w:rsid w:val="00C21332"/>
    <w:rsid w:val="00C24FB3"/>
    <w:rsid w:val="00C26A75"/>
    <w:rsid w:val="00C30AEA"/>
    <w:rsid w:val="00C312E1"/>
    <w:rsid w:val="00C328AB"/>
    <w:rsid w:val="00C46D89"/>
    <w:rsid w:val="00C5327B"/>
    <w:rsid w:val="00C543F4"/>
    <w:rsid w:val="00C6211B"/>
    <w:rsid w:val="00C63A16"/>
    <w:rsid w:val="00C63C54"/>
    <w:rsid w:val="00C667A2"/>
    <w:rsid w:val="00C71BCB"/>
    <w:rsid w:val="00C7370D"/>
    <w:rsid w:val="00C757D3"/>
    <w:rsid w:val="00C75DFF"/>
    <w:rsid w:val="00C768C5"/>
    <w:rsid w:val="00C7786B"/>
    <w:rsid w:val="00C77DF0"/>
    <w:rsid w:val="00C8095A"/>
    <w:rsid w:val="00C8183C"/>
    <w:rsid w:val="00C87F88"/>
    <w:rsid w:val="00CA174A"/>
    <w:rsid w:val="00CA1E2B"/>
    <w:rsid w:val="00CA38D4"/>
    <w:rsid w:val="00CA6EEE"/>
    <w:rsid w:val="00CB7EAB"/>
    <w:rsid w:val="00CC2C38"/>
    <w:rsid w:val="00CC3BF8"/>
    <w:rsid w:val="00CC5303"/>
    <w:rsid w:val="00CC61CE"/>
    <w:rsid w:val="00CC777B"/>
    <w:rsid w:val="00CD0752"/>
    <w:rsid w:val="00CD244C"/>
    <w:rsid w:val="00CD37C3"/>
    <w:rsid w:val="00CD3998"/>
    <w:rsid w:val="00CD5158"/>
    <w:rsid w:val="00CD603C"/>
    <w:rsid w:val="00CD7E5E"/>
    <w:rsid w:val="00CD7FF2"/>
    <w:rsid w:val="00CE2C73"/>
    <w:rsid w:val="00CE6A82"/>
    <w:rsid w:val="00CF09C1"/>
    <w:rsid w:val="00D00245"/>
    <w:rsid w:val="00D058FE"/>
    <w:rsid w:val="00D067F2"/>
    <w:rsid w:val="00D14E9E"/>
    <w:rsid w:val="00D21798"/>
    <w:rsid w:val="00D22FDC"/>
    <w:rsid w:val="00D2518C"/>
    <w:rsid w:val="00D3116A"/>
    <w:rsid w:val="00D33170"/>
    <w:rsid w:val="00D367AD"/>
    <w:rsid w:val="00D42525"/>
    <w:rsid w:val="00D44179"/>
    <w:rsid w:val="00D461B6"/>
    <w:rsid w:val="00D468FD"/>
    <w:rsid w:val="00D55CCC"/>
    <w:rsid w:val="00D56B8C"/>
    <w:rsid w:val="00D60283"/>
    <w:rsid w:val="00D609BD"/>
    <w:rsid w:val="00D61631"/>
    <w:rsid w:val="00D62280"/>
    <w:rsid w:val="00D66C17"/>
    <w:rsid w:val="00D754B6"/>
    <w:rsid w:val="00D81D76"/>
    <w:rsid w:val="00D82044"/>
    <w:rsid w:val="00D8221F"/>
    <w:rsid w:val="00D82382"/>
    <w:rsid w:val="00D86063"/>
    <w:rsid w:val="00D90A77"/>
    <w:rsid w:val="00D92529"/>
    <w:rsid w:val="00D946BD"/>
    <w:rsid w:val="00D94F92"/>
    <w:rsid w:val="00DA1A15"/>
    <w:rsid w:val="00DA3AEB"/>
    <w:rsid w:val="00DA77D2"/>
    <w:rsid w:val="00DB1E2E"/>
    <w:rsid w:val="00DB28FF"/>
    <w:rsid w:val="00DB2F66"/>
    <w:rsid w:val="00DC69BF"/>
    <w:rsid w:val="00DC74DF"/>
    <w:rsid w:val="00DD2ED8"/>
    <w:rsid w:val="00DD344F"/>
    <w:rsid w:val="00DD61ED"/>
    <w:rsid w:val="00DF348C"/>
    <w:rsid w:val="00DF52D7"/>
    <w:rsid w:val="00DF7402"/>
    <w:rsid w:val="00E00D62"/>
    <w:rsid w:val="00E02431"/>
    <w:rsid w:val="00E02ACF"/>
    <w:rsid w:val="00E03EBB"/>
    <w:rsid w:val="00E04586"/>
    <w:rsid w:val="00E0644E"/>
    <w:rsid w:val="00E0711B"/>
    <w:rsid w:val="00E102FF"/>
    <w:rsid w:val="00E121FE"/>
    <w:rsid w:val="00E21333"/>
    <w:rsid w:val="00E24877"/>
    <w:rsid w:val="00E25653"/>
    <w:rsid w:val="00E36459"/>
    <w:rsid w:val="00E434D2"/>
    <w:rsid w:val="00E44343"/>
    <w:rsid w:val="00E47B7A"/>
    <w:rsid w:val="00E534C5"/>
    <w:rsid w:val="00E54DDF"/>
    <w:rsid w:val="00E5781A"/>
    <w:rsid w:val="00E57F9A"/>
    <w:rsid w:val="00E61135"/>
    <w:rsid w:val="00E6322E"/>
    <w:rsid w:val="00E70493"/>
    <w:rsid w:val="00E721E1"/>
    <w:rsid w:val="00E72B96"/>
    <w:rsid w:val="00E73DC6"/>
    <w:rsid w:val="00E73EF2"/>
    <w:rsid w:val="00E75F66"/>
    <w:rsid w:val="00E80809"/>
    <w:rsid w:val="00E82464"/>
    <w:rsid w:val="00E830A5"/>
    <w:rsid w:val="00E90B24"/>
    <w:rsid w:val="00E91C30"/>
    <w:rsid w:val="00E9307D"/>
    <w:rsid w:val="00E9559E"/>
    <w:rsid w:val="00E9594C"/>
    <w:rsid w:val="00E95D9B"/>
    <w:rsid w:val="00E972DD"/>
    <w:rsid w:val="00E979C8"/>
    <w:rsid w:val="00EA2340"/>
    <w:rsid w:val="00EA2817"/>
    <w:rsid w:val="00EA2F11"/>
    <w:rsid w:val="00EA3BF0"/>
    <w:rsid w:val="00EA4F3F"/>
    <w:rsid w:val="00EA6784"/>
    <w:rsid w:val="00EB0CE2"/>
    <w:rsid w:val="00EB4699"/>
    <w:rsid w:val="00EB46B9"/>
    <w:rsid w:val="00EC35A6"/>
    <w:rsid w:val="00ED603F"/>
    <w:rsid w:val="00EE5377"/>
    <w:rsid w:val="00EE5EC3"/>
    <w:rsid w:val="00EF6179"/>
    <w:rsid w:val="00EF6B8C"/>
    <w:rsid w:val="00EF7CBE"/>
    <w:rsid w:val="00F021DB"/>
    <w:rsid w:val="00F03218"/>
    <w:rsid w:val="00F03A58"/>
    <w:rsid w:val="00F05247"/>
    <w:rsid w:val="00F0608A"/>
    <w:rsid w:val="00F11B90"/>
    <w:rsid w:val="00F12C2F"/>
    <w:rsid w:val="00F147EA"/>
    <w:rsid w:val="00F16AE7"/>
    <w:rsid w:val="00F16CF5"/>
    <w:rsid w:val="00F22359"/>
    <w:rsid w:val="00F25F8D"/>
    <w:rsid w:val="00F260B6"/>
    <w:rsid w:val="00F261A9"/>
    <w:rsid w:val="00F26859"/>
    <w:rsid w:val="00F32C13"/>
    <w:rsid w:val="00F41601"/>
    <w:rsid w:val="00F45001"/>
    <w:rsid w:val="00F46E2B"/>
    <w:rsid w:val="00F47B0A"/>
    <w:rsid w:val="00F50512"/>
    <w:rsid w:val="00F52708"/>
    <w:rsid w:val="00F54B13"/>
    <w:rsid w:val="00F54C4B"/>
    <w:rsid w:val="00F570A6"/>
    <w:rsid w:val="00F63B3B"/>
    <w:rsid w:val="00F64939"/>
    <w:rsid w:val="00F70F7F"/>
    <w:rsid w:val="00F71AA9"/>
    <w:rsid w:val="00F72A2E"/>
    <w:rsid w:val="00F7318A"/>
    <w:rsid w:val="00F73E79"/>
    <w:rsid w:val="00F74A34"/>
    <w:rsid w:val="00F81055"/>
    <w:rsid w:val="00F82124"/>
    <w:rsid w:val="00F83BFD"/>
    <w:rsid w:val="00F91354"/>
    <w:rsid w:val="00F915FD"/>
    <w:rsid w:val="00F96B9B"/>
    <w:rsid w:val="00FB387E"/>
    <w:rsid w:val="00FB4EAF"/>
    <w:rsid w:val="00FB692A"/>
    <w:rsid w:val="00FC31D5"/>
    <w:rsid w:val="00FC358B"/>
    <w:rsid w:val="00FC3CFE"/>
    <w:rsid w:val="00FC5A8F"/>
    <w:rsid w:val="00FD2653"/>
    <w:rsid w:val="00FD51EA"/>
    <w:rsid w:val="00FD5FD1"/>
    <w:rsid w:val="00FD7F7F"/>
    <w:rsid w:val="00FF1F61"/>
    <w:rsid w:val="00FF58D0"/>
    <w:rsid w:val="00FF5924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541"/>
  <w15:docId w15:val="{B774212A-FB35-4A31-9E67-F6AECC9E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CE6"/>
    <w:rPr>
      <w:sz w:val="28"/>
      <w:szCs w:val="28"/>
      <w:lang w:eastAsia="en-US"/>
    </w:rPr>
  </w:style>
  <w:style w:type="paragraph" w:styleId="1">
    <w:name w:val="heading 1"/>
    <w:basedOn w:val="10"/>
    <w:link w:val="11"/>
    <w:uiPriority w:val="9"/>
    <w:qFormat/>
    <w:rsid w:val="00181EE0"/>
    <w:pPr>
      <w:spacing w:after="480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unhideWhenUsed/>
    <w:qFormat/>
    <w:rsid w:val="004E15E5"/>
    <w:pPr>
      <w:spacing w:before="360" w:after="120" w:line="300" w:lineRule="auto"/>
      <w:ind w:firstLine="709"/>
      <w:jc w:val="both"/>
      <w:outlineLvl w:val="1"/>
    </w:pPr>
    <w:rPr>
      <w:rFonts w:ascii="Times New Roman CYR" w:hAnsi="Times New Roman CYR" w:cs="Times New Roman CYR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A49D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"/>
    <w:uiPriority w:val="9"/>
    <w:rsid w:val="00181EE0"/>
    <w:rPr>
      <w:b/>
      <w:sz w:val="28"/>
      <w:szCs w:val="28"/>
      <w:lang w:eastAsia="en-US"/>
    </w:rPr>
  </w:style>
  <w:style w:type="paragraph" w:customStyle="1" w:styleId="a5">
    <w:name w:val="Обычный (Интернет)"/>
    <w:basedOn w:val="a"/>
    <w:unhideWhenUsed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0C3161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0C3161"/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316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822F1"/>
    <w:pPr>
      <w:spacing w:after="200" w:line="276" w:lineRule="auto"/>
      <w:ind w:left="720"/>
      <w:contextualSpacing/>
    </w:pPr>
    <w:rPr>
      <w:rFonts w:eastAsia="Times New Roman"/>
      <w:szCs w:val="22"/>
      <w:lang w:eastAsia="ru-RU"/>
    </w:rPr>
  </w:style>
  <w:style w:type="paragraph" w:customStyle="1" w:styleId="10">
    <w:name w:val="Стиль1"/>
    <w:basedOn w:val="a"/>
    <w:link w:val="12"/>
    <w:qFormat/>
    <w:rsid w:val="00E73EF2"/>
    <w:pPr>
      <w:spacing w:line="360" w:lineRule="auto"/>
      <w:ind w:firstLine="709"/>
    </w:pPr>
  </w:style>
  <w:style w:type="character" w:styleId="a9">
    <w:name w:val="Placeholder Text"/>
    <w:basedOn w:val="a0"/>
    <w:uiPriority w:val="99"/>
    <w:semiHidden/>
    <w:rsid w:val="00D61631"/>
    <w:rPr>
      <w:color w:val="808080"/>
    </w:rPr>
  </w:style>
  <w:style w:type="character" w:customStyle="1" w:styleId="12">
    <w:name w:val="Стиль1 Знак"/>
    <w:basedOn w:val="a0"/>
    <w:link w:val="10"/>
    <w:rsid w:val="00E73EF2"/>
    <w:rPr>
      <w:sz w:val="28"/>
      <w:szCs w:val="28"/>
      <w:lang w:eastAsia="en-US"/>
    </w:rPr>
  </w:style>
  <w:style w:type="paragraph" w:customStyle="1" w:styleId="22">
    <w:name w:val="Обычный2"/>
    <w:rsid w:val="00F54C4B"/>
    <w:rPr>
      <w:rFonts w:eastAsia="Times New Roman"/>
    </w:rPr>
  </w:style>
  <w:style w:type="paragraph" w:styleId="aa">
    <w:name w:val="Title"/>
    <w:basedOn w:val="a"/>
    <w:link w:val="ab"/>
    <w:qFormat/>
    <w:rsid w:val="003803D8"/>
    <w:pPr>
      <w:jc w:val="center"/>
    </w:pPr>
    <w:rPr>
      <w:rFonts w:eastAsia="Times New Roman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3803D8"/>
    <w:rPr>
      <w:rFonts w:eastAsia="Times New Roman"/>
      <w:sz w:val="28"/>
    </w:rPr>
  </w:style>
  <w:style w:type="paragraph" w:styleId="ac">
    <w:name w:val="header"/>
    <w:basedOn w:val="a"/>
    <w:link w:val="ad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3BF8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CC3B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3BF8"/>
    <w:rPr>
      <w:sz w:val="28"/>
      <w:szCs w:val="28"/>
      <w:lang w:eastAsia="en-US"/>
    </w:rPr>
  </w:style>
  <w:style w:type="paragraph" w:customStyle="1" w:styleId="Default">
    <w:name w:val="Default"/>
    <w:rsid w:val="00892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Пример2"/>
    <w:basedOn w:val="a6"/>
    <w:next w:val="a6"/>
    <w:rsid w:val="007856F5"/>
    <w:pPr>
      <w:numPr>
        <w:numId w:val="5"/>
      </w:numPr>
      <w:pBdr>
        <w:left w:val="wave" w:sz="6" w:space="4" w:color="auto"/>
      </w:pBdr>
      <w:tabs>
        <w:tab w:val="left" w:pos="1814"/>
      </w:tabs>
      <w:spacing w:after="60"/>
    </w:pPr>
    <w:rPr>
      <w:noProof/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7856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56F5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74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C74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870C8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70C82"/>
    <w:pPr>
      <w:spacing w:after="100"/>
    </w:pPr>
  </w:style>
  <w:style w:type="character" w:styleId="af4">
    <w:name w:val="Hyperlink"/>
    <w:basedOn w:val="a0"/>
    <w:uiPriority w:val="99"/>
    <w:unhideWhenUsed/>
    <w:rsid w:val="00870C8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B387E"/>
    <w:pPr>
      <w:spacing w:after="100" w:line="259" w:lineRule="auto"/>
      <w:ind w:left="220"/>
    </w:pPr>
    <w:rPr>
      <w:rFonts w:eastAsiaTheme="minorEastAsia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0C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E15E5"/>
    <w:rPr>
      <w:rFonts w:ascii="Times New Roman CYR" w:hAnsi="Times New Roman CYR" w:cs="Times New Roman CYR"/>
      <w:b/>
      <w:sz w:val="28"/>
      <w:szCs w:val="28"/>
      <w:lang w:eastAsia="en-US"/>
    </w:rPr>
  </w:style>
  <w:style w:type="paragraph" w:customStyle="1" w:styleId="punkt">
    <w:name w:val="punkt"/>
    <w:basedOn w:val="a"/>
    <w:rsid w:val="008F3ED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4">
    <w:name w:val="Стиль2"/>
    <w:basedOn w:val="1"/>
    <w:link w:val="25"/>
    <w:qFormat/>
    <w:rsid w:val="00181EE0"/>
    <w:pPr>
      <w:spacing w:after="0"/>
      <w:contextualSpacing/>
      <w:jc w:val="center"/>
    </w:pPr>
    <w:rPr>
      <w:sz w:val="32"/>
      <w:szCs w:val="32"/>
    </w:rPr>
  </w:style>
  <w:style w:type="character" w:customStyle="1" w:styleId="25">
    <w:name w:val="Стиль2 Знак"/>
    <w:basedOn w:val="11"/>
    <w:link w:val="24"/>
    <w:rsid w:val="00181EE0"/>
    <w:rPr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liev/runeston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iprbookshop.ru/55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ibm.com/docs/en/aix/7.2?topic=concepts-curses-libr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dcurses.org/docs/" TargetMode="External"/><Relationship Id="rId10" Type="http://schemas.openxmlformats.org/officeDocument/2006/relationships/hyperlink" Target="https://pdcurses.org/" TargetMode="External"/><Relationship Id="rId19" Type="http://schemas.openxmlformats.org/officeDocument/2006/relationships/hyperlink" Target="http://www.iprbookshop.ru/47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blocks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en.cppreference.com/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BCA4-8A1A-4DE6-8C78-3D76FCB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5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tkovaIG</dc:creator>
  <cp:keywords/>
  <cp:lastModifiedBy>Александр К</cp:lastModifiedBy>
  <cp:revision>580</cp:revision>
  <dcterms:created xsi:type="dcterms:W3CDTF">2021-02-13T10:28:00Z</dcterms:created>
  <dcterms:modified xsi:type="dcterms:W3CDTF">2022-02-21T15:17:00Z</dcterms:modified>
</cp:coreProperties>
</file>